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"/>
        <w:gridCol w:w="3681"/>
        <w:gridCol w:w="1651"/>
        <w:gridCol w:w="60"/>
        <w:gridCol w:w="2148"/>
        <w:gridCol w:w="60"/>
        <w:gridCol w:w="2838"/>
        <w:gridCol w:w="33"/>
      </w:tblGrid>
      <w:tr w:rsidR="00AF064A" w:rsidRPr="00846195" w:rsidTr="00B96FFC">
        <w:trPr>
          <w:gridAfter w:val="1"/>
          <w:wAfter w:w="33" w:type="dxa"/>
          <w:trHeight w:val="3109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Default="00AF064A" w:rsidP="004B72D3">
            <w:pPr>
              <w:ind w:right="-1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>План воспитательной работы</w:t>
            </w:r>
          </w:p>
          <w:p w:rsidR="00AF064A" w:rsidRPr="00722D47" w:rsidRDefault="00AF064A" w:rsidP="004B72D3">
            <w:pPr>
              <w:ind w:right="-1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 xml:space="preserve"> МБОУ «Школа № 79»</w:t>
            </w:r>
          </w:p>
          <w:p w:rsidR="00AF064A" w:rsidRPr="00722D47" w:rsidRDefault="00AF064A" w:rsidP="004B72D3">
            <w:pPr>
              <w:ind w:right="-1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>на 202</w:t>
            </w:r>
            <w:r w:rsidR="0049162B">
              <w:rPr>
                <w:b/>
                <w:bCs/>
                <w:caps/>
                <w:color w:val="000000" w:themeColor="text1"/>
                <w:sz w:val="32"/>
                <w:szCs w:val="32"/>
              </w:rPr>
              <w:t>5</w:t>
            </w: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>-202</w:t>
            </w:r>
            <w:r w:rsidR="0049162B">
              <w:rPr>
                <w:b/>
                <w:bCs/>
                <w:caps/>
                <w:color w:val="000000" w:themeColor="text1"/>
                <w:sz w:val="32"/>
                <w:szCs w:val="32"/>
              </w:rPr>
              <w:t>6</w:t>
            </w:r>
            <w:r w:rsidRPr="00722D47">
              <w:rPr>
                <w:b/>
                <w:bCs/>
                <w:caps/>
                <w:color w:val="000000" w:themeColor="text1"/>
                <w:sz w:val="32"/>
                <w:szCs w:val="32"/>
              </w:rPr>
              <w:t xml:space="preserve"> учебный год</w:t>
            </w:r>
          </w:p>
          <w:p w:rsidR="00AF064A" w:rsidRPr="00722D47" w:rsidRDefault="00AF064A" w:rsidP="004B72D3">
            <w:pPr>
              <w:ind w:right="-1"/>
              <w:jc w:val="center"/>
              <w:rPr>
                <w:b/>
                <w:bCs/>
                <w:caps/>
                <w:color w:val="000000" w:themeColor="text1"/>
                <w:sz w:val="32"/>
                <w:szCs w:val="32"/>
              </w:rPr>
            </w:pPr>
          </w:p>
          <w:p w:rsidR="00AF064A" w:rsidRPr="00722D47" w:rsidRDefault="00AF064A" w:rsidP="00722D47">
            <w:pPr>
              <w:ind w:right="-1"/>
              <w:jc w:val="right"/>
              <w:rPr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22D47">
              <w:rPr>
                <w:b/>
                <w:bCs/>
                <w:caps/>
                <w:color w:val="000000" w:themeColor="text1"/>
                <w:sz w:val="24"/>
                <w:szCs w:val="24"/>
              </w:rPr>
              <w:t>«Утвержд</w:t>
            </w:r>
            <w:r w:rsidR="00FE33E5">
              <w:rPr>
                <w:b/>
                <w:bCs/>
                <w:caps/>
                <w:color w:val="000000" w:themeColor="text1"/>
                <w:sz w:val="24"/>
                <w:szCs w:val="24"/>
              </w:rPr>
              <w:t>ено</w:t>
            </w:r>
            <w:r w:rsidRPr="00722D47">
              <w:rPr>
                <w:b/>
                <w:bCs/>
                <w:caps/>
                <w:color w:val="000000" w:themeColor="text1"/>
                <w:sz w:val="24"/>
                <w:szCs w:val="24"/>
              </w:rPr>
              <w:t>»</w:t>
            </w:r>
          </w:p>
          <w:p w:rsidR="00AF064A" w:rsidRDefault="00AF064A" w:rsidP="00722D47">
            <w:pPr>
              <w:ind w:right="-1"/>
              <w:jc w:val="right"/>
              <w:rPr>
                <w:b/>
                <w:bCs/>
                <w:cap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aps/>
                <w:color w:val="000000" w:themeColor="text1"/>
                <w:sz w:val="24"/>
                <w:szCs w:val="24"/>
              </w:rPr>
              <w:t xml:space="preserve">приказ № </w:t>
            </w:r>
            <w:r w:rsidR="00FE33E5">
              <w:rPr>
                <w:b/>
                <w:bCs/>
                <w:caps/>
                <w:color w:val="000000" w:themeColor="text1"/>
                <w:sz w:val="24"/>
                <w:szCs w:val="24"/>
              </w:rPr>
              <w:t>466</w:t>
            </w:r>
            <w:r w:rsidRPr="00722D47">
              <w:rPr>
                <w:b/>
                <w:bCs/>
                <w:caps/>
                <w:color w:val="000000" w:themeColor="text1"/>
                <w:sz w:val="24"/>
                <w:szCs w:val="24"/>
              </w:rPr>
              <w:t xml:space="preserve"> от </w:t>
            </w:r>
            <w:r w:rsidR="0049162B">
              <w:rPr>
                <w:b/>
                <w:bCs/>
                <w:caps/>
                <w:color w:val="000000" w:themeColor="text1"/>
                <w:sz w:val="24"/>
                <w:szCs w:val="24"/>
              </w:rPr>
              <w:t>01</w:t>
            </w:r>
            <w:r>
              <w:rPr>
                <w:b/>
                <w:bCs/>
                <w:caps/>
                <w:color w:val="000000" w:themeColor="text1"/>
                <w:sz w:val="24"/>
                <w:szCs w:val="24"/>
              </w:rPr>
              <w:t>.0</w:t>
            </w:r>
            <w:r w:rsidR="0049162B">
              <w:rPr>
                <w:b/>
                <w:bCs/>
                <w:caps/>
                <w:color w:val="000000" w:themeColor="text1"/>
                <w:sz w:val="24"/>
                <w:szCs w:val="24"/>
              </w:rPr>
              <w:t>9</w:t>
            </w:r>
            <w:r>
              <w:rPr>
                <w:b/>
                <w:bCs/>
                <w:caps/>
                <w:color w:val="000000" w:themeColor="text1"/>
                <w:sz w:val="24"/>
                <w:szCs w:val="24"/>
              </w:rPr>
              <w:t>.202</w:t>
            </w:r>
            <w:r w:rsidR="0049162B">
              <w:rPr>
                <w:b/>
                <w:bCs/>
                <w:caps/>
                <w:color w:val="000000" w:themeColor="text1"/>
                <w:sz w:val="24"/>
                <w:szCs w:val="24"/>
              </w:rPr>
              <w:t>5</w:t>
            </w:r>
          </w:p>
          <w:p w:rsidR="00AF064A" w:rsidRDefault="00AF064A" w:rsidP="00722D47">
            <w:pPr>
              <w:ind w:right="-1"/>
              <w:jc w:val="right"/>
              <w:rPr>
                <w:b/>
                <w:bCs/>
                <w:caps/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722D47">
            <w:pPr>
              <w:ind w:right="-1"/>
              <w:jc w:val="right"/>
              <w:rPr>
                <w:b/>
                <w:bCs/>
                <w:caps/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F064A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4B72D3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Основные </w:t>
            </w:r>
            <w:r w:rsidRPr="005376E8">
              <w:rPr>
                <w:b/>
                <w:color w:val="000000" w:themeColor="text1"/>
                <w:sz w:val="26"/>
                <w:szCs w:val="26"/>
              </w:rPr>
              <w:t>школьные дела</w:t>
            </w:r>
          </w:p>
          <w:p w:rsidR="00AF064A" w:rsidRPr="005376E8" w:rsidRDefault="00AF064A" w:rsidP="004B72D3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AF064A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AF064A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День знаний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,11,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.09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310183" w:rsidP="00811329">
            <w:pPr>
              <w:ind w:right="-1"/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таршая вожатая</w:t>
            </w:r>
            <w:r w:rsidR="00AF064A">
              <w:rPr>
                <w:rFonts w:eastAsia="Batang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064A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ой родной город-Ростов-на-Дону»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AF064A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сторический квест</w:t>
            </w:r>
          </w:p>
          <w:p w:rsidR="00AF064A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ставка рисунков и фотографий</w:t>
            </w:r>
          </w:p>
          <w:p w:rsidR="00AF064A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Веселые старты»</w:t>
            </w:r>
          </w:p>
          <w:p w:rsidR="00AF064A" w:rsidRPr="005376E8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лассные час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3 неделя сентябр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29" w:rsidRDefault="00310183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Старшая вожатая </w:t>
            </w:r>
            <w:r w:rsidR="00AF064A">
              <w:rPr>
                <w:rFonts w:eastAsia="Batang"/>
                <w:color w:val="000000" w:themeColor="text1"/>
                <w:sz w:val="26"/>
                <w:szCs w:val="26"/>
              </w:rPr>
              <w:t xml:space="preserve">Учитель ИЗО </w:t>
            </w:r>
          </w:p>
          <w:p w:rsidR="00AF064A" w:rsidRDefault="00AF064A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физкультуры</w:t>
            </w:r>
          </w:p>
          <w:p w:rsidR="00AF064A" w:rsidRPr="005376E8" w:rsidRDefault="00AF064A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F63858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8" w:rsidRPr="005376E8" w:rsidRDefault="00D82D52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5 лет со дня рождения А.И.Куприна. По страницам любимых произведе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8" w:rsidRPr="005376E8" w:rsidRDefault="00D82D52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-9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8" w:rsidRPr="005376E8" w:rsidRDefault="00D82D52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.0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8" w:rsidRDefault="00D82D52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русского языка и литературы</w:t>
            </w:r>
          </w:p>
        </w:tc>
      </w:tr>
      <w:tr w:rsidR="00D82D52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1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.0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оспитанию Галиуллина О.С.</w:t>
            </w:r>
          </w:p>
        </w:tc>
      </w:tr>
      <w:tr w:rsidR="00D82D52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дународный день памяти жертв фашизма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Руководитель музея Гукасова О.П.</w:t>
            </w:r>
          </w:p>
        </w:tc>
      </w:tr>
      <w:tr w:rsidR="00D82D52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победы русской эскадры под командованием М.И. Кутузова  с французской армией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1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0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AE4475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истории</w:t>
            </w:r>
          </w:p>
        </w:tc>
      </w:tr>
      <w:tr w:rsidR="00AF064A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освящение в первоклассник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6.0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 1 классов</w:t>
            </w:r>
          </w:p>
        </w:tc>
      </w:tr>
      <w:tr w:rsidR="00D82D52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Pr="005376E8" w:rsidRDefault="00D82D52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дународный день мира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Pr="005376E8" w:rsidRDefault="00D82D52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Pr="005376E8" w:rsidRDefault="00D82D52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.0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Pr="005376E8" w:rsidRDefault="00D82D52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D82D52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Pr="005376E8" w:rsidRDefault="00D82D52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дошкольного работни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Pr="005376E8" w:rsidRDefault="00C10B9F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Default="00D82D52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.0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D52" w:rsidRPr="005376E8" w:rsidRDefault="00C10B9F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оспитанию Галиуллина О.С.</w:t>
            </w:r>
          </w:p>
        </w:tc>
      </w:tr>
      <w:tr w:rsidR="00AF064A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пожилого челове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9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.1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1018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 </w:t>
            </w:r>
            <w:r w:rsidR="00310183"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C10B9F" w:rsidRPr="00571CEB" w:rsidTr="00B96FFC">
        <w:trPr>
          <w:gridAfter w:val="1"/>
          <w:wAfter w:w="33" w:type="dxa"/>
          <w:trHeight w:val="735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0 лет со дня рождения С.Есенин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1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3710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.1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31018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русского языка и литературы</w:t>
            </w:r>
          </w:p>
        </w:tc>
      </w:tr>
      <w:tr w:rsidR="00AF064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B5507C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 w:rsidRPr="005376E8">
              <w:rPr>
                <w:bCs/>
                <w:color w:val="000000" w:themeColor="text1"/>
                <w:sz w:val="26"/>
                <w:szCs w:val="26"/>
              </w:rPr>
              <w:lastRenderedPageBreak/>
              <w:t>Мои друзья (комплекс мероприятий, посвященных Дню защиты животных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C10B9F" w:rsidP="00C10B9F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-</w:t>
            </w:r>
            <w:r w:rsidR="00AF064A" w:rsidRPr="005376E8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="00AF064A" w:rsidRPr="005376E8">
              <w:rPr>
                <w:color w:val="000000" w:themeColor="text1"/>
                <w:sz w:val="26"/>
                <w:szCs w:val="26"/>
              </w:rPr>
              <w:t>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371092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C10B9F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Pr="005376E8" w:rsidRDefault="00C10B9F" w:rsidP="00B5507C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С Днем учител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Pr="005376E8" w:rsidRDefault="00C10B9F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Pr="005376E8" w:rsidRDefault="00C10B9F" w:rsidP="00405A92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371092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таршая вожатая Головань Т.В.</w:t>
            </w:r>
          </w:p>
        </w:tc>
      </w:tr>
      <w:tr w:rsidR="00C10B9F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B5507C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День разгрома фашистов в битве за Кавказ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AE4475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405A92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371092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истории</w:t>
            </w:r>
          </w:p>
        </w:tc>
      </w:tr>
      <w:tr w:rsidR="00AF064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C10B9F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мирный день хлеба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19442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  <w:r w:rsidRPr="005376E8">
              <w:rPr>
                <w:color w:val="000000" w:themeColor="text1"/>
                <w:sz w:val="26"/>
                <w:szCs w:val="26"/>
              </w:rPr>
              <w:t>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5376E8" w:rsidRDefault="00AF064A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Учитель начальных классов </w:t>
            </w: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 xml:space="preserve">Гурьева Т.А. </w:t>
            </w:r>
          </w:p>
          <w:p w:rsidR="00AF064A" w:rsidRPr="005376E8" w:rsidRDefault="00AF064A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отц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19442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таршая вожатая Головань Т.В.</w:t>
            </w:r>
          </w:p>
        </w:tc>
      </w:tr>
      <w:tr w:rsidR="00C10B9F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4B72D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дународный день школьных библиотек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Pr="005376E8" w:rsidRDefault="00C10B9F" w:rsidP="004B72D3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19442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4B72D3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Заведующая библиотекой Донерьян А.А.</w:t>
            </w:r>
          </w:p>
        </w:tc>
      </w:tr>
      <w:tr w:rsidR="00AF064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846195" w:rsidRDefault="00AF064A" w:rsidP="00A115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ьный этап краеведческой конференции «Отечество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846195" w:rsidRDefault="00AF064A" w:rsidP="00A115B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846195" w:rsidRDefault="00AF064A" w:rsidP="00A115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A" w:rsidRPr="00846195" w:rsidRDefault="00AF064A" w:rsidP="00A115B3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я литературы, географии, истории</w:t>
            </w:r>
          </w:p>
        </w:tc>
      </w:tr>
      <w:tr w:rsidR="00C10B9F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A115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 лет со дня рождения И.В.Мичурин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A115B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A115B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10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9F" w:rsidRDefault="00C10B9F" w:rsidP="00A115B3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ь биологии Тарасенко Е.П.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военного парада на Красной площади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истории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памяти погибших при исполнении служебных обязанностей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Всемирный день доброты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цпедагог Китаева П.А.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словарей и энциклопедий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русского языка и литературы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ыбка мамочки моей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6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начальных классов Рябова Л.С.</w:t>
            </w:r>
          </w:p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Чернобай М.В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>По местам воинской славы родного город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9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Заместитель директора по ВР Зайцева Е.В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Государственного герба Российской Федераци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Всемирный день домашних животных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начальных классов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победы русской эскадры под командованием Нахимова над турецкой эскадрой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.1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истори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821EDA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Участие в районном конкурсе военно-патриотической песн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кальный ансамбль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821EDA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музыки Коваленко Е.Ю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День </w:t>
            </w: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>Неизвестн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ого</w:t>
            </w: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солдат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3.1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начальных классов Коновалова А.В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инвалидов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.1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Социальный педагог 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День героев Отечеств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.1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Руководитель музея Гукасова О.П. </w:t>
            </w:r>
          </w:p>
        </w:tc>
      </w:tr>
      <w:tr w:rsidR="00821EDA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День Конституции РФ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1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ШУПР Мельникова А.В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астерская Деда Мороз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начальных классов</w:t>
            </w: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 xml:space="preserve"> </w:t>
            </w:r>
          </w:p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</w:p>
        </w:tc>
      </w:tr>
      <w:tr w:rsidR="00821EDA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Pr="005376E8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кино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Pr="005376E8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Pr="005376E8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1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музыки Коваленко Е.Ю.</w:t>
            </w:r>
          </w:p>
        </w:tc>
      </w:tr>
      <w:tr w:rsidR="00821EDA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годние утренники, праздник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-26.1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821EDA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821ED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заповедников и национальных парков Росси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0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биологии Тарасенко Е.П.</w:t>
            </w:r>
          </w:p>
        </w:tc>
      </w:tr>
      <w:tr w:rsidR="00821EDA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821ED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спасател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.0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БЗР Берденников И.А.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ероприятия месячника военно-патриотического воспитани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2.01.-22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</w:t>
            </w:r>
            <w:r w:rsidR="00821EDA">
              <w:rPr>
                <w:rFonts w:eastAsia="Batang"/>
                <w:color w:val="000000" w:themeColor="text1"/>
                <w:sz w:val="26"/>
                <w:szCs w:val="26"/>
              </w:rPr>
              <w:t>Б</w:t>
            </w:r>
            <w:r>
              <w:rPr>
                <w:rFonts w:eastAsia="Batang"/>
                <w:color w:val="000000" w:themeColor="text1"/>
                <w:sz w:val="26"/>
                <w:szCs w:val="26"/>
              </w:rPr>
              <w:t>ЗР</w:t>
            </w:r>
            <w:r w:rsidR="00821EDA">
              <w:rPr>
                <w:rFonts w:eastAsia="Batang"/>
                <w:color w:val="000000" w:themeColor="text1"/>
                <w:sz w:val="26"/>
                <w:szCs w:val="26"/>
              </w:rPr>
              <w:t xml:space="preserve"> Берденников И.А.</w:t>
            </w:r>
          </w:p>
        </w:tc>
      </w:tr>
      <w:tr w:rsidR="00821ED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Pr="005376E8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Российского студенчеств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Pr="005376E8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Pr="005376E8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.0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821ED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освобождения Ленинграда от блокады. День памяти жертв Холокост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.0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истории, классные руководители</w:t>
            </w:r>
          </w:p>
        </w:tc>
      </w:tr>
      <w:tr w:rsidR="00821ED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дународный День без интернет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-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0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таршая вожатая Головань Т.В.</w:t>
            </w:r>
          </w:p>
        </w:tc>
      </w:tr>
      <w:tr w:rsidR="00821ED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разгрома фашистов в Сталинградской битве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истории</w:t>
            </w:r>
          </w:p>
        </w:tc>
      </w:tr>
      <w:tr w:rsidR="00821ED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зимних видов спорта в Росси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физкультуры Пономарева О.А.</w:t>
            </w:r>
          </w:p>
        </w:tc>
      </w:tr>
      <w:tr w:rsidR="00753858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российской наук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физики Комарова О.В.</w:t>
            </w:r>
          </w:p>
        </w:tc>
      </w:tr>
      <w:tr w:rsidR="00821EDA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товчанин, помни эту дату!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753858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821EDA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EDA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753858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памяти воинов-интернационалистов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БЗР Берденников И.А.</w:t>
            </w:r>
          </w:p>
        </w:tc>
      </w:tr>
      <w:tr w:rsidR="00753858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родного язык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75385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русского языка и литературы</w:t>
            </w:r>
          </w:p>
        </w:tc>
      </w:tr>
      <w:tr w:rsidR="00753858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75385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БЗР Берденников И.А.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щай, Азбук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7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1-ых классов</w:t>
            </w: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3858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Pr="005376E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Маслениц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Pr="005376E8" w:rsidRDefault="00753858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7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Pr="005376E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0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8 Марта в школе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7.03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таршая вожатая Головань Т.В.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Русский Крым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8.03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465D1B" w:rsidRPr="00571CEB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ир начинается с детства (выставка детского творчества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0.03.-01.0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технологии</w:t>
            </w:r>
          </w:p>
        </w:tc>
      </w:tr>
      <w:tr w:rsidR="00753858" w:rsidRPr="00571CEB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Pr="005376E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семирный день поэзии.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Всемирный день театра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-4</w:t>
            </w:r>
          </w:p>
          <w:p w:rsidR="00753858" w:rsidRPr="005376E8" w:rsidRDefault="00753858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Pr="005376E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1 и 27 март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 xml:space="preserve">Руководитель </w:t>
            </w:r>
            <w:r>
              <w:rPr>
                <w:rFonts w:eastAsia="Batang"/>
                <w:color w:val="000000" w:themeColor="text1"/>
                <w:sz w:val="26"/>
                <w:szCs w:val="26"/>
              </w:rPr>
              <w:lastRenderedPageBreak/>
              <w:t>театральной студии гукасова О.П.</w:t>
            </w:r>
          </w:p>
        </w:tc>
      </w:tr>
      <w:tr w:rsidR="00753858" w:rsidRPr="00571CEB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</w:p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семирный день здоровь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753858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.0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физкультуры Пономарева О.А.</w:t>
            </w:r>
          </w:p>
        </w:tc>
      </w:tr>
      <w:tr w:rsidR="00753858" w:rsidRPr="00571CEB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космонавтик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753858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8</w:t>
            </w:r>
          </w:p>
          <w:p w:rsidR="00753858" w:rsidRDefault="00753858" w:rsidP="00753858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0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ь физики Комарова О.В.</w:t>
            </w:r>
          </w:p>
        </w:tc>
      </w:tr>
      <w:tr w:rsidR="00753858" w:rsidRPr="00571CEB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здник Весны и Труд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753858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E82BA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.0</w:t>
            </w:r>
            <w:r w:rsidR="00E82BA1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753858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Слава тебе, победитель!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Руководитель театральной студии</w:t>
            </w:r>
          </w:p>
        </w:tc>
      </w:tr>
      <w:tr w:rsidR="00753858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Pr="005376E8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российского телевидени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Pr="005376E8" w:rsidRDefault="00E82BA1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-7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Pr="005376E8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0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58" w:rsidRDefault="00E82BA1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E82BA1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славянской письменност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.0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русского языка</w:t>
            </w:r>
          </w:p>
        </w:tc>
      </w:tr>
      <w:tr w:rsidR="00E82BA1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.0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Заведующая библиотекой Донерьян А.А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аздничное шоу «Созвездие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31.0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Учителя начальной школы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Сдача норм «Готов к труду и обороне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уч.год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, учителя физической культуры</w:t>
            </w:r>
          </w:p>
        </w:tc>
      </w:tr>
      <w:tr w:rsidR="00E82BA1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Pr="005376E8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защиты детей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Pr="005376E8" w:rsidRDefault="00E82BA1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Pr="005376E8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.06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Pr="005376E8" w:rsidRDefault="00E82BA1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таршая вожатая Головань Т.В.</w:t>
            </w:r>
          </w:p>
        </w:tc>
      </w:tr>
      <w:tr w:rsidR="00E82BA1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памяти и скорб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Pr="005376E8" w:rsidRDefault="00E82BA1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.06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1" w:rsidRDefault="00E82BA1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таршая вожатая Головань Т.В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 xml:space="preserve">Курсы внеурочной деятельности 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jc w:val="center"/>
              <w:rPr>
                <w:b/>
                <w:sz w:val="24"/>
                <w:szCs w:val="24"/>
              </w:rPr>
            </w:pPr>
            <w:r w:rsidRPr="00404C18">
              <w:rPr>
                <w:b/>
                <w:sz w:val="24"/>
                <w:szCs w:val="24"/>
              </w:rPr>
              <w:t>Внеуроч</w:t>
            </w:r>
            <w:r>
              <w:rPr>
                <w:b/>
                <w:sz w:val="24"/>
                <w:szCs w:val="24"/>
              </w:rPr>
              <w:t>ная деятельность для 1-4 классов 2025-2026</w:t>
            </w:r>
            <w:r w:rsidRPr="00404C18">
              <w:rPr>
                <w:b/>
                <w:sz w:val="24"/>
                <w:szCs w:val="24"/>
              </w:rPr>
              <w:t xml:space="preserve"> учебный год</w:t>
            </w:r>
          </w:p>
          <w:p w:rsidR="00465D1B" w:rsidRDefault="00465D1B" w:rsidP="00465D1B">
            <w:pPr>
              <w:jc w:val="center"/>
              <w:rPr>
                <w:b/>
                <w:sz w:val="24"/>
                <w:szCs w:val="24"/>
              </w:rPr>
            </w:pPr>
          </w:p>
          <w:p w:rsidR="00465D1B" w:rsidRDefault="00465D1B" w:rsidP="00465D1B">
            <w:pPr>
              <w:jc w:val="right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48"/>
              <w:gridCol w:w="72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12"/>
            </w:tblGrid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1б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2а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2б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а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в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б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в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Разговоры о важном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ДО «Орлята России»</w:t>
                  </w:r>
                </w:p>
                <w:p w:rsidR="00465D1B" w:rsidRPr="00C85C7E" w:rsidRDefault="00465D1B" w:rsidP="00465D1B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Познавая малую Родину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ЮИД «Знатоки»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gridSpan w:val="3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Веселые нотки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0" w:type="dxa"/>
                  <w:gridSpan w:val="5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Тропинка в профессию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gridSpan w:val="3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Театральные студия «Галерка»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0" w:type="dxa"/>
                  <w:gridSpan w:val="5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rPr>
                <w:gridAfter w:val="1"/>
                <w:wAfter w:w="12" w:type="dxa"/>
                <w:trHeight w:val="725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мся по английски –играя!</w:t>
                  </w: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Мир подвижных игр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08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gridSpan w:val="3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Полезные привычки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gridSpan w:val="6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 xml:space="preserve">Мир шашек и шахмат </w:t>
                  </w:r>
                </w:p>
              </w:tc>
              <w:tc>
                <w:tcPr>
                  <w:tcW w:w="2340" w:type="dxa"/>
                  <w:gridSpan w:val="4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gridSpan w:val="6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Функциональная грамотность: читаем, считаем, наблюдаем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gridSpan w:val="3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222A20">
                    <w:rPr>
                      <w:sz w:val="24"/>
                      <w:szCs w:val="24"/>
                    </w:rPr>
                    <w:t>Основы логики и алгоритмики</w:t>
                  </w:r>
                </w:p>
                <w:p w:rsidR="00465D1B" w:rsidRPr="00222A2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gridSpan w:val="3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rPr>
                <w:gridAfter w:val="1"/>
                <w:wAfter w:w="12" w:type="dxa"/>
              </w:trPr>
              <w:tc>
                <w:tcPr>
                  <w:tcW w:w="3348" w:type="dxa"/>
                </w:tcPr>
                <w:p w:rsidR="00465D1B" w:rsidRPr="004F0141" w:rsidRDefault="00465D1B" w:rsidP="00465D1B">
                  <w:p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  <w:r w:rsidRPr="004F0141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5580" w:type="dxa"/>
                  <w:gridSpan w:val="10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5D1B" w:rsidRPr="004F0141" w:rsidRDefault="00465D1B" w:rsidP="00465D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</w:t>
                  </w:r>
                </w:p>
              </w:tc>
            </w:tr>
            <w:tr w:rsidR="00465D1B" w:rsidTr="00F63858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wBefore w:w="3348" w:type="dxa"/>
                <w:trHeight w:val="100"/>
              </w:trPr>
              <w:tc>
                <w:tcPr>
                  <w:tcW w:w="5592" w:type="dxa"/>
                  <w:gridSpan w:val="11"/>
                  <w:tcBorders>
                    <w:top w:val="single" w:sz="4" w:space="0" w:color="auto"/>
                  </w:tcBorders>
                </w:tcPr>
                <w:p w:rsidR="00465D1B" w:rsidRDefault="00465D1B" w:rsidP="00465D1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65D1B" w:rsidRPr="00222A20" w:rsidRDefault="00465D1B" w:rsidP="00465D1B">
            <w:pPr>
              <w:jc w:val="center"/>
              <w:rPr>
                <w:b/>
                <w:sz w:val="24"/>
                <w:szCs w:val="24"/>
              </w:rPr>
            </w:pPr>
            <w:r w:rsidRPr="00404C18">
              <w:rPr>
                <w:b/>
                <w:sz w:val="24"/>
                <w:szCs w:val="24"/>
              </w:rPr>
              <w:t>Внеуроч</w:t>
            </w:r>
            <w:r>
              <w:rPr>
                <w:b/>
                <w:sz w:val="24"/>
                <w:szCs w:val="24"/>
              </w:rPr>
              <w:t>ная деятельность для 5-9 классов 2025-2026 учебный год</w:t>
            </w:r>
          </w:p>
          <w:p w:rsidR="00465D1B" w:rsidRDefault="00465D1B" w:rsidP="00465D1B">
            <w:pPr>
              <w:jc w:val="right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608"/>
              <w:gridCol w:w="549"/>
              <w:gridCol w:w="597"/>
              <w:gridCol w:w="507"/>
              <w:gridCol w:w="500"/>
              <w:gridCol w:w="509"/>
              <w:gridCol w:w="500"/>
              <w:gridCol w:w="10"/>
              <w:gridCol w:w="499"/>
              <w:gridCol w:w="518"/>
              <w:gridCol w:w="499"/>
              <w:gridCol w:w="9"/>
              <w:gridCol w:w="507"/>
              <w:gridCol w:w="509"/>
              <w:gridCol w:w="464"/>
              <w:gridCol w:w="461"/>
            </w:tblGrid>
            <w:tr w:rsidR="00465D1B" w:rsidRPr="0023222A" w:rsidTr="00F63858">
              <w:tc>
                <w:tcPr>
                  <w:tcW w:w="3828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5а</w:t>
                  </w: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5б</w:t>
                  </w:r>
                </w:p>
              </w:tc>
              <w:tc>
                <w:tcPr>
                  <w:tcW w:w="517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в</w:t>
                  </w:r>
                </w:p>
              </w:tc>
              <w:tc>
                <w:tcPr>
                  <w:tcW w:w="510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б</w:t>
                  </w:r>
                </w:p>
              </w:tc>
              <w:tc>
                <w:tcPr>
                  <w:tcW w:w="5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в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</w:tcBorders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а</w:t>
                  </w:r>
                </w:p>
              </w:tc>
              <w:tc>
                <w:tcPr>
                  <w:tcW w:w="528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507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в</w:t>
                  </w:r>
                </w:p>
              </w:tc>
              <w:tc>
                <w:tcPr>
                  <w:tcW w:w="528" w:type="dxa"/>
                  <w:gridSpan w:val="2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18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б</w:t>
                  </w:r>
                </w:p>
              </w:tc>
              <w:tc>
                <w:tcPr>
                  <w:tcW w:w="468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1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б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Разговоры о важном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7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  <w:gridSpan w:val="2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Россия –мои горизонты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</w:tcBorders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7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  <w:gridSpan w:val="2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ология – проектно-исследовательская деятельность</w:t>
                  </w:r>
                </w:p>
              </w:tc>
              <w:tc>
                <w:tcPr>
                  <w:tcW w:w="1704" w:type="dxa"/>
                  <w:gridSpan w:val="3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7" w:type="dxa"/>
                  <w:gridSpan w:val="4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gridSpan w:val="2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Финансовая грамотность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gridSpan w:val="3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7" w:type="dxa"/>
                  <w:gridSpan w:val="4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  <w:gridSpan w:val="3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9" w:type="dxa"/>
                  <w:gridSpan w:val="2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Функциональная грамотность: учимся для жизни</w:t>
                  </w:r>
                </w:p>
              </w:tc>
              <w:tc>
                <w:tcPr>
                  <w:tcW w:w="1704" w:type="dxa"/>
                  <w:gridSpan w:val="3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7" w:type="dxa"/>
                  <w:gridSpan w:val="4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gridSpan w:val="2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Исторический клуб «Живая история»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5" w:type="dxa"/>
                  <w:gridSpan w:val="5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Медиаобъединение «Наше время»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9" w:type="dxa"/>
                  <w:gridSpan w:val="6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9" w:type="dxa"/>
                  <w:gridSpan w:val="2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tabs>
                      <w:tab w:val="left" w:pos="660"/>
                    </w:tabs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Театральная студия «Браво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465D1B" w:rsidRPr="00AE1800" w:rsidRDefault="00465D1B" w:rsidP="00465D1B">
                  <w:pPr>
                    <w:tabs>
                      <w:tab w:val="left" w:pos="66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51" w:type="dxa"/>
                  <w:gridSpan w:val="7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gridSpan w:val="2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ДО ЮИД «Знатоки»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gridSpan w:val="3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7" w:type="dxa"/>
                  <w:gridSpan w:val="4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gridSpan w:val="2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Волейбол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4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Основы компьютерной анимации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Смы</w:t>
                  </w:r>
                  <w:r>
                    <w:rPr>
                      <w:sz w:val="24"/>
                      <w:szCs w:val="24"/>
                    </w:rPr>
                    <w:t>словое чтение и работа с текстом</w:t>
                  </w:r>
                </w:p>
              </w:tc>
              <w:tc>
                <w:tcPr>
                  <w:tcW w:w="1704" w:type="dxa"/>
                  <w:gridSpan w:val="3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7" w:type="dxa"/>
                  <w:gridSpan w:val="4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9" w:type="dxa"/>
                  <w:gridSpan w:val="2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Веселые нотки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gridSpan w:val="3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 xml:space="preserve"> Начальная военная подготовка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езные навыки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периментальные задачи по физике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ологический образ жизни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gridSpan w:val="3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6" w:type="dxa"/>
                  <w:gridSpan w:val="3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р визуально-</w:t>
                  </w:r>
                  <w:r>
                    <w:rPr>
                      <w:sz w:val="24"/>
                      <w:szCs w:val="24"/>
                    </w:rPr>
                    <w:lastRenderedPageBreak/>
                    <w:t>пространственного искусства</w:t>
                  </w:r>
                </w:p>
              </w:tc>
              <w:tc>
                <w:tcPr>
                  <w:tcW w:w="1704" w:type="dxa"/>
                  <w:gridSpan w:val="3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7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я семья</w:t>
                  </w:r>
                </w:p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0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Borders>
                    <w:righ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left w:val="single" w:sz="4" w:space="0" w:color="auto"/>
                  </w:tcBorders>
                </w:tcPr>
                <w:p w:rsidR="00465D1B" w:rsidRPr="00E560A6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E560A6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465D1B" w:rsidRPr="0023222A" w:rsidTr="00F63858">
              <w:tc>
                <w:tcPr>
                  <w:tcW w:w="3828" w:type="dxa"/>
                </w:tcPr>
                <w:p w:rsidR="00465D1B" w:rsidRPr="0023222A" w:rsidRDefault="00465D1B" w:rsidP="00465D1B">
                  <w:pPr>
                    <w:rPr>
                      <w:b/>
                      <w:sz w:val="24"/>
                      <w:szCs w:val="24"/>
                    </w:rPr>
                  </w:pPr>
                  <w:r w:rsidRPr="0023222A">
                    <w:rPr>
                      <w:b/>
                      <w:sz w:val="24"/>
                      <w:szCs w:val="24"/>
                    </w:rPr>
                    <w:t>итого</w:t>
                  </w:r>
                </w:p>
                <w:p w:rsidR="00465D1B" w:rsidRPr="0023222A" w:rsidRDefault="00465D1B" w:rsidP="00465D1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69" w:type="dxa"/>
                  <w:gridSpan w:val="15"/>
                </w:tcPr>
                <w:p w:rsidR="00465D1B" w:rsidRDefault="00465D1B" w:rsidP="00465D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465D1B" w:rsidRDefault="00465D1B" w:rsidP="00465D1B"/>
          <w:p w:rsidR="00465D1B" w:rsidRDefault="00465D1B" w:rsidP="00465D1B"/>
          <w:p w:rsidR="00465D1B" w:rsidRDefault="00465D1B" w:rsidP="00465D1B"/>
          <w:p w:rsidR="00465D1B" w:rsidRDefault="00465D1B" w:rsidP="00465D1B"/>
          <w:p w:rsidR="00465D1B" w:rsidRDefault="00465D1B" w:rsidP="00465D1B"/>
          <w:p w:rsidR="00465D1B" w:rsidRDefault="00465D1B" w:rsidP="00465D1B">
            <w:pPr>
              <w:jc w:val="center"/>
              <w:rPr>
                <w:b/>
                <w:sz w:val="24"/>
                <w:szCs w:val="24"/>
              </w:rPr>
            </w:pPr>
            <w:r w:rsidRPr="00404C18">
              <w:rPr>
                <w:b/>
                <w:sz w:val="24"/>
                <w:szCs w:val="24"/>
              </w:rPr>
              <w:t>Внеуроч</w:t>
            </w:r>
            <w:r>
              <w:rPr>
                <w:b/>
                <w:sz w:val="24"/>
                <w:szCs w:val="24"/>
              </w:rPr>
              <w:t>ная деятельность для 10-11классов 2025-2026</w:t>
            </w:r>
            <w:r w:rsidRPr="00404C18">
              <w:rPr>
                <w:b/>
                <w:sz w:val="24"/>
                <w:szCs w:val="24"/>
              </w:rPr>
              <w:t xml:space="preserve"> учебный год</w:t>
            </w:r>
          </w:p>
          <w:p w:rsidR="00465D1B" w:rsidRDefault="00465D1B" w:rsidP="00465D1B">
            <w:pPr>
              <w:jc w:val="center"/>
              <w:rPr>
                <w:b/>
                <w:sz w:val="24"/>
                <w:szCs w:val="24"/>
              </w:rPr>
            </w:pPr>
          </w:p>
          <w:p w:rsidR="00465D1B" w:rsidRDefault="00465D1B" w:rsidP="00465D1B">
            <w:pPr>
              <w:jc w:val="right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832"/>
              <w:gridCol w:w="1496"/>
              <w:gridCol w:w="1584"/>
              <w:gridCol w:w="2615"/>
            </w:tblGrid>
            <w:tr w:rsidR="00465D1B" w:rsidRPr="0023222A" w:rsidTr="00F63858">
              <w:tc>
                <w:tcPr>
                  <w:tcW w:w="3832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1584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615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говоры о важном</w:t>
                  </w:r>
                </w:p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Россия –мои горизонты</w:t>
                  </w:r>
                </w:p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«Рука в руке»</w:t>
                  </w:r>
                </w:p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2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1</w:t>
                  </w:r>
                </w:p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5" w:type="dxa"/>
                </w:tcPr>
                <w:p w:rsidR="00465D1B" w:rsidRPr="0023222A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музыки Вострикова Г.В.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лейбол</w:t>
                  </w:r>
                </w:p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2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физкультуры Пономарева О.А.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Исторический клуб «Живая история»</w:t>
                  </w:r>
                </w:p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2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истории Мельникова А.В.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нансовая грамотность</w:t>
                  </w:r>
                </w:p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2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химии Лисовенко А.В.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Pr="00AE1800" w:rsidRDefault="00465D1B" w:rsidP="00465D1B">
                  <w:pPr>
                    <w:rPr>
                      <w:sz w:val="24"/>
                      <w:szCs w:val="24"/>
                    </w:rPr>
                  </w:pPr>
                  <w:r w:rsidRPr="00AE1800">
                    <w:rPr>
                      <w:sz w:val="24"/>
                      <w:szCs w:val="24"/>
                    </w:rPr>
                    <w:t>Начальная военная подготовка</w:t>
                  </w:r>
                </w:p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2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подаватель-организатор ОБЗР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тематическое моделирование</w:t>
                  </w:r>
                </w:p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80" w:type="dxa"/>
                  <w:gridSpan w:val="2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 w:rsidRPr="002322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5" w:type="dxa"/>
                </w:tcPr>
                <w:p w:rsidR="00465D1B" w:rsidRPr="0023222A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математики Ахрименко Ю.В.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нестандартных задач по математике</w:t>
                  </w:r>
                </w:p>
                <w:p w:rsidR="00465D1B" w:rsidRPr="0023222A" w:rsidRDefault="00465D1B" w:rsidP="00465D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  <w:gridSpan w:val="2"/>
                </w:tcPr>
                <w:p w:rsidR="00465D1B" w:rsidRPr="0023222A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 математики Ахрименко Ю.В.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Default="00465D1B" w:rsidP="00465D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равственные основы семейной жизни</w:t>
                  </w:r>
                </w:p>
              </w:tc>
              <w:tc>
                <w:tcPr>
                  <w:tcW w:w="3080" w:type="dxa"/>
                  <w:gridSpan w:val="2"/>
                </w:tcPr>
                <w:p w:rsidR="00465D1B" w:rsidRDefault="00465D1B" w:rsidP="00465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ный руководитель Красных И.А</w:t>
                  </w:r>
                </w:p>
              </w:tc>
            </w:tr>
            <w:tr w:rsidR="00465D1B" w:rsidRPr="0023222A" w:rsidTr="00F63858">
              <w:tc>
                <w:tcPr>
                  <w:tcW w:w="3832" w:type="dxa"/>
                </w:tcPr>
                <w:p w:rsidR="00465D1B" w:rsidRPr="0023222A" w:rsidRDefault="00465D1B" w:rsidP="00465D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22A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080" w:type="dxa"/>
                  <w:gridSpan w:val="2"/>
                </w:tcPr>
                <w:p w:rsidR="00465D1B" w:rsidRPr="0023222A" w:rsidRDefault="00465D1B" w:rsidP="00465D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15" w:type="dxa"/>
                </w:tcPr>
                <w:p w:rsidR="00465D1B" w:rsidRDefault="00465D1B" w:rsidP="00465D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65D1B" w:rsidRDefault="00465D1B" w:rsidP="00465D1B"/>
          <w:p w:rsidR="00465D1B" w:rsidRDefault="00465D1B" w:rsidP="00465D1B"/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Самоуправление</w:t>
            </w:r>
          </w:p>
          <w:p w:rsidR="00465D1B" w:rsidRPr="005376E8" w:rsidRDefault="00465D1B" w:rsidP="00465D1B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ыборы лидеров, активов  классов, распределение обязанностей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2A22D4" w:rsidRDefault="00465D1B" w:rsidP="00465D1B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ы ШУС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2A22D4" w:rsidRDefault="00465D1B" w:rsidP="00465D1B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2A22D4" w:rsidRDefault="00465D1B" w:rsidP="00465D1B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10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Работа в соответствии с обязанностям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lastRenderedPageBreak/>
              <w:t>Отчет перед классом</w:t>
            </w:r>
            <w:r>
              <w:rPr>
                <w:color w:val="000000" w:themeColor="text1"/>
                <w:sz w:val="26"/>
                <w:szCs w:val="26"/>
              </w:rPr>
              <w:t>. Школой</w:t>
            </w:r>
            <w:r w:rsidRPr="005376E8">
              <w:rPr>
                <w:color w:val="000000" w:themeColor="text1"/>
                <w:sz w:val="26"/>
                <w:szCs w:val="26"/>
              </w:rPr>
              <w:t xml:space="preserve"> о проведенной работ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1B" w:rsidRPr="005376E8" w:rsidRDefault="00465D1B" w:rsidP="00465D1B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Профориентация</w:t>
            </w:r>
          </w:p>
          <w:p w:rsidR="00465D1B" w:rsidRPr="005376E8" w:rsidRDefault="00465D1B" w:rsidP="00465D1B">
            <w:pPr>
              <w:ind w:right="-1"/>
              <w:rPr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лана профминимум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неделю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фессии людей, работающих в школ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5.10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Моя мама в професси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6.11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«Профессии моих родителей»</w:t>
            </w:r>
          </w:p>
          <w:p w:rsidR="00465D1B" w:rsidRPr="005376E8" w:rsidRDefault="00465D1B" w:rsidP="00465D1B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(выступления родителей или посещение мест работы родителей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ие в проекте «Билет в будущее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B96FFC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Педагог-навигатор Кузнецова М.Ю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Гагаринский урок «Космос – это мы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2.04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5"/>
              <w:wordWrap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фессия «Пожарный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30.04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5"/>
              <w:wordWrap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ектно-исследовательская деятельно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10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5"/>
              <w:wordWrap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стреча с профессией (экскурсии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2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Школьные медиа</w:t>
            </w:r>
          </w:p>
          <w:p w:rsidR="00465D1B" w:rsidRPr="005376E8" w:rsidRDefault="00465D1B" w:rsidP="00465D1B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школьного медиасоюз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ь медиасоюза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Гукасова О.П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Размещение написанных, придуманных детьми рассказов, стихов, сказок, репортажей на страницах школьной электронной газеты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идео-, фотосъемка классных мероприятий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Детские общественные объединения</w:t>
            </w:r>
          </w:p>
          <w:p w:rsidR="00465D1B" w:rsidRPr="005376E8" w:rsidRDefault="00465D1B" w:rsidP="00465D1B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Классы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динения</w:t>
            </w:r>
            <w:r w:rsidRPr="005376E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по планам ДО:</w:t>
            </w:r>
          </w:p>
          <w:p w:rsidR="00465D1B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ДДМ</w:t>
            </w:r>
          </w:p>
          <w:p w:rsidR="00465D1B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Юнармия</w:t>
            </w:r>
          </w:p>
          <w:p w:rsidR="00465D1B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рлята России</w:t>
            </w:r>
          </w:p>
          <w:p w:rsidR="00465D1B" w:rsidRDefault="00B96FFC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диаобъединение «</w:t>
            </w:r>
            <w:r w:rsidR="00465D1B">
              <w:rPr>
                <w:color w:val="000000" w:themeColor="text1"/>
                <w:sz w:val="26"/>
                <w:szCs w:val="26"/>
              </w:rPr>
              <w:t>Новое время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:rsidR="00465D1B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ИД «Знатоки»</w:t>
            </w:r>
          </w:p>
          <w:p w:rsidR="00465D1B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ТО «Браво»</w:t>
            </w:r>
          </w:p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Рука в руке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уководители ДО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еждународный день благотворительност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Рука в руке» (РВР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.09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стрикова Г.В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 w:rsidRPr="005376E8">
              <w:rPr>
                <w:bCs/>
                <w:color w:val="000000" w:themeColor="text1"/>
                <w:sz w:val="26"/>
                <w:szCs w:val="26"/>
              </w:rPr>
              <w:t>Акция добрых дел к Дню пожилого челове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01.10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>
              <w:rPr>
                <w:rFonts w:eastAsia="Batang"/>
                <w:color w:val="000000" w:themeColor="text1"/>
                <w:sz w:val="26"/>
                <w:szCs w:val="26"/>
              </w:rPr>
              <w:t>Советник директора по ВР Галиуллина О.С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Акция «Покормите птиц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6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Акция по сбору макулатур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Благотворительная акция «Рождественский перезвон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кабрь-январ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есенняя Неделя Добра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е акции «Растем вместе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5.04.-30.04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Шилова Л.И.</w:t>
            </w:r>
          </w:p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Хаперских А.Я.</w:t>
            </w:r>
          </w:p>
        </w:tc>
      </w:tr>
      <w:tr w:rsidR="00465D1B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2A22D4" w:rsidRDefault="00465D1B" w:rsidP="00465D1B">
            <w:pPr>
              <w:ind w:right="-1"/>
              <w:rPr>
                <w:color w:val="000000"/>
                <w:sz w:val="26"/>
                <w:szCs w:val="26"/>
              </w:rPr>
            </w:pPr>
            <w:r w:rsidRPr="002A22D4">
              <w:rPr>
                <w:sz w:val="26"/>
                <w:szCs w:val="26"/>
              </w:rPr>
              <w:t>Участие в субботниках «Школьный двор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2A22D4" w:rsidRDefault="00465D1B" w:rsidP="00465D1B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2A22D4" w:rsidRDefault="00465D1B" w:rsidP="00465D1B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A22D4">
              <w:rPr>
                <w:color w:val="000000"/>
                <w:sz w:val="26"/>
                <w:szCs w:val="26"/>
              </w:rPr>
              <w:t>Октябрь,май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2A22D4" w:rsidRDefault="00465D1B" w:rsidP="00465D1B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2A22D4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6FFC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Pr="002A22D4" w:rsidRDefault="00B96FFC" w:rsidP="00465D1B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макулатур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Default="00B96FFC" w:rsidP="00B96FFC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Pr="002A22D4" w:rsidRDefault="00B96FFC" w:rsidP="00465D1B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Pr="002A22D4" w:rsidRDefault="00B96FFC" w:rsidP="00465D1B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6FFC" w:rsidRPr="008B79B4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Default="00B96FFC" w:rsidP="00B96FFC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экологических акциях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Default="00B96FFC" w:rsidP="00B96FFC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Default="00B96FFC" w:rsidP="00465D1B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 проекта «Ростов – экогород»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Default="00B96FFC" w:rsidP="00465D1B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таршая вожатая Головань Т.В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Организация предметно-эстетической среды</w:t>
            </w:r>
          </w:p>
          <w:p w:rsidR="00465D1B" w:rsidRPr="005376E8" w:rsidRDefault="00465D1B" w:rsidP="00465D1B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B96FFC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Pr="005376E8" w:rsidRDefault="00B96FFC" w:rsidP="00856130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формление школы к </w:t>
            </w:r>
            <w:r w:rsidR="00856130">
              <w:rPr>
                <w:color w:val="000000" w:themeColor="text1"/>
                <w:sz w:val="26"/>
                <w:szCs w:val="26"/>
              </w:rPr>
              <w:t>Г</w:t>
            </w:r>
            <w:r>
              <w:rPr>
                <w:color w:val="000000" w:themeColor="text1"/>
                <w:sz w:val="26"/>
                <w:szCs w:val="26"/>
              </w:rPr>
              <w:t xml:space="preserve">оду </w:t>
            </w:r>
            <w:r w:rsidR="00856130">
              <w:rPr>
                <w:color w:val="000000" w:themeColor="text1"/>
                <w:sz w:val="26"/>
                <w:szCs w:val="26"/>
              </w:rPr>
              <w:t>единства народ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Pr="005376E8" w:rsidRDefault="00B96FFC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Pr="005376E8" w:rsidRDefault="00856130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FC" w:rsidRPr="005376E8" w:rsidRDefault="00856130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меститель директора по ВР Зайцева Е.В.</w:t>
            </w:r>
          </w:p>
        </w:tc>
      </w:tr>
      <w:tr w:rsidR="00856130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30" w:rsidRDefault="00856130" w:rsidP="00856130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формление школы к году А.М.Байков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30" w:rsidRPr="005376E8" w:rsidRDefault="00856130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30" w:rsidRDefault="00856130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130" w:rsidRDefault="00856130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меститель директора по ВР Зайцева Е.В.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566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формление классных уголк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аздничное украшение кабинет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Работа с родителями</w:t>
            </w:r>
          </w:p>
          <w:p w:rsidR="00465D1B" w:rsidRPr="005376E8" w:rsidRDefault="00465D1B" w:rsidP="00465D1B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риентировочное</w:t>
            </w:r>
          </w:p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 xml:space="preserve">время </w:t>
            </w:r>
          </w:p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</w:p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Общешкольные родительские собра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 раз в четвер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Классные родительские  собра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 раз в четвер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сеобуч для родителей по профилактике жестокого обращения с детьм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 раз в четвер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856130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Информирование и взаимодействие с родителями посредством электронного журнала</w:t>
            </w:r>
            <w:r w:rsidR="00856130">
              <w:rPr>
                <w:color w:val="000000" w:themeColor="text1"/>
                <w:sz w:val="26"/>
                <w:szCs w:val="26"/>
              </w:rPr>
              <w:t>,</w:t>
            </w:r>
            <w:r w:rsidRPr="005376E8">
              <w:rPr>
                <w:color w:val="000000" w:themeColor="text1"/>
                <w:sz w:val="26"/>
                <w:szCs w:val="26"/>
              </w:rPr>
              <w:t xml:space="preserve"> школьного сай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 школы</w:t>
            </w:r>
          </w:p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7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Совместные с детьми походы, экскурсии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о плану классных руководителей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3"/>
              <w:wordWrap/>
              <w:jc w:val="left"/>
              <w:rPr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 xml:space="preserve">Совет профилактики </w:t>
            </w:r>
            <w:r w:rsidRPr="005376E8">
              <w:rPr>
                <w:color w:val="000000" w:themeColor="text1"/>
                <w:spacing w:val="-6"/>
                <w:sz w:val="26"/>
                <w:szCs w:val="26"/>
              </w:rPr>
              <w:t xml:space="preserve">  по вопросам воспитания, обучения дете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По плану Совет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465D1B" w:rsidRPr="00846195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pStyle w:val="ParaAttribute3"/>
              <w:wordWrap/>
              <w:jc w:val="left"/>
              <w:rPr>
                <w:color w:val="000000" w:themeColor="text1"/>
                <w:spacing w:val="-6"/>
                <w:sz w:val="26"/>
                <w:szCs w:val="26"/>
              </w:rPr>
            </w:pPr>
            <w:r w:rsidRPr="005376E8">
              <w:rPr>
                <w:rFonts w:eastAsia="Times New Roman"/>
                <w:color w:val="000000" w:themeColor="text1"/>
                <w:sz w:val="26"/>
                <w:szCs w:val="26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1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5376E8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5376E8">
              <w:rPr>
                <w:rFonts w:eastAsia="Batang"/>
                <w:color w:val="000000" w:themeColor="text1"/>
                <w:sz w:val="26"/>
                <w:szCs w:val="26"/>
              </w:rPr>
              <w:t>администрация</w:t>
            </w:r>
          </w:p>
        </w:tc>
      </w:tr>
      <w:tr w:rsidR="00465D1B" w:rsidRPr="002A22D4" w:rsidTr="00B96FFC">
        <w:trPr>
          <w:gridBefore w:val="1"/>
          <w:wBefore w:w="34" w:type="dxa"/>
        </w:trPr>
        <w:tc>
          <w:tcPr>
            <w:tcW w:w="10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</w:t>
            </w:r>
            <w:r w:rsidRPr="00EA20A3">
              <w:rPr>
                <w:b/>
                <w:color w:val="000000"/>
                <w:sz w:val="26"/>
                <w:szCs w:val="26"/>
              </w:rPr>
              <w:t>рофилактика и безопасность</w:t>
            </w:r>
          </w:p>
        </w:tc>
      </w:tr>
      <w:tr w:rsidR="00465D1B" w:rsidRPr="00EA20A3" w:rsidTr="00B96FFC">
        <w:trPr>
          <w:gridAfter w:val="1"/>
          <w:wAfter w:w="33" w:type="dxa"/>
          <w:trHeight w:val="1245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EA20A3" w:rsidRDefault="00465D1B" w:rsidP="00465D1B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Неделя безопасности  (</w:t>
            </w:r>
            <w:r w:rsidRPr="00EA20A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  <w:p w:rsidR="00465D1B" w:rsidRPr="00EA20A3" w:rsidRDefault="00465D1B" w:rsidP="00465D1B">
            <w:pP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 неделя сентябр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 1-11 классов</w:t>
            </w:r>
          </w:p>
          <w:p w:rsidR="00465D1B" w:rsidRPr="00EA20A3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Б</w:t>
            </w:r>
            <w:r>
              <w:rPr>
                <w:rFonts w:eastAsia="Batang"/>
                <w:color w:val="000000" w:themeColor="text1"/>
                <w:sz w:val="26"/>
                <w:szCs w:val="26"/>
              </w:rPr>
              <w:t>ЗР</w:t>
            </w: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 xml:space="preserve"> Берденников И.А.</w:t>
            </w:r>
          </w:p>
        </w:tc>
      </w:tr>
      <w:tr w:rsidR="00465D1B" w:rsidRPr="00EA20A3" w:rsidTr="00B96FFC">
        <w:trPr>
          <w:gridAfter w:val="1"/>
          <w:wAfter w:w="33" w:type="dxa"/>
          <w:trHeight w:val="1245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EA20A3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ень окончания Второй мировой войны. День солидарности в борьбе с терроризмом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.09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 1-11 классов</w:t>
            </w:r>
          </w:p>
          <w:p w:rsidR="00465D1B" w:rsidRPr="00EA20A3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Б</w:t>
            </w:r>
            <w:r>
              <w:rPr>
                <w:rFonts w:eastAsia="Batang"/>
                <w:color w:val="000000" w:themeColor="text1"/>
                <w:sz w:val="26"/>
                <w:szCs w:val="26"/>
              </w:rPr>
              <w:t>ЗР</w:t>
            </w: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 xml:space="preserve"> Берденников И.А.</w:t>
            </w:r>
          </w:p>
        </w:tc>
      </w:tr>
      <w:tr w:rsidR="00465D1B" w:rsidRPr="00EA20A3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rPr>
                <w:bCs/>
                <w:color w:val="000000" w:themeColor="text1"/>
                <w:sz w:val="26"/>
                <w:szCs w:val="26"/>
              </w:rPr>
            </w:pPr>
            <w:r w:rsidRPr="00EA20A3">
              <w:rPr>
                <w:bCs/>
                <w:color w:val="000000" w:themeColor="text1"/>
                <w:sz w:val="26"/>
                <w:szCs w:val="26"/>
              </w:rPr>
              <w:t>Неделя безопасности дорожного движения</w:t>
            </w:r>
          </w:p>
          <w:p w:rsidR="00465D1B" w:rsidRPr="00EA20A3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bCs/>
                <w:color w:val="000000" w:themeColor="text1"/>
                <w:sz w:val="26"/>
                <w:szCs w:val="26"/>
              </w:rPr>
              <w:t>(«Посвящение первоклассников в пешеходы»)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-11</w:t>
            </w:r>
          </w:p>
          <w:p w:rsidR="00465D1B" w:rsidRPr="00EA20A3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EA20A3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</w:t>
            </w:r>
          </w:p>
          <w:p w:rsidR="00465D1B" w:rsidRPr="00EA20A3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5D1B" w:rsidRPr="00EA20A3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25.09.-29.09.</w:t>
            </w:r>
            <w:r>
              <w:rPr>
                <w:color w:val="000000" w:themeColor="text1"/>
                <w:sz w:val="26"/>
                <w:szCs w:val="26"/>
              </w:rPr>
              <w:t xml:space="preserve"> и неделя перед каждыми каникулам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 xml:space="preserve">Руководитель отряда ЮИД </w:t>
            </w:r>
            <w:r w:rsidR="00856130">
              <w:rPr>
                <w:rFonts w:eastAsia="Batang"/>
                <w:color w:val="000000" w:themeColor="text1"/>
                <w:sz w:val="26"/>
                <w:szCs w:val="26"/>
              </w:rPr>
              <w:t>Хазова М.А.</w:t>
            </w:r>
          </w:p>
        </w:tc>
      </w:tr>
      <w:tr w:rsidR="00465D1B" w:rsidRPr="00EA20A3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lastRenderedPageBreak/>
              <w:t>Неделя здоровья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rPr>
                <w:color w:val="000000" w:themeColor="text1"/>
                <w:sz w:val="26"/>
                <w:szCs w:val="26"/>
              </w:rPr>
            </w:pPr>
            <w:r w:rsidRPr="00EA20A3">
              <w:rPr>
                <w:color w:val="000000" w:themeColor="text1"/>
                <w:sz w:val="26"/>
                <w:szCs w:val="26"/>
              </w:rPr>
              <w:t>11-15.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EA20A3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 xml:space="preserve">Чернобай М.В. </w:t>
            </w:r>
          </w:p>
          <w:p w:rsidR="00465D1B" w:rsidRPr="00EA20A3" w:rsidRDefault="00465D1B" w:rsidP="00465D1B">
            <w:pPr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Рябова Л.С.</w:t>
            </w:r>
          </w:p>
        </w:tc>
      </w:tr>
      <w:tr w:rsidR="00465D1B" w:rsidRPr="00EA20A3" w:rsidTr="00B96FFC">
        <w:trPr>
          <w:gridAfter w:val="1"/>
          <w:wAfter w:w="33" w:type="dxa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Default="00465D1B" w:rsidP="00465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равовой помощи детям</w:t>
            </w:r>
          </w:p>
          <w:p w:rsidR="00465D1B" w:rsidRPr="00846195" w:rsidRDefault="00465D1B" w:rsidP="00465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осток и закон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846195" w:rsidRDefault="00465D1B" w:rsidP="00465D1B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8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846195" w:rsidRDefault="00465D1B" w:rsidP="00465D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1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1B" w:rsidRPr="00846195" w:rsidRDefault="00465D1B" w:rsidP="00465D1B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оциальный педагог Китаева П.А.</w:t>
            </w:r>
          </w:p>
        </w:tc>
      </w:tr>
      <w:tr w:rsidR="00465D1B" w:rsidRPr="00AF064A" w:rsidTr="00B96FFC">
        <w:trPr>
          <w:gridAfter w:val="1"/>
          <w:wAfter w:w="33" w:type="dxa"/>
          <w:trHeight w:val="1245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AF064A" w:rsidRDefault="00465D1B" w:rsidP="00465D1B">
            <w:pPr>
              <w:rPr>
                <w:sz w:val="26"/>
                <w:szCs w:val="26"/>
              </w:rPr>
            </w:pPr>
            <w:r w:rsidRPr="00AF064A">
              <w:rPr>
                <w:sz w:val="26"/>
                <w:szCs w:val="26"/>
              </w:rPr>
              <w:t>День профилактик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AF064A" w:rsidRDefault="00465D1B" w:rsidP="00465D1B">
            <w:pPr>
              <w:ind w:right="-1"/>
              <w:jc w:val="center"/>
              <w:rPr>
                <w:sz w:val="26"/>
                <w:szCs w:val="26"/>
              </w:rPr>
            </w:pPr>
            <w:r w:rsidRPr="00AF064A">
              <w:rPr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AF064A" w:rsidRDefault="00465D1B" w:rsidP="00465D1B">
            <w:pPr>
              <w:ind w:right="-1"/>
              <w:rPr>
                <w:sz w:val="26"/>
                <w:szCs w:val="26"/>
              </w:rPr>
            </w:pPr>
            <w:r w:rsidRPr="00AF064A">
              <w:rPr>
                <w:sz w:val="26"/>
                <w:szCs w:val="26"/>
              </w:rPr>
              <w:t>Ежемесячно</w:t>
            </w:r>
            <w:r>
              <w:rPr>
                <w:sz w:val="26"/>
                <w:szCs w:val="26"/>
              </w:rPr>
              <w:t xml:space="preserve"> по отдельному плану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AF064A" w:rsidRDefault="00465D1B" w:rsidP="00465D1B">
            <w:pPr>
              <w:ind w:right="-1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Заместитель директора по ВР Зайцева Е.В.</w:t>
            </w:r>
          </w:p>
        </w:tc>
      </w:tr>
      <w:tr w:rsidR="00465D1B" w:rsidRPr="00AF064A" w:rsidTr="00B96FFC">
        <w:trPr>
          <w:gridAfter w:val="1"/>
          <w:wAfter w:w="33" w:type="dxa"/>
          <w:trHeight w:val="1245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AF064A" w:rsidRDefault="00465D1B" w:rsidP="00465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ые каникулы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AF064A" w:rsidRDefault="00465D1B" w:rsidP="00465D1B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Pr="00AF064A" w:rsidRDefault="00465D1B" w:rsidP="00465D1B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ажи перед выходом на каникулы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1B" w:rsidRDefault="00465D1B" w:rsidP="00465D1B">
            <w:pPr>
              <w:ind w:right="-1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Классные руководители</w:t>
            </w:r>
          </w:p>
        </w:tc>
      </w:tr>
      <w:tr w:rsidR="00DC5DAA" w:rsidRPr="00AF064A" w:rsidTr="00B96FFC">
        <w:trPr>
          <w:gridAfter w:val="1"/>
          <w:wAfter w:w="33" w:type="dxa"/>
          <w:trHeight w:val="1245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DAA" w:rsidRDefault="00DC5DAA" w:rsidP="00DC5D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тренировок по эвакуации из здания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DAA" w:rsidRDefault="00DC5DAA" w:rsidP="00DC5DAA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DAA" w:rsidRDefault="00DC5DAA" w:rsidP="00DC5DAA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DAA" w:rsidRPr="00EA20A3" w:rsidRDefault="00DC5DAA" w:rsidP="00DC5DAA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Классные руководители 1-11 классов</w:t>
            </w:r>
          </w:p>
          <w:p w:rsidR="00DC5DAA" w:rsidRPr="00EA20A3" w:rsidRDefault="00DC5DAA" w:rsidP="00DC5DAA">
            <w:pPr>
              <w:ind w:right="-1"/>
              <w:rPr>
                <w:rFonts w:eastAsia="Batang"/>
                <w:color w:val="000000" w:themeColor="text1"/>
                <w:sz w:val="26"/>
                <w:szCs w:val="26"/>
              </w:rPr>
            </w:pP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>Преподаватель-организатор ОБ</w:t>
            </w:r>
            <w:r>
              <w:rPr>
                <w:rFonts w:eastAsia="Batang"/>
                <w:color w:val="000000" w:themeColor="text1"/>
                <w:sz w:val="26"/>
                <w:szCs w:val="26"/>
              </w:rPr>
              <w:t>ЗР</w:t>
            </w:r>
            <w:r w:rsidRPr="00EA20A3">
              <w:rPr>
                <w:rFonts w:eastAsia="Batang"/>
                <w:color w:val="000000" w:themeColor="text1"/>
                <w:sz w:val="26"/>
                <w:szCs w:val="26"/>
              </w:rPr>
              <w:t xml:space="preserve"> Берденников И.А.</w:t>
            </w:r>
          </w:p>
        </w:tc>
      </w:tr>
      <w:tr w:rsidR="00DC5DAA" w:rsidRPr="008B79B4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AA" w:rsidRPr="005376E8" w:rsidRDefault="00DC5DAA" w:rsidP="00DC5DAA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DC5DAA" w:rsidRPr="005376E8" w:rsidRDefault="00DC5DAA" w:rsidP="00DC5DAA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 xml:space="preserve">Классное руководство </w:t>
            </w:r>
          </w:p>
          <w:p w:rsidR="00DC5DAA" w:rsidRPr="005376E8" w:rsidRDefault="00DC5DAA" w:rsidP="00DC5DAA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(согласно индивидуальным планам работы</w:t>
            </w:r>
          </w:p>
          <w:p w:rsidR="00DC5DAA" w:rsidRPr="005376E8" w:rsidRDefault="00DC5DAA" w:rsidP="00DC5DAA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классных руководителей)</w:t>
            </w:r>
          </w:p>
          <w:p w:rsidR="00DC5DAA" w:rsidRPr="005376E8" w:rsidRDefault="00DC5DAA" w:rsidP="00DC5DAA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DC5DAA" w:rsidRPr="00571CEB" w:rsidTr="00B96FFC">
        <w:trPr>
          <w:gridAfter w:val="1"/>
          <w:wAfter w:w="33" w:type="dxa"/>
        </w:trPr>
        <w:tc>
          <w:tcPr>
            <w:tcW w:w="10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AA" w:rsidRPr="005376E8" w:rsidRDefault="00DC5DAA" w:rsidP="00DC5DAA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DC5DAA" w:rsidRPr="005376E8" w:rsidRDefault="00DC5DAA" w:rsidP="00DC5DAA">
            <w:pPr>
              <w:ind w:right="-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76E8">
              <w:rPr>
                <w:b/>
                <w:color w:val="000000" w:themeColor="text1"/>
                <w:sz w:val="26"/>
                <w:szCs w:val="26"/>
              </w:rPr>
              <w:t>Школьный урок</w:t>
            </w:r>
          </w:p>
          <w:p w:rsidR="00DC5DAA" w:rsidRPr="005376E8" w:rsidRDefault="00DC5DAA" w:rsidP="00DC5DAA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r w:rsidRPr="005376E8">
              <w:rPr>
                <w:color w:val="000000" w:themeColor="text1"/>
                <w:sz w:val="26"/>
                <w:szCs w:val="26"/>
              </w:rPr>
              <w:t>(согласно индивидуальным планам работы учителей-предметников)</w:t>
            </w:r>
          </w:p>
          <w:p w:rsidR="00DC5DAA" w:rsidRPr="005376E8" w:rsidRDefault="00DC5DAA" w:rsidP="00DC5DAA">
            <w:pPr>
              <w:ind w:right="-1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722D47" w:rsidRDefault="00722D47">
      <w:pPr>
        <w:spacing w:line="200" w:lineRule="exact"/>
        <w:rPr>
          <w:sz w:val="20"/>
          <w:szCs w:val="20"/>
        </w:rPr>
      </w:pPr>
    </w:p>
    <w:p w:rsidR="004558E8" w:rsidRDefault="004558E8">
      <w:pPr>
        <w:spacing w:line="200" w:lineRule="exact"/>
        <w:rPr>
          <w:sz w:val="20"/>
          <w:szCs w:val="20"/>
        </w:rPr>
      </w:pPr>
    </w:p>
    <w:p w:rsidR="004558E8" w:rsidRDefault="004558E8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DC5DAA" w:rsidRDefault="00DC5DAA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95FFF" w:rsidRDefault="00495FFF">
      <w:pPr>
        <w:spacing w:line="200" w:lineRule="exact"/>
        <w:rPr>
          <w:sz w:val="20"/>
          <w:szCs w:val="20"/>
        </w:rPr>
      </w:pPr>
    </w:p>
    <w:p w:rsidR="004558E8" w:rsidRDefault="004558E8">
      <w:pPr>
        <w:spacing w:line="200" w:lineRule="exact"/>
        <w:rPr>
          <w:sz w:val="20"/>
          <w:szCs w:val="20"/>
        </w:rPr>
      </w:pPr>
    </w:p>
    <w:p w:rsidR="004558E8" w:rsidRDefault="004558E8" w:rsidP="004558E8">
      <w:pPr>
        <w:jc w:val="right"/>
      </w:pPr>
      <w:r>
        <w:lastRenderedPageBreak/>
        <w:t>Приложение №1</w:t>
      </w:r>
    </w:p>
    <w:p w:rsidR="004558E8" w:rsidRDefault="004558E8">
      <w:pPr>
        <w:spacing w:line="200" w:lineRule="exact"/>
        <w:rPr>
          <w:sz w:val="20"/>
          <w:szCs w:val="20"/>
        </w:rPr>
      </w:pPr>
    </w:p>
    <w:p w:rsidR="004558E8" w:rsidRPr="004558E8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4558E8">
        <w:rPr>
          <w:rFonts w:eastAsia="Times New Roman"/>
          <w:b/>
          <w:sz w:val="24"/>
          <w:szCs w:val="24"/>
        </w:rPr>
        <w:t xml:space="preserve">Тематика классных часов для 1 классов 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7655"/>
        <w:gridCol w:w="1843"/>
      </w:tblGrid>
      <w:tr w:rsidR="004558E8" w:rsidRPr="004558E8" w:rsidTr="004558E8">
        <w:tc>
          <w:tcPr>
            <w:tcW w:w="10065" w:type="dxa"/>
            <w:gridSpan w:val="3"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роки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жедневно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 15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7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освящение в пешеходы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есовершеннолетний водитель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10.-03.11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игналы регулирования дорожного движения. Светофор и его сигналы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9.1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Знакомство с дорожными знаками: "Пешеходный переход", "Пешеходная дорожка", "Движение пешеходов запрещено" и другие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7.1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6.12. – 30.1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Викторина на тему: "Зачем нужно знать правила безопасного поведения на дорогах"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1.0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Где можно и где нельзя играть? "Осторожно! Плохая погода"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1.0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ы пассажиры. Правила поведения в транспорте. Безопасные места для детей. Знакомство с транспортом города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1.03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3.-25.03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Виды перекрестков. Перекрестки микрорайона школы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5.04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ческая  беседа "У светофора каникул нет. Тест на знание ПДД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24.05.</w:t>
            </w:r>
          </w:p>
        </w:tc>
      </w:tr>
      <w:tr w:rsidR="004558E8" w:rsidRPr="004558E8" w:rsidTr="004558E8">
        <w:tc>
          <w:tcPr>
            <w:tcW w:w="10065" w:type="dxa"/>
            <w:gridSpan w:val="3"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Знакомство с профессией пожарного. Правила пожарной безопасности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сли в доме начался пожар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гонь-друг и враг человека. Причины пожаров в новогодние праздники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4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5.</w:t>
            </w:r>
          </w:p>
        </w:tc>
      </w:tr>
      <w:tr w:rsidR="004558E8" w:rsidRPr="004558E8" w:rsidTr="004558E8">
        <w:tc>
          <w:tcPr>
            <w:tcW w:w="10065" w:type="dxa"/>
            <w:gridSpan w:val="3"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 xml:space="preserve">ОЖЗД 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2.09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10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1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1.1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8.01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2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04.</w:t>
            </w:r>
          </w:p>
        </w:tc>
      </w:tr>
      <w:tr w:rsidR="004558E8" w:rsidRPr="004558E8" w:rsidTr="004558E8">
        <w:tc>
          <w:tcPr>
            <w:tcW w:w="56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9.05.</w:t>
            </w:r>
          </w:p>
        </w:tc>
      </w:tr>
    </w:tbl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>ПРОГРАММА</w:t>
      </w: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 xml:space="preserve">ПРАВОВОГО ПРОСВЕЩЕНИЯ И ВОСПИТАНИЯ  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394"/>
        <w:gridCol w:w="1843"/>
        <w:gridCol w:w="1134"/>
      </w:tblGrid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439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ата проведения</w:t>
            </w:r>
          </w:p>
        </w:tc>
      </w:tr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 xml:space="preserve">Правила вокруг </w:t>
            </w:r>
            <w:r w:rsidRPr="004558E8">
              <w:rPr>
                <w:bCs/>
                <w:sz w:val="24"/>
                <w:szCs w:val="24"/>
              </w:rPr>
              <w:lastRenderedPageBreak/>
              <w:t>нас</w:t>
            </w:r>
          </w:p>
        </w:tc>
        <w:tc>
          <w:tcPr>
            <w:tcW w:w="439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 xml:space="preserve">Зачем нужны правила? Правила, </w:t>
            </w:r>
            <w:r w:rsidRPr="004558E8">
              <w:rPr>
                <w:sz w:val="24"/>
                <w:szCs w:val="24"/>
              </w:rPr>
              <w:lastRenderedPageBreak/>
              <w:t>которые нас окружают. Я – ученик! Правила школьной жизни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Игра-бесед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.10.</w:t>
            </w:r>
          </w:p>
        </w:tc>
      </w:tr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rPr>
                <w:bCs/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 xml:space="preserve">Наш класс.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439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 игр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12.</w:t>
            </w:r>
          </w:p>
        </w:tc>
      </w:tr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авила личной безопасности </w:t>
            </w:r>
          </w:p>
        </w:tc>
        <w:tc>
          <w:tcPr>
            <w:tcW w:w="439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авила поведения и безопасности </w:t>
            </w:r>
            <w:r w:rsidRPr="004558E8">
              <w:rPr>
                <w:bCs/>
                <w:iCs/>
                <w:sz w:val="24"/>
                <w:szCs w:val="24"/>
              </w:rPr>
              <w:t xml:space="preserve"> на улице, на дороге, в общественных местах.</w:t>
            </w:r>
            <w:r w:rsidRPr="004558E8">
              <w:rPr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Беседа-размышление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70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558E8" w:rsidRPr="004558E8" w:rsidRDefault="004558E8" w:rsidP="004558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Главные ценности моей жизни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м, семья, Родина. Мы - многонациональный народ! Мы разные, но у нас равные права. Толерантность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аздник -фестиваль </w:t>
            </w:r>
            <w:r w:rsidRPr="004558E8">
              <w:rPr>
                <w:sz w:val="24"/>
                <w:szCs w:val="24"/>
              </w:rPr>
              <w:br/>
              <w:t>(с элементами кулинарного шоу)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>
      <w:pPr>
        <w:spacing w:line="200" w:lineRule="exact"/>
        <w:rPr>
          <w:sz w:val="20"/>
          <w:szCs w:val="20"/>
        </w:rPr>
      </w:pPr>
    </w:p>
    <w:p w:rsidR="008F1014" w:rsidRDefault="008F1014" w:rsidP="004558E8">
      <w:pPr>
        <w:jc w:val="center"/>
        <w:rPr>
          <w:rFonts w:eastAsia="Times New Roman"/>
          <w:b/>
          <w:sz w:val="24"/>
          <w:szCs w:val="24"/>
        </w:rPr>
      </w:pPr>
    </w:p>
    <w:p w:rsidR="004558E8" w:rsidRPr="004558E8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4558E8">
        <w:rPr>
          <w:rFonts w:eastAsia="Times New Roman"/>
          <w:b/>
          <w:sz w:val="24"/>
          <w:szCs w:val="24"/>
        </w:rPr>
        <w:t xml:space="preserve">Тематика классных часов для 2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роки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жедневно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сентябрь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7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ичины ДТП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2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10.-03.11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Сигналы регулирования дорожного движ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ерекрестки и их вид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6.12. – 30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рожные знаки «Пешеходный переход», «Дети», «Движение пешеходов запрещено», «Въезд запрещен», «Пешеходная дорож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9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Разметка улиц и доро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8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ктическое занятие: «Движение группами. Мы переходим дорог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1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3.-2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b/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бщественный транспорт. Посадка и высадка пассажиров</w:t>
            </w:r>
            <w:r w:rsidRPr="004558E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28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ческая заключительная беседа "У светофора каникул нет.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30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жарной безопасности в школе и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Безопасное обращение с электричеством в до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гонь-друг и враг человека. Причины пожаров в новогодние празд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 xml:space="preserve">                             ОЖЗД</w:t>
            </w:r>
          </w:p>
        </w:tc>
      </w:tr>
      <w:tr w:rsidR="004558E8" w:rsidRPr="004558E8" w:rsidTr="004558E8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1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8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9.05.</w:t>
            </w:r>
          </w:p>
        </w:tc>
      </w:tr>
    </w:tbl>
    <w:p w:rsidR="004558E8" w:rsidRPr="004558E8" w:rsidRDefault="004558E8" w:rsidP="004558E8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>ПРОГРАММА</w:t>
      </w: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 xml:space="preserve">ПРАВОВОГО ПРОСВЕЩЕНИЯ И ВОСПИТАНИЯ ОБУЧАЮЩИХСЯ </w:t>
      </w:r>
    </w:p>
    <w:p w:rsidR="004558E8" w:rsidRPr="004558E8" w:rsidRDefault="004558E8" w:rsidP="004558E8">
      <w:pPr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ата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Наша школа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Конституция – основной закон страны. 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Интерактивная бесед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.10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Какие есть права у ребенка.</w:t>
            </w:r>
            <w:r w:rsidRPr="004558E8">
              <w:rPr>
                <w:b/>
                <w:sz w:val="24"/>
                <w:szCs w:val="24"/>
              </w:rPr>
              <w:t xml:space="preserve"> </w:t>
            </w:r>
            <w:r w:rsidRPr="004558E8">
              <w:rPr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Беседа с элементами игры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12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Дом, в котором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я живу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Квест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«Охота за сокровищами»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Кто и что меня защищает</w:t>
            </w:r>
          </w:p>
        </w:tc>
        <w:tc>
          <w:tcPr>
            <w:tcW w:w="3969" w:type="dxa"/>
          </w:tcPr>
          <w:p w:rsid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Родители – первые защитники. Правоохранительные органы. Службы спасения. Службы, помогающие защитить права ребенка. Памятка «За помощью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бращаться»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выставка рисунков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>
      <w:pPr>
        <w:jc w:val="center"/>
        <w:rPr>
          <w:b/>
          <w:bCs/>
          <w:sz w:val="24"/>
          <w:szCs w:val="24"/>
        </w:rPr>
      </w:pPr>
    </w:p>
    <w:p w:rsidR="004558E8" w:rsidRPr="004558E8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4558E8">
        <w:rPr>
          <w:rFonts w:eastAsia="Times New Roman"/>
          <w:b/>
          <w:sz w:val="24"/>
          <w:szCs w:val="24"/>
        </w:rPr>
        <w:t xml:space="preserve">Тематика классных часов для 3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роки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жедневно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7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ерекрестки и их ви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6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10.-03.11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рога и ее составные части: проезжая часть, обочина, кювет, пешеходная и велосипедная дорож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орожная разметка и дорожные знаки. Сигналы светофора и регулировщика. Переходы улиц и доро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6.12. – 30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дностороннее и двустороннее движение. Переход доро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бязанности пассажиров на всех видах транспорта. Правила перехода дороги при высадки из автобуса, троллейбуса, трамв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ормозной путь транспорта. Нерегулируемый перекресток. Правила поведения пешехода на н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3.-2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ассажиры и доро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ческая заключительная беседа "У светофора каникул нет.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1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жарной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ействия при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гонь-друг и враг человека. Причины пожаров в новогодние празд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ОЖЗ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1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8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9.05.</w:t>
            </w:r>
          </w:p>
        </w:tc>
      </w:tr>
    </w:tbl>
    <w:p w:rsidR="004558E8" w:rsidRPr="004558E8" w:rsidRDefault="004558E8" w:rsidP="004558E8">
      <w:pPr>
        <w:rPr>
          <w:sz w:val="24"/>
          <w:szCs w:val="24"/>
        </w:rPr>
      </w:pP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>ПРОГРАММА</w:t>
      </w: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 xml:space="preserve">ПРАВОВОГО ПРОСВЕЩЕНИЯ И ВОСПИТАНИЯ ОБУЧАЮЩИХСЯ </w:t>
      </w:r>
    </w:p>
    <w:p w:rsidR="004558E8" w:rsidRPr="004558E8" w:rsidRDefault="004558E8" w:rsidP="004558E8">
      <w:pPr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Дата 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«Права растут»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Batang"/>
                <w:sz w:val="24"/>
                <w:szCs w:val="24"/>
              </w:rPr>
              <w:t xml:space="preserve">Правила жизни в стране - законы. </w:t>
            </w:r>
            <w:r w:rsidRPr="004558E8">
              <w:rPr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.10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Я и мы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игр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12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На экскурсии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экскурс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викторин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>
      <w:pPr>
        <w:jc w:val="center"/>
        <w:rPr>
          <w:b/>
          <w:bCs/>
          <w:sz w:val="24"/>
          <w:szCs w:val="24"/>
        </w:rPr>
      </w:pPr>
    </w:p>
    <w:p w:rsidR="004558E8" w:rsidRPr="004558E8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4558E8">
        <w:rPr>
          <w:rFonts w:eastAsia="Times New Roman"/>
          <w:b/>
          <w:sz w:val="24"/>
          <w:szCs w:val="24"/>
        </w:rPr>
        <w:t xml:space="preserve">Тематика классных часов для 4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роки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ежедневно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07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вижение учащихся группами и в колонн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06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4.10.-03.11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руд водителей. Предупредительные сигналы вод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еревозки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6.12. – 30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Соблюдение правил дорожного движения велосипедист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Тормозной путь транспор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3.-25.03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Железнодорожный переезд. Правила поведения на железной дорог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Городской транспорт – угроза безопасности человеку.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 xml:space="preserve"> 31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жарной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ействия при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6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гонь-друг и враг человека. Причины пожаров в новогодние празд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4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0.05.</w:t>
            </w:r>
          </w:p>
        </w:tc>
      </w:tr>
      <w:tr w:rsidR="004558E8" w:rsidRPr="004558E8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4558E8">
              <w:rPr>
                <w:b/>
                <w:sz w:val="24"/>
                <w:szCs w:val="24"/>
              </w:rPr>
              <w:t>ОЖЗД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2.09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10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3.1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1.1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8.01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5.02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9.04.</w:t>
            </w:r>
          </w:p>
        </w:tc>
      </w:tr>
      <w:tr w:rsidR="004558E8" w:rsidRPr="004558E8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9.05.</w:t>
            </w:r>
          </w:p>
        </w:tc>
      </w:tr>
    </w:tbl>
    <w:p w:rsidR="004558E8" w:rsidRDefault="004558E8" w:rsidP="004558E8">
      <w:pPr>
        <w:rPr>
          <w:sz w:val="24"/>
          <w:szCs w:val="24"/>
        </w:rPr>
      </w:pPr>
    </w:p>
    <w:p w:rsidR="008F1014" w:rsidRDefault="008F1014" w:rsidP="004558E8">
      <w:pPr>
        <w:rPr>
          <w:sz w:val="24"/>
          <w:szCs w:val="24"/>
        </w:rPr>
      </w:pPr>
    </w:p>
    <w:p w:rsidR="008F1014" w:rsidRPr="004558E8" w:rsidRDefault="008F1014" w:rsidP="004558E8">
      <w:pPr>
        <w:rPr>
          <w:sz w:val="24"/>
          <w:szCs w:val="24"/>
        </w:rPr>
      </w:pP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lastRenderedPageBreak/>
        <w:t>ПРОГРАММА</w:t>
      </w:r>
    </w:p>
    <w:p w:rsidR="004558E8" w:rsidRP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558E8">
        <w:rPr>
          <w:b/>
          <w:sz w:val="24"/>
          <w:szCs w:val="24"/>
        </w:rPr>
        <w:t xml:space="preserve">ПРАВОВОГО ПРОСВЕЩЕНИЯ И ВОСПИТАНИЯ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jc w:val="center"/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ата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>Уважать себя - уважать другого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О</w:t>
            </w:r>
            <w:r w:rsidRPr="004558E8">
              <w:rPr>
                <w:bCs/>
                <w:sz w:val="24"/>
                <w:szCs w:val="24"/>
              </w:rPr>
              <w:t xml:space="preserve"> </w:t>
            </w:r>
            <w:r w:rsidRPr="004558E8">
              <w:rPr>
                <w:sz w:val="24"/>
                <w:szCs w:val="24"/>
              </w:rPr>
              <w:t>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рассуждение,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ролевая игра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2.10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bCs/>
                <w:sz w:val="24"/>
                <w:szCs w:val="24"/>
              </w:rPr>
              <w:t xml:space="preserve">Учимся договариваться 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Урок-игра «Конфликт прав. Паутина конфликтов»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8.12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Поступок или проступок?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25.01.</w:t>
            </w:r>
          </w:p>
        </w:tc>
      </w:tr>
      <w:tr w:rsidR="004558E8" w:rsidRPr="004558E8" w:rsidTr="004558E8">
        <w:tc>
          <w:tcPr>
            <w:tcW w:w="568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«Мои права – Моя ответственность»</w:t>
            </w:r>
          </w:p>
          <w:p w:rsidR="004558E8" w:rsidRPr="004558E8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1843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Интеллектуальная игра (по форме игры «Своя игра»)</w:t>
            </w:r>
          </w:p>
        </w:tc>
        <w:tc>
          <w:tcPr>
            <w:tcW w:w="1134" w:type="dxa"/>
          </w:tcPr>
          <w:p w:rsidR="004558E8" w:rsidRPr="004558E8" w:rsidRDefault="004558E8" w:rsidP="004558E8">
            <w:pPr>
              <w:rPr>
                <w:sz w:val="24"/>
                <w:szCs w:val="24"/>
              </w:rPr>
            </w:pPr>
            <w:r w:rsidRPr="004558E8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/>
    <w:p w:rsidR="004558E8" w:rsidRPr="00306254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306254">
        <w:rPr>
          <w:rFonts w:eastAsia="Times New Roman"/>
          <w:b/>
          <w:sz w:val="24"/>
          <w:szCs w:val="24"/>
        </w:rPr>
        <w:t xml:space="preserve">Тематика классных часов для 5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306254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06254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сроки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ежедневно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До 15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ой безопасный путь в школу. Как правильно переходить доро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08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Автомобиль в нашей жизни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06.10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4.10.-03.11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Как переходить дорог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очему мы ходим по правой сторон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4.1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6.12. – 30.1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Как нужно ходить по дороге за город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5.0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Викторина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верка знаний дорожных зна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5-25.03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овторение знаков регулировщика. Движение на перекрест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19.04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 31.05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филактическая  беседа "У светофора каникул нет. Тест на зна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1.05.</w:t>
            </w:r>
          </w:p>
        </w:tc>
      </w:tr>
      <w:tr w:rsidR="004558E8" w:rsidRPr="00306254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06254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тивопожарный режим в ОУ. Действия при пожаре в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4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ичины пожаров в период новогодних празд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6.1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и способы эвакуации при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4.1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0.04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0.05.</w:t>
            </w:r>
          </w:p>
        </w:tc>
      </w:tr>
      <w:tr w:rsidR="004558E8" w:rsidRPr="00306254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</w:p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06254">
              <w:rPr>
                <w:b/>
                <w:sz w:val="24"/>
                <w:szCs w:val="24"/>
              </w:rPr>
              <w:t>ЗОЖ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Трудности пятиклассника. Какие он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9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Что такое конфликт и почему он возникает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0.10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Чтобы  компьютер не навреди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4.11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Семья в мое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9.01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Как принять помощь и поддержку другог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7.03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Влияние табака, ПАВ на организм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0.04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0.05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06254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2.09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Счастье – жи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01.10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9.10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3.1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1.1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8.01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5.02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9.04.</w:t>
            </w:r>
          </w:p>
        </w:tc>
      </w:tr>
      <w:tr w:rsidR="004558E8" w:rsidRPr="00306254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9.05.</w:t>
            </w:r>
          </w:p>
        </w:tc>
      </w:tr>
    </w:tbl>
    <w:p w:rsidR="004558E8" w:rsidRPr="00306254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58E8" w:rsidRPr="00306254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06254">
        <w:rPr>
          <w:b/>
          <w:sz w:val="24"/>
          <w:szCs w:val="24"/>
        </w:rPr>
        <w:t>ПРОГРАММА</w:t>
      </w:r>
    </w:p>
    <w:p w:rsidR="004558E8" w:rsidRPr="00306254" w:rsidRDefault="004558E8" w:rsidP="004558E8">
      <w:pPr>
        <w:jc w:val="center"/>
        <w:rPr>
          <w:b/>
          <w:sz w:val="24"/>
          <w:szCs w:val="24"/>
        </w:rPr>
      </w:pPr>
      <w:r w:rsidRPr="00306254">
        <w:rPr>
          <w:b/>
          <w:sz w:val="24"/>
          <w:szCs w:val="24"/>
        </w:rPr>
        <w:t xml:space="preserve">ПРАВОВОГО ПРОСВЕЩЕНИЯ И ВОСПИТАНИЯ ОБУЧАЮЩИХСЯ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306254" w:rsidRDefault="004558E8" w:rsidP="004558E8">
            <w:pPr>
              <w:jc w:val="center"/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дата</w:t>
            </w:r>
          </w:p>
        </w:tc>
      </w:tr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Правила и мы </w:t>
            </w:r>
          </w:p>
          <w:p w:rsidR="004558E8" w:rsidRPr="00306254" w:rsidRDefault="004558E8" w:rsidP="004558E8">
            <w:pPr>
              <w:pStyle w:val="Default"/>
              <w:rPr>
                <w:color w:val="auto"/>
              </w:rPr>
            </w:pPr>
            <w:r w:rsidRPr="00306254">
              <w:rPr>
                <w:color w:val="auto"/>
              </w:rPr>
              <w:t xml:space="preserve"> </w:t>
            </w:r>
          </w:p>
        </w:tc>
        <w:tc>
          <w:tcPr>
            <w:tcW w:w="3969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Интерактивный урок «Ценность жизни» 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2.10.</w:t>
            </w:r>
          </w:p>
        </w:tc>
      </w:tr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pStyle w:val="Default"/>
              <w:rPr>
                <w:bCs/>
                <w:color w:val="auto"/>
              </w:rPr>
            </w:pPr>
            <w:r w:rsidRPr="00306254">
              <w:rPr>
                <w:bCs/>
                <w:color w:val="auto"/>
              </w:rPr>
              <w:t xml:space="preserve">Что такое закон </w:t>
            </w:r>
          </w:p>
          <w:p w:rsidR="004558E8" w:rsidRPr="00306254" w:rsidRDefault="004558E8" w:rsidP="004558E8">
            <w:pPr>
              <w:pStyle w:val="Default"/>
              <w:rPr>
                <w:color w:val="auto"/>
              </w:rPr>
            </w:pPr>
            <w:r w:rsidRPr="00306254">
              <w:rPr>
                <w:bCs/>
                <w:color w:val="auto"/>
              </w:rPr>
              <w:t>и для чего он нужен?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</w:t>
            </w:r>
            <w:r w:rsidRPr="00306254">
              <w:rPr>
                <w:sz w:val="24"/>
                <w:szCs w:val="24"/>
              </w:rPr>
              <w:lastRenderedPageBreak/>
              <w:t>правам ребенка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lastRenderedPageBreak/>
              <w:t>Беседа с элементами игры</w:t>
            </w:r>
          </w:p>
        </w:tc>
        <w:tc>
          <w:tcPr>
            <w:tcW w:w="1134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8.12.</w:t>
            </w:r>
          </w:p>
        </w:tc>
      </w:tr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pStyle w:val="Default"/>
              <w:rPr>
                <w:color w:val="auto"/>
              </w:rPr>
            </w:pPr>
            <w:r w:rsidRPr="00306254">
              <w:rPr>
                <w:color w:val="auto"/>
              </w:rPr>
              <w:t>Твоя уличная компания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Друзья настоящие и ненастоящие.</w:t>
            </w:r>
            <w:r w:rsidRPr="00306254">
              <w:rPr>
                <w:b/>
                <w:sz w:val="24"/>
                <w:szCs w:val="24"/>
              </w:rPr>
              <w:t xml:space="preserve"> </w:t>
            </w:r>
            <w:r w:rsidRPr="00306254">
              <w:rPr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Диспут с элементами тренинга</w:t>
            </w:r>
          </w:p>
        </w:tc>
        <w:tc>
          <w:tcPr>
            <w:tcW w:w="1134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25.01.</w:t>
            </w:r>
          </w:p>
        </w:tc>
      </w:tr>
      <w:tr w:rsidR="004558E8" w:rsidRPr="00306254" w:rsidTr="004558E8">
        <w:tc>
          <w:tcPr>
            <w:tcW w:w="568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306254" w:rsidRDefault="004558E8" w:rsidP="004558E8">
            <w:pPr>
              <w:pStyle w:val="Default"/>
              <w:rPr>
                <w:color w:val="auto"/>
              </w:rPr>
            </w:pPr>
            <w:r w:rsidRPr="00306254">
              <w:rPr>
                <w:color w:val="auto"/>
              </w:rPr>
              <w:t xml:space="preserve">Безопасный интернет </w:t>
            </w:r>
          </w:p>
          <w:p w:rsidR="004558E8" w:rsidRPr="00306254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О праве на информацию. Способы получения информации. Интернет -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843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 xml:space="preserve">Видеоурок-беседа </w:t>
            </w:r>
          </w:p>
        </w:tc>
        <w:tc>
          <w:tcPr>
            <w:tcW w:w="1134" w:type="dxa"/>
          </w:tcPr>
          <w:p w:rsidR="004558E8" w:rsidRPr="00306254" w:rsidRDefault="004558E8" w:rsidP="004558E8">
            <w:pPr>
              <w:rPr>
                <w:sz w:val="24"/>
                <w:szCs w:val="24"/>
              </w:rPr>
            </w:pPr>
            <w:r w:rsidRPr="00306254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>
      <w:pPr>
        <w:jc w:val="center"/>
        <w:rPr>
          <w:b/>
          <w:bCs/>
          <w:sz w:val="24"/>
          <w:szCs w:val="24"/>
        </w:rPr>
      </w:pPr>
    </w:p>
    <w:p w:rsidR="004558E8" w:rsidRPr="00BA0C80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BA0C80">
        <w:rPr>
          <w:rFonts w:eastAsia="Times New Roman"/>
          <w:b/>
          <w:sz w:val="24"/>
          <w:szCs w:val="24"/>
        </w:rPr>
        <w:t xml:space="preserve">Тематика классных часов для 6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BA0C80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BA0C80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сроки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ежедневно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До 15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08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Конкурс «Лучший регулиров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06.10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4.10.-03.11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Викторина АВС по истори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Брейн-ринг «Как перейти дорогу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14.1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6.12. – 30.1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Экология и автомоби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5.0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Автомобиль-друг, автомобиль-вра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ктическое занятие по устройству велосипе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5-25.03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ереход перекрест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9.04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 Тест на знание ПДД. У дорожных правил каникул н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1.05.</w:t>
            </w:r>
          </w:p>
        </w:tc>
      </w:tr>
      <w:tr w:rsidR="004558E8" w:rsidRPr="00BA0C80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BA0C80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отивопожарный режим в ОУ. Действия при пожаре в шко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4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ичины пожаров в период новогодних празд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6.1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и способы эвакуации при пожа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4.1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0.04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0.05.</w:t>
            </w:r>
          </w:p>
        </w:tc>
      </w:tr>
      <w:tr w:rsidR="004558E8" w:rsidRPr="00BA0C80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b/>
                <w:sz w:val="24"/>
                <w:szCs w:val="24"/>
              </w:rPr>
            </w:pPr>
            <w:r w:rsidRPr="00BA0C80">
              <w:rPr>
                <w:b/>
                <w:sz w:val="24"/>
                <w:szCs w:val="24"/>
              </w:rPr>
              <w:t xml:space="preserve">                                                       ЗОЖ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9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Что такое конфликт и почему он возникает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0.10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Чтобы  компьютер не навреди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4.11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Как избежать  конфликта с родителями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9.01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Энергетические напитки. Вред или польз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7.03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Влияние табака, ПАВ на организм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0.04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0.05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BA0C80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2.09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Счастье -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9.10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3.1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1.1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8.01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5.02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9.04.</w:t>
            </w:r>
          </w:p>
        </w:tc>
      </w:tr>
      <w:tr w:rsidR="004558E8" w:rsidRPr="00BA0C80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9.05.</w:t>
            </w:r>
          </w:p>
        </w:tc>
      </w:tr>
      <w:tr w:rsidR="004558E8" w:rsidRPr="00BA0C80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BA0C80" w:rsidRDefault="004558E8" w:rsidP="004558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8E8" w:rsidRPr="00BA0C80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0C80">
        <w:rPr>
          <w:b/>
          <w:sz w:val="24"/>
          <w:szCs w:val="24"/>
        </w:rPr>
        <w:t>ПРОГРАММА</w:t>
      </w:r>
    </w:p>
    <w:p w:rsidR="004558E8" w:rsidRPr="00BA0C80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0C80">
        <w:rPr>
          <w:b/>
          <w:sz w:val="24"/>
          <w:szCs w:val="24"/>
        </w:rPr>
        <w:t xml:space="preserve">ПРАВОВОГО ПРОСВЕЩЕНИЯ И ВОСПИТАНИЯ ОБУЧАЮЩИХСЯ 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103"/>
        <w:gridCol w:w="1843"/>
        <w:gridCol w:w="1134"/>
      </w:tblGrid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5103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jc w:val="center"/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дата</w:t>
            </w:r>
          </w:p>
        </w:tc>
      </w:tr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pStyle w:val="Default"/>
              <w:rPr>
                <w:color w:val="auto"/>
              </w:rPr>
            </w:pPr>
            <w:r w:rsidRPr="00BA0C80">
              <w:rPr>
                <w:color w:val="auto"/>
              </w:rPr>
              <w:t>Порядок в обществе</w:t>
            </w:r>
          </w:p>
        </w:tc>
        <w:tc>
          <w:tcPr>
            <w:tcW w:w="5103" w:type="dxa"/>
          </w:tcPr>
          <w:p w:rsidR="004558E8" w:rsidRPr="00BA0C80" w:rsidRDefault="004558E8" w:rsidP="004558E8">
            <w:pPr>
              <w:pStyle w:val="Default"/>
              <w:rPr>
                <w:color w:val="auto"/>
              </w:rPr>
            </w:pPr>
            <w:r w:rsidRPr="00BA0C80">
              <w:rPr>
                <w:color w:val="auto"/>
              </w:rPr>
              <w:t xml:space="preserve">Государство на страже. Правоохранительные органы, задачи и функции. </w:t>
            </w:r>
            <w:r w:rsidRPr="00BA0C80">
              <w:rPr>
                <w:rFonts w:eastAsia="Times New Roman"/>
                <w:bCs/>
                <w:color w:val="auto"/>
                <w:lang w:eastAsia="ru-RU"/>
              </w:rPr>
              <w:t>Подразделение по делам несовершеннолетних.</w:t>
            </w:r>
            <w:r w:rsidRPr="00BA0C80">
              <w:rPr>
                <w:color w:val="auto"/>
              </w:rPr>
              <w:t xml:space="preserve">Правонарушения подростков и их возможные последствия. </w:t>
            </w:r>
            <w:r w:rsidRPr="00BA0C80">
              <w:rPr>
                <w:rFonts w:eastAsia="Times New Roman"/>
                <w:color w:val="auto"/>
                <w:lang w:eastAsia="ru-RU"/>
              </w:rPr>
              <w:t>За что ставят на учет в полицию?</w:t>
            </w:r>
            <w:r w:rsidRPr="00BA0C80">
              <w:rPr>
                <w:color w:val="auto"/>
              </w:rPr>
              <w:t>Правопорядок в школе. За что ставят на внутришкольный учет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Урок-пресс-конференция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2.10.</w:t>
            </w:r>
          </w:p>
        </w:tc>
      </w:tr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Осторожно, конфликт!</w:t>
            </w:r>
          </w:p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8.12.</w:t>
            </w:r>
          </w:p>
        </w:tc>
      </w:tr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pStyle w:val="Default"/>
              <w:rPr>
                <w:color w:val="auto"/>
              </w:rPr>
            </w:pPr>
            <w:r w:rsidRPr="00BA0C80">
              <w:rPr>
                <w:bCs/>
                <w:color w:val="auto"/>
              </w:rPr>
              <w:t>Школьное самоуправление</w:t>
            </w:r>
          </w:p>
        </w:tc>
        <w:tc>
          <w:tcPr>
            <w:tcW w:w="510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 xml:space="preserve">Что такое самоуправление и для чего оно нужно.Кто управляет школой. </w:t>
            </w:r>
            <w:r w:rsidRPr="00BA0C80">
              <w:rPr>
                <w:rFonts w:eastAsia="Times New Roman"/>
                <w:bCs/>
                <w:sz w:val="24"/>
                <w:szCs w:val="24"/>
              </w:rPr>
              <w:t>Устав школы о школьном самоуправлении.</w:t>
            </w:r>
            <w:r w:rsidRPr="00BA0C80">
              <w:rPr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25.01.</w:t>
            </w:r>
          </w:p>
        </w:tc>
      </w:tr>
      <w:tr w:rsidR="004558E8" w:rsidRPr="00BA0C80" w:rsidTr="004558E8">
        <w:tc>
          <w:tcPr>
            <w:tcW w:w="567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58E8" w:rsidRPr="00BA0C80" w:rsidRDefault="004558E8" w:rsidP="004558E8">
            <w:pPr>
              <w:rPr>
                <w:sz w:val="24"/>
                <w:szCs w:val="24"/>
                <w:u w:val="single"/>
              </w:rPr>
            </w:pPr>
            <w:r w:rsidRPr="00BA0C80">
              <w:rPr>
                <w:sz w:val="24"/>
                <w:szCs w:val="24"/>
              </w:rPr>
              <w:t xml:space="preserve">Право и здоровье  </w:t>
            </w:r>
          </w:p>
          <w:p w:rsidR="004558E8" w:rsidRPr="00BA0C80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843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1134" w:type="dxa"/>
          </w:tcPr>
          <w:p w:rsidR="004558E8" w:rsidRPr="00BA0C80" w:rsidRDefault="004558E8" w:rsidP="004558E8">
            <w:pPr>
              <w:rPr>
                <w:sz w:val="24"/>
                <w:szCs w:val="24"/>
              </w:rPr>
            </w:pPr>
            <w:r w:rsidRPr="00BA0C80">
              <w:rPr>
                <w:sz w:val="24"/>
                <w:szCs w:val="24"/>
              </w:rPr>
              <w:t>17.05.</w:t>
            </w:r>
          </w:p>
        </w:tc>
      </w:tr>
    </w:tbl>
    <w:p w:rsidR="004558E8" w:rsidRDefault="004558E8" w:rsidP="004558E8">
      <w:pPr>
        <w:jc w:val="center"/>
        <w:rPr>
          <w:b/>
          <w:bCs/>
          <w:sz w:val="24"/>
          <w:szCs w:val="24"/>
        </w:rPr>
      </w:pPr>
    </w:p>
    <w:p w:rsidR="004558E8" w:rsidRPr="0032041B" w:rsidRDefault="004558E8" w:rsidP="004558E8">
      <w:pPr>
        <w:jc w:val="center"/>
        <w:rPr>
          <w:rFonts w:eastAsia="Times New Roman"/>
          <w:b/>
          <w:sz w:val="24"/>
          <w:szCs w:val="24"/>
        </w:rPr>
      </w:pPr>
      <w:r w:rsidRPr="0032041B">
        <w:rPr>
          <w:rFonts w:eastAsia="Times New Roman"/>
          <w:b/>
          <w:sz w:val="24"/>
          <w:szCs w:val="24"/>
        </w:rPr>
        <w:t xml:space="preserve">Тематика классных часов для 7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4558E8" w:rsidRPr="0032041B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ПДД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сроки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ежедневно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До 15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08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Берегись автомоби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06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4.10.-03.11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Безопасность пешеходов на дорогах го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6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тветственность за нарушение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7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6.12. – 30.1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Виды светоф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5.0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езды на велосипе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5.0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Конкурс знатоков дорожных зна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5.03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5-25.03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бщие правила поведения на дорог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19.04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Тест на знание ПДД. У дорожных правил каникул н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 31.05.</w:t>
            </w:r>
          </w:p>
        </w:tc>
      </w:tr>
      <w:tr w:rsidR="004558E8" w:rsidRPr="0032041B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ППБ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отивопожарный режим в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4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Деятельность дружин юных пожар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6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бщие правила эвакуации из горящего з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4.1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.04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.05.</w:t>
            </w:r>
          </w:p>
        </w:tc>
      </w:tr>
      <w:tr w:rsidR="004558E8" w:rsidRPr="0032041B" w:rsidTr="004558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ЗОЖ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9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 такое конфликт и почему он возникает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0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бы  компьютер не навреди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4.11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Как избежать  конфликта с родителями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9.01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Энергетические напитки. Вред или польз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7.03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Влияние табака, ПАВ на организм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0.04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.05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2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Счастье - 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01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9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3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1.1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8.0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5.02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9.04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9.05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jc w:val="center"/>
              <w:rPr>
                <w:b/>
                <w:sz w:val="24"/>
                <w:szCs w:val="24"/>
              </w:rPr>
            </w:pPr>
            <w:r w:rsidRPr="0032041B">
              <w:rPr>
                <w:b/>
                <w:sz w:val="24"/>
                <w:szCs w:val="24"/>
              </w:rPr>
              <w:t>Профилактика суиц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Что мешает дружб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0.09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Мы разные, но мы ря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4.10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сторожно, 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5.11.</w:t>
            </w:r>
          </w:p>
        </w:tc>
      </w:tr>
      <w:tr w:rsidR="004558E8" w:rsidRPr="0032041B" w:rsidTr="00455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Трудное 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3.12.</w:t>
            </w:r>
          </w:p>
        </w:tc>
      </w:tr>
    </w:tbl>
    <w:p w:rsidR="004558E8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58E8" w:rsidRPr="0032041B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041B">
        <w:rPr>
          <w:b/>
          <w:sz w:val="24"/>
          <w:szCs w:val="24"/>
        </w:rPr>
        <w:t>ПРОГРАММА</w:t>
      </w:r>
    </w:p>
    <w:p w:rsidR="004558E8" w:rsidRPr="0032041B" w:rsidRDefault="004558E8" w:rsidP="004558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041B">
        <w:rPr>
          <w:b/>
          <w:sz w:val="24"/>
          <w:szCs w:val="24"/>
        </w:rPr>
        <w:t xml:space="preserve">ПРАВОВОГО ПРОСВЕЩЕНИЯ И ВОСПИТАНИЯ ОБУЧАЮЩИХСЯ </w:t>
      </w:r>
    </w:p>
    <w:p w:rsidR="004558E8" w:rsidRPr="0032041B" w:rsidRDefault="004558E8" w:rsidP="004558E8">
      <w:pPr>
        <w:jc w:val="center"/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jc w:val="center"/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дата</w:t>
            </w:r>
          </w:p>
        </w:tc>
      </w:tr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rPr>
                <w:sz w:val="24"/>
                <w:szCs w:val="24"/>
                <w:u w:val="single"/>
              </w:rPr>
            </w:pPr>
            <w:r w:rsidRPr="0032041B">
              <w:rPr>
                <w:bCs/>
                <w:sz w:val="24"/>
                <w:szCs w:val="24"/>
              </w:rPr>
              <w:t xml:space="preserve">Я – гражданин России  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32041B">
              <w:rPr>
                <w:b/>
                <w:bCs/>
                <w:sz w:val="24"/>
                <w:szCs w:val="24"/>
              </w:rPr>
              <w:t xml:space="preserve"> </w:t>
            </w:r>
            <w:r w:rsidRPr="0032041B">
              <w:rPr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Урок-конференция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2.10.</w:t>
            </w:r>
          </w:p>
        </w:tc>
      </w:tr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rPr>
                <w:sz w:val="24"/>
                <w:szCs w:val="24"/>
                <w:u w:val="single"/>
              </w:rPr>
            </w:pPr>
            <w:r w:rsidRPr="0032041B">
              <w:rPr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Беседа с элементами тренинга,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8.12.</w:t>
            </w:r>
          </w:p>
        </w:tc>
      </w:tr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Законы на страже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Конкурс проектов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25.01.</w:t>
            </w:r>
          </w:p>
        </w:tc>
      </w:tr>
      <w:tr w:rsidR="004558E8" w:rsidRPr="0032041B" w:rsidTr="004558E8">
        <w:tc>
          <w:tcPr>
            <w:tcW w:w="568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843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Диспут с элементами тренинга,</w:t>
            </w:r>
          </w:p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134" w:type="dxa"/>
          </w:tcPr>
          <w:p w:rsidR="004558E8" w:rsidRPr="0032041B" w:rsidRDefault="004558E8" w:rsidP="004558E8">
            <w:pPr>
              <w:rPr>
                <w:sz w:val="24"/>
                <w:szCs w:val="24"/>
              </w:rPr>
            </w:pPr>
            <w:r w:rsidRPr="0032041B">
              <w:rPr>
                <w:sz w:val="24"/>
                <w:szCs w:val="24"/>
              </w:rPr>
              <w:t>17.05.</w:t>
            </w:r>
          </w:p>
        </w:tc>
      </w:tr>
    </w:tbl>
    <w:p w:rsidR="00306140" w:rsidRDefault="00306140" w:rsidP="004558E8">
      <w:pPr>
        <w:jc w:val="center"/>
        <w:rPr>
          <w:b/>
          <w:bCs/>
          <w:sz w:val="24"/>
          <w:szCs w:val="24"/>
        </w:rPr>
      </w:pPr>
    </w:p>
    <w:p w:rsidR="00306140" w:rsidRPr="00D528BC" w:rsidRDefault="00306140" w:rsidP="00306140">
      <w:pPr>
        <w:jc w:val="center"/>
        <w:rPr>
          <w:rFonts w:eastAsia="Times New Roman"/>
          <w:b/>
          <w:sz w:val="24"/>
          <w:szCs w:val="24"/>
        </w:rPr>
      </w:pPr>
      <w:r w:rsidRPr="00D528BC">
        <w:rPr>
          <w:rFonts w:eastAsia="Times New Roman"/>
          <w:b/>
          <w:sz w:val="24"/>
          <w:szCs w:val="24"/>
        </w:rPr>
        <w:t xml:space="preserve">Тематика классных часов для 8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306140" w:rsidRPr="00D528BC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ПДД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сроки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оведение пятиминуток перед уходом детей домой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ежедневно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До 15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08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Способы регулирования дорожного 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06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4.10.-03.11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Безопасность пешеходов на дорогах гор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6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Как вести себя при ДТП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7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6.12. – 30.1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Административные наказания за нарушения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5.0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Викторина АВС «Умеем ли мы ходить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5.0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Сигналы регулировщика и светоф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5.03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Мероприятия по плану весеннего декадника </w:t>
            </w:r>
            <w:r w:rsidRPr="00D528BC">
              <w:rPr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lastRenderedPageBreak/>
              <w:t>15-25.03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запрещено велосипедист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19.04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Тест на знание ПДД. Беседа «Соблюдение ПДД-залог безопасност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31.05.</w:t>
            </w:r>
          </w:p>
        </w:tc>
      </w:tr>
      <w:tr w:rsidR="00306140" w:rsidRPr="00D528BC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ППБ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отивопожарный режим в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4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Деятельность дружин юных пожар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6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Общие правила эвакуации из горящего зда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4.1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.04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.05.</w:t>
            </w:r>
          </w:p>
        </w:tc>
      </w:tr>
      <w:tr w:rsidR="00306140" w:rsidRPr="00D528BC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ЗОЖ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Особенности подросткового возра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9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такое конфликт и почему он возникает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0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бы  компьютер не навреди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4.11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Как избежать  конфликта с родителями? Способы выхода из конфли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9.01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Энергетические напитки. Вред или польз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7.03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Влияние табака, ПАВ на организм челове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0.04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Безопасные 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.05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Профилактика суиц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мешает дружб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0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ы разные, но мы ря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4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Осторожно, 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5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Трудное 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3.1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D528BC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2.09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Счастье - 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01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9.10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3.1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1.1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8.01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5.02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9.04.</w:t>
            </w:r>
          </w:p>
        </w:tc>
      </w:tr>
      <w:tr w:rsidR="00306140" w:rsidRPr="00D528BC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9.05.</w:t>
            </w:r>
          </w:p>
        </w:tc>
      </w:tr>
    </w:tbl>
    <w:p w:rsidR="00306140" w:rsidRPr="00D528BC" w:rsidRDefault="00306140" w:rsidP="0030614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6140" w:rsidRPr="00D528BC" w:rsidRDefault="00306140" w:rsidP="0030614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6140" w:rsidRPr="00D528BC" w:rsidRDefault="00306140" w:rsidP="00306140">
      <w:pPr>
        <w:jc w:val="center"/>
        <w:rPr>
          <w:b/>
          <w:sz w:val="24"/>
          <w:szCs w:val="24"/>
        </w:rPr>
      </w:pPr>
      <w:r w:rsidRPr="00D528BC">
        <w:rPr>
          <w:b/>
          <w:sz w:val="24"/>
          <w:szCs w:val="24"/>
        </w:rPr>
        <w:t xml:space="preserve">ПРОГРАММА ПРАВОВОГО ПРОСВЕЩЕНИЯ И ВОСПИТАНИЯ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969"/>
        <w:gridCol w:w="1843"/>
        <w:gridCol w:w="1134"/>
      </w:tblGrid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969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jc w:val="center"/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дата</w:t>
            </w:r>
          </w:p>
        </w:tc>
      </w:tr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pStyle w:val="Default"/>
              <w:rPr>
                <w:color w:val="auto"/>
              </w:rPr>
            </w:pPr>
            <w:r w:rsidRPr="00D528BC">
              <w:rPr>
                <w:bCs/>
                <w:color w:val="auto"/>
              </w:rPr>
              <w:t xml:space="preserve">Право, свобода, ответственность 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D528BC">
              <w:rPr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2.10.</w:t>
            </w:r>
          </w:p>
        </w:tc>
      </w:tr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rPr>
                <w:sz w:val="24"/>
                <w:szCs w:val="24"/>
                <w:u w:val="single"/>
              </w:rPr>
            </w:pPr>
            <w:r w:rsidRPr="00D528BC">
              <w:rPr>
                <w:bCs/>
                <w:sz w:val="24"/>
                <w:szCs w:val="24"/>
              </w:rPr>
              <w:t>Право на труд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8.12.</w:t>
            </w:r>
          </w:p>
        </w:tc>
      </w:tr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 xml:space="preserve">Волонтерство: мода или добро? 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Доброта, сопереживание, милосердия. История волонтерского движения. Волонтерство сегодня. Волонтерские и общественные организации нашего города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25.01.</w:t>
            </w:r>
          </w:p>
        </w:tc>
      </w:tr>
      <w:tr w:rsidR="00306140" w:rsidRPr="00D528BC" w:rsidTr="00495FFF">
        <w:tc>
          <w:tcPr>
            <w:tcW w:w="568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Экстремизм – угроза обществу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843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Конкурс презентаций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или</w:t>
            </w:r>
          </w:p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Акция-конференция с элементами игры «Если бы…» (примеры сложных жизненных моментов, в которых надо проявить толерантность)</w:t>
            </w:r>
            <w:r w:rsidRPr="00D528BC">
              <w:rPr>
                <w:sz w:val="24"/>
                <w:szCs w:val="24"/>
                <w:shd w:val="clear" w:color="auto" w:fill="EFF4F9"/>
              </w:rPr>
              <w:t xml:space="preserve"> </w:t>
            </w:r>
          </w:p>
        </w:tc>
        <w:tc>
          <w:tcPr>
            <w:tcW w:w="1134" w:type="dxa"/>
          </w:tcPr>
          <w:p w:rsidR="00306140" w:rsidRPr="00D528BC" w:rsidRDefault="00306140" w:rsidP="00495FFF">
            <w:pPr>
              <w:rPr>
                <w:sz w:val="24"/>
                <w:szCs w:val="24"/>
              </w:rPr>
            </w:pPr>
            <w:r w:rsidRPr="00D528BC">
              <w:rPr>
                <w:sz w:val="24"/>
                <w:szCs w:val="24"/>
              </w:rPr>
              <w:t>17.04.</w:t>
            </w:r>
          </w:p>
        </w:tc>
      </w:tr>
    </w:tbl>
    <w:p w:rsidR="00306140" w:rsidRDefault="00306140" w:rsidP="004558E8">
      <w:pPr>
        <w:jc w:val="center"/>
        <w:rPr>
          <w:b/>
          <w:bCs/>
          <w:sz w:val="24"/>
          <w:szCs w:val="24"/>
        </w:rPr>
      </w:pPr>
    </w:p>
    <w:p w:rsidR="00306140" w:rsidRPr="00F7445E" w:rsidRDefault="00306140" w:rsidP="00306140">
      <w:pPr>
        <w:jc w:val="center"/>
        <w:rPr>
          <w:rFonts w:eastAsia="Times New Roman"/>
          <w:b/>
          <w:sz w:val="24"/>
          <w:szCs w:val="24"/>
        </w:rPr>
      </w:pPr>
      <w:r w:rsidRPr="00F7445E">
        <w:rPr>
          <w:rFonts w:eastAsia="Times New Roman"/>
          <w:b/>
          <w:sz w:val="24"/>
          <w:szCs w:val="24"/>
        </w:rPr>
        <w:t xml:space="preserve">Тематика классных часов для 9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552"/>
      </w:tblGrid>
      <w:tr w:rsidR="00306140" w:rsidRPr="00F7445E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ПДД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сроки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оведение пятиминуток  о необходимости соблюдения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ежедневно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До 15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08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Беседа «Мотоциклист на дорог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06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4.10.-03.11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Викторина АВС по истории ПД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16.1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Дорожные знаки и дорожная разм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17.1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6.12. – 30.1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Разбор дорожно-транспортных происше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5.0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Я-мотоциклис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15.0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Конкурс плакатов по ПДД «Придумай новый зна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15.03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5-25.03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ест на знание ПДД. Беседа «Соблюдение ПДД-залог безопасност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 31.05.</w:t>
            </w:r>
          </w:p>
        </w:tc>
      </w:tr>
      <w:tr w:rsidR="00306140" w:rsidRPr="00F7445E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ППБ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отивопожарный режим в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4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ожарная защита населения. Задачи профилакт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6.1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а и обязанности граждан по соблюдению ПП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4.1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0.04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0.05.</w:t>
            </w:r>
          </w:p>
        </w:tc>
      </w:tr>
      <w:tr w:rsidR="00306140" w:rsidRPr="00F7445E" w:rsidTr="00495FF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ЗОЖ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Ответственность за незаконный оборот наркот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9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Влияние ПАВ на организм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0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Жизнь как высочайшая цен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4.11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Сделай свой выб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9.02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b/>
                <w:sz w:val="24"/>
                <w:szCs w:val="24"/>
                <w:u w:val="single"/>
              </w:rPr>
            </w:pPr>
            <w:r w:rsidRPr="00F7445E">
              <w:rPr>
                <w:sz w:val="24"/>
                <w:szCs w:val="24"/>
              </w:rPr>
              <w:t>Конструктивные способы поведения  в кризисных ситуациях и методы совладания с сильными эмоциональными переживаниями, кризисными ситуац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7.03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2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Счастье - 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01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9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3.1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1.1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8.0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5.02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9.04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9.05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Профилактика суиц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Жизнь – высочайшая ц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07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Что мешает дружб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0.09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ы разные, но мы ря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4.10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Осторожно, 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5.11.</w:t>
            </w:r>
          </w:p>
        </w:tc>
      </w:tr>
      <w:tr w:rsidR="00306140" w:rsidRPr="00F7445E" w:rsidTr="00495F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рудное ре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3.12.</w:t>
            </w:r>
          </w:p>
        </w:tc>
      </w:tr>
      <w:tr w:rsidR="00306140" w:rsidRPr="00F7445E" w:rsidTr="00495FFF">
        <w:trPr>
          <w:trHeight w:val="8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  <w:p w:rsidR="00306140" w:rsidRPr="00F7445E" w:rsidRDefault="00306140" w:rsidP="00495FFF">
            <w:pPr>
              <w:rPr>
                <w:b/>
                <w:sz w:val="24"/>
                <w:szCs w:val="24"/>
              </w:rPr>
            </w:pPr>
            <w:r w:rsidRPr="00F7445E">
              <w:rPr>
                <w:b/>
                <w:sz w:val="24"/>
                <w:szCs w:val="24"/>
              </w:rPr>
              <w:t>Программа правового пр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</w:tr>
    </w:tbl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969"/>
        <w:gridCol w:w="1843"/>
        <w:gridCol w:w="1134"/>
      </w:tblGrid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306140" w:rsidRPr="00F7445E" w:rsidRDefault="00306140" w:rsidP="00495FFF">
            <w:pPr>
              <w:jc w:val="center"/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jc w:val="center"/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jc w:val="center"/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дата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Моя будущая семья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Законы о праве на семейную жизнь. </w:t>
            </w:r>
            <w:r w:rsidRPr="00F7445E">
              <w:rPr>
                <w:rFonts w:eastAsia="Times New Roman"/>
                <w:bCs/>
                <w:sz w:val="24"/>
                <w:szCs w:val="24"/>
              </w:rPr>
              <w:t xml:space="preserve">Семейное право. </w:t>
            </w:r>
            <w:r w:rsidRPr="00F7445E">
              <w:rPr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Круглый стол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с элементами ролевых игр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9.09.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Что такое АУЕ? Неформальные молодежные объединения</w:t>
            </w:r>
          </w:p>
        </w:tc>
        <w:tc>
          <w:tcPr>
            <w:tcW w:w="3969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Виды и формы неформальных объединений. Ответственность за участие в экстремистских движениях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2.10.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  <w:u w:val="single"/>
              </w:rPr>
            </w:pPr>
            <w:r w:rsidRPr="00F7445E">
              <w:rPr>
                <w:bCs/>
                <w:sz w:val="24"/>
                <w:szCs w:val="24"/>
              </w:rPr>
              <w:t>Все - в суд?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8.12.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306140" w:rsidRPr="00F7445E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</w:t>
            </w:r>
            <w:r w:rsidRPr="00F7445E">
              <w:rPr>
                <w:sz w:val="24"/>
                <w:szCs w:val="24"/>
              </w:rPr>
              <w:lastRenderedPageBreak/>
              <w:t>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lastRenderedPageBreak/>
              <w:t>Ярмарка профессий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25.01.</w:t>
            </w:r>
          </w:p>
        </w:tc>
      </w:tr>
      <w:tr w:rsidR="00306140" w:rsidRPr="00F7445E" w:rsidTr="00495FFF">
        <w:tc>
          <w:tcPr>
            <w:tcW w:w="4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Права в международных </w:t>
            </w:r>
            <w:r w:rsidRPr="00F7445E">
              <w:rPr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306140" w:rsidRPr="00F7445E" w:rsidRDefault="00306140" w:rsidP="00495FFF">
            <w:pPr>
              <w:rPr>
                <w:bCs/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306140" w:rsidRPr="00F7445E" w:rsidRDefault="00306140" w:rsidP="00495F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F7445E">
              <w:rPr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843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Брейн-ринг</w:t>
            </w:r>
          </w:p>
        </w:tc>
        <w:tc>
          <w:tcPr>
            <w:tcW w:w="1134" w:type="dxa"/>
          </w:tcPr>
          <w:p w:rsidR="00306140" w:rsidRPr="00F7445E" w:rsidRDefault="00306140" w:rsidP="00495FFF">
            <w:pPr>
              <w:rPr>
                <w:sz w:val="24"/>
                <w:szCs w:val="24"/>
              </w:rPr>
            </w:pPr>
            <w:r w:rsidRPr="00F7445E">
              <w:rPr>
                <w:sz w:val="24"/>
                <w:szCs w:val="24"/>
              </w:rPr>
              <w:t>17.04.</w:t>
            </w:r>
          </w:p>
        </w:tc>
      </w:tr>
    </w:tbl>
    <w:p w:rsidR="00306140" w:rsidRPr="00F7445E" w:rsidRDefault="00306140" w:rsidP="00306140">
      <w:pPr>
        <w:rPr>
          <w:sz w:val="24"/>
          <w:szCs w:val="24"/>
        </w:rPr>
      </w:pPr>
    </w:p>
    <w:p w:rsidR="00306140" w:rsidRPr="00537B44" w:rsidRDefault="00306140" w:rsidP="00306140">
      <w:pPr>
        <w:jc w:val="center"/>
        <w:rPr>
          <w:rFonts w:eastAsia="Times New Roman"/>
          <w:b/>
          <w:sz w:val="24"/>
          <w:szCs w:val="24"/>
        </w:rPr>
      </w:pPr>
      <w:r w:rsidRPr="00537B44">
        <w:rPr>
          <w:rFonts w:eastAsia="Times New Roman"/>
          <w:b/>
          <w:sz w:val="24"/>
          <w:szCs w:val="24"/>
        </w:rPr>
        <w:t xml:space="preserve">Тематика классных часов для 10-11 классов </w:t>
      </w:r>
    </w:p>
    <w:tbl>
      <w:tblPr>
        <w:tblStyle w:val="ab"/>
        <w:tblW w:w="9861" w:type="dxa"/>
        <w:tblLook w:val="04A0" w:firstRow="1" w:lastRow="0" w:firstColumn="1" w:lastColumn="0" w:noHBand="0" w:noVBand="1"/>
      </w:tblPr>
      <w:tblGrid>
        <w:gridCol w:w="1261"/>
        <w:gridCol w:w="5878"/>
        <w:gridCol w:w="2722"/>
      </w:tblGrid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ПДД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№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тем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сроки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оведение пятиминуток  о необходимости соблюдения ПД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ежедневно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ероприятия по плану областной профилактической акции «Внимание, дети!»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До 15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rFonts w:eastAsia="Times New Roman"/>
                <w:sz w:val="24"/>
                <w:szCs w:val="24"/>
              </w:rPr>
              <w:t>Правила дорожного движения для пешеходов. Инструктаж о соблюдении ПДД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rFonts w:eastAsia="Times New Roman"/>
                <w:sz w:val="24"/>
                <w:szCs w:val="24"/>
              </w:rPr>
              <w:t>02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ой безопасный путь в школу. Как правильно переходить дорогу. Несовершеннолетний водител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08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остановление Правительства РФ от 23.10.93. «Об утверждении правил дорожного движения». ФЗ «О безопасности дорожного движения».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06.10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Беседа «Мотоциклист на дороге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4.10.-03.11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ероприятия по плану осеннего декадника безопасности дорожного движ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 16.1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Викторина АВС по истории ПДД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 17.1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8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ероприятия по плану зимнего декадника безопасности дорожного движ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6.12. – 30.1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9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Разбор дорожно-транспортных происшествий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5.0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Я-мотоциклист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 15.0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Мероприятия по плану весеннего декадника безопасности дорожного движ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5-25.03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Тест на знание ПДД. Беседа «Соблюдение ПДД-залог безопасности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 31.05.</w:t>
            </w: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ППБ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отивопожарный режим в О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4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Ответственность за нарушение правил пожарной безопас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6.1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Система пожарной сигнализации и автоматического пожаротуш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4.1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0 апреля - Всероссийский день пожарной охран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0.04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Летний отдых и пожарная безопасно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0.05.</w:t>
            </w: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Профилактика негативных явлений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Жизнь как высочайшая ценно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07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Неформальные молодежные объединения. Терроризм и экстремиз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9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Влияние ПАВ на организм человек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0.10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Нужна ли нам несчастная любовь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4.11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Жизнь как высочайшая ценность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9.02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Сделай свой выбо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7.03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b/>
                <w:sz w:val="24"/>
                <w:szCs w:val="24"/>
                <w:u w:val="single"/>
              </w:rPr>
            </w:pPr>
            <w:r w:rsidRPr="00537B44">
              <w:rPr>
                <w:sz w:val="24"/>
                <w:szCs w:val="24"/>
              </w:rPr>
              <w:t>Конструктивные способы поведения  в кризисных ситуациях и методы совладания с сильными эмоциональными переживаниями, кризисными ситуациям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1.04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ОЖЗ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офилактика коронавирусной инфекции, ОРВИ,О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2.09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Счастье - жи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01.10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ила безопасности на железной дорог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9.10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ила здорового пит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3.1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Телевизор, компьютер и дети. Правила работы за компьютеро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1.1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Что такое вредные привычки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8.01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ила поведения на водоемах в зимний пери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5.02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8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Что такое здоровье и как его сохранить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9.04.</w:t>
            </w:r>
          </w:p>
        </w:tc>
      </w:tr>
      <w:tr w:rsidR="00306140" w:rsidRPr="00537B44" w:rsidTr="00495FF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9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ила поведения на воде. Здоровое загорание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9.05.</w:t>
            </w: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6140" w:rsidRPr="00537B44" w:rsidTr="00495FFF">
        <w:tc>
          <w:tcPr>
            <w:tcW w:w="9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</w:p>
          <w:p w:rsidR="00306140" w:rsidRPr="00537B44" w:rsidRDefault="00306140" w:rsidP="00495F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>ПРОГРАММА</w:t>
            </w:r>
          </w:p>
          <w:p w:rsidR="00306140" w:rsidRPr="00537B44" w:rsidRDefault="00306140" w:rsidP="00495F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7B44">
              <w:rPr>
                <w:b/>
                <w:sz w:val="24"/>
                <w:szCs w:val="24"/>
              </w:rPr>
              <w:t xml:space="preserve">ПРАВОВОГО ПРОСВЕЩЕНИЯ И ВОСПИТАНИЯ  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2078"/>
              <w:gridCol w:w="3565"/>
              <w:gridCol w:w="1866"/>
              <w:gridCol w:w="1559"/>
            </w:tblGrid>
            <w:tr w:rsidR="00306140" w:rsidRPr="00537B44" w:rsidTr="00495FFF">
              <w:tc>
                <w:tcPr>
                  <w:tcW w:w="566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78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Название темы</w:t>
                  </w:r>
                </w:p>
              </w:tc>
              <w:tc>
                <w:tcPr>
                  <w:tcW w:w="3565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Основное содержание</w:t>
                  </w:r>
                </w:p>
              </w:tc>
              <w:tc>
                <w:tcPr>
                  <w:tcW w:w="1866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форма проведения</w:t>
                  </w:r>
                </w:p>
              </w:tc>
              <w:tc>
                <w:tcPr>
                  <w:tcW w:w="1559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дата</w:t>
                  </w:r>
                </w:p>
              </w:tc>
            </w:tr>
            <w:tr w:rsidR="00306140" w:rsidRPr="00537B44" w:rsidTr="00495FFF">
              <w:tc>
                <w:tcPr>
                  <w:tcW w:w="566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8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  <w:r w:rsidRPr="00537B44">
                    <w:rPr>
                      <w:sz w:val="24"/>
                      <w:szCs w:val="24"/>
                    </w:rPr>
                    <w:t>10 класс 1 раз в полугодие</w:t>
                  </w:r>
                </w:p>
              </w:tc>
              <w:tc>
                <w:tcPr>
                  <w:tcW w:w="3565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06140" w:rsidRPr="00537B44" w:rsidRDefault="00306140" w:rsidP="00495F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6140" w:rsidRPr="00537B44" w:rsidRDefault="00306140" w:rsidP="00495FF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969"/>
        <w:gridCol w:w="1701"/>
        <w:gridCol w:w="1559"/>
      </w:tblGrid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140" w:rsidRPr="00537B44" w:rsidRDefault="00306140" w:rsidP="00495FFF">
            <w:pPr>
              <w:pStyle w:val="Default"/>
              <w:rPr>
                <w:color w:val="auto"/>
              </w:rPr>
            </w:pPr>
            <w:r w:rsidRPr="00537B44">
              <w:rPr>
                <w:color w:val="auto"/>
              </w:rPr>
              <w:t>Права и обязанности гражданина</w:t>
            </w: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Я -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9.09.</w:t>
            </w:r>
          </w:p>
        </w:tc>
      </w:tr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Защита права собственности»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Беседа с элементами деловой игры</w:t>
            </w: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2.03.</w:t>
            </w:r>
          </w:p>
        </w:tc>
      </w:tr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1 класс 1 раз в полугодие</w:t>
            </w: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</w:p>
        </w:tc>
      </w:tr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6140" w:rsidRPr="00537B44" w:rsidRDefault="00306140" w:rsidP="00495FFF">
            <w:pPr>
              <w:shd w:val="clear" w:color="auto" w:fill="FFFFFF"/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Деловая игра</w:t>
            </w: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8.12.</w:t>
            </w:r>
          </w:p>
        </w:tc>
      </w:tr>
      <w:tr w:rsidR="00306140" w:rsidRPr="00537B44" w:rsidTr="00495FFF">
        <w:tc>
          <w:tcPr>
            <w:tcW w:w="4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Варианты моего будущего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396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  </w:t>
            </w:r>
          </w:p>
        </w:tc>
        <w:tc>
          <w:tcPr>
            <w:tcW w:w="1701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 xml:space="preserve">Квест </w:t>
            </w:r>
          </w:p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«Смысл жизни»</w:t>
            </w:r>
          </w:p>
        </w:tc>
        <w:tc>
          <w:tcPr>
            <w:tcW w:w="1559" w:type="dxa"/>
          </w:tcPr>
          <w:p w:rsidR="00306140" w:rsidRPr="00537B44" w:rsidRDefault="00306140" w:rsidP="00495FFF">
            <w:pPr>
              <w:rPr>
                <w:sz w:val="24"/>
                <w:szCs w:val="24"/>
              </w:rPr>
            </w:pPr>
            <w:r w:rsidRPr="00537B44">
              <w:rPr>
                <w:sz w:val="24"/>
                <w:szCs w:val="24"/>
              </w:rPr>
              <w:t>25.04.</w:t>
            </w:r>
          </w:p>
        </w:tc>
      </w:tr>
    </w:tbl>
    <w:p w:rsidR="00495FFF" w:rsidRDefault="00495FFF" w:rsidP="00495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мероприятий МБОУ «Школа № 79»</w:t>
      </w:r>
    </w:p>
    <w:p w:rsidR="00495FFF" w:rsidRDefault="00495FFF" w:rsidP="00495FF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>
        <w:rPr>
          <w:b/>
          <w:bCs/>
          <w:sz w:val="28"/>
          <w:szCs w:val="28"/>
        </w:rPr>
        <w:t xml:space="preserve">муниципальной программы </w:t>
      </w:r>
    </w:p>
    <w:p w:rsidR="00495FFF" w:rsidRDefault="00495FFF" w:rsidP="00495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филактика правонарушений и немедицинского потребления наркотиков</w:t>
      </w:r>
      <w:r>
        <w:rPr>
          <w:b/>
          <w:bCs/>
          <w:sz w:val="28"/>
          <w:szCs w:val="28"/>
        </w:rPr>
        <w:br/>
        <w:t xml:space="preserve">в городе Ростове-на-Дону»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2835"/>
        <w:gridCol w:w="2018"/>
      </w:tblGrid>
      <w:tr w:rsidR="00495FFF" w:rsidTr="00495FFF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и исполнения </w:t>
            </w:r>
          </w:p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5FFF" w:rsidTr="00495FF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рганизационно-управленческие меры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pStyle w:val="ConsPlusCell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о вопросам профилактики безнадзорности, правонарушений, наркозависимости несовершеннолетних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pStyle w:val="ConsPlusCell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9-2035 г.г.</w:t>
            </w:r>
          </w:p>
          <w:p w:rsidR="00495FFF" w:rsidRDefault="00495FFF" w:rsidP="00495FFF">
            <w:pPr>
              <w:jc w:val="center"/>
              <w:rPr>
                <w:bCs/>
              </w:rPr>
            </w:pPr>
            <w:r>
              <w:t xml:space="preserve"> 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Направление на  семинары для педагогов-психологов, учителей, классных руководителей, направленных на внедрение современных технологий профилактической и превентив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/>
                <w:bCs/>
              </w:rPr>
            </w:pPr>
            <w: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 xml:space="preserve">2019-2035 г.г. 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pStyle w:val="ConsPlusCell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, анализа мероприятий по профилактике правонарушений и первичной профилактики нарком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pStyle w:val="ConsPlusCell"/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0"/>
                <w:szCs w:val="20"/>
              </w:rPr>
            </w:pPr>
            <w:r>
              <w:t xml:space="preserve">2019-2035 г.г. </w:t>
            </w:r>
          </w:p>
        </w:tc>
      </w:tr>
      <w:tr w:rsidR="00495FFF" w:rsidTr="00495FF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ры по общей профилактики наркомании и правонарушений, формирования антинаркотической и правовой культуры личности, законопослушного поведения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Реализация программ и методик, направленных на формирование законопослушного поведения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</w:t>
            </w:r>
            <w:r>
              <w:rPr>
                <w:bCs/>
              </w:rPr>
              <w:t xml:space="preserve"> 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Реализация профилактических программ, направленных на пропаганду здорового образа жизни обучающихся, профилактику незаконного потребления наркотических средств и психоактивных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дагог-психоло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Проведение информационно-пропагандистских мероприятий профилак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ДВР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Организация деятельности детских объединений учреждений дополнительного образования на базе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ДВР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Организация общедоступных спортивных секций, кружков, детских объединений в рамках реализации внеур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ДВ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Оборудование уголками, информационными стендами по вопросам профилактики, в том числе безопасно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ДВР</w:t>
            </w:r>
          </w:p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Выявление несовершеннолетних, не посещающих или систематически пропускающих по неуважительным причинам занятия, принятие мер по их воспитанию и обу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ДВР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Осуществление психологической консультативной помощи обучающимся «группы риска» потребления психоактивных веществ, имеющим опыт употребления психоактивных веществ, а также их родителям (законным представителям) и педаг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сихологическая служба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Выявление и сопровождение семей, находящихся в социально опасном положении, оказание им помощи в обучении и воспитании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ДВ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социально-психологического тестирования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ДВР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  <w:sz w:val="24"/>
                <w:szCs w:val="24"/>
              </w:rPr>
            </w:pPr>
            <w:r>
              <w:t>2019-2035 г.г.</w:t>
            </w:r>
            <w:r>
              <w:rPr>
                <w:bCs/>
              </w:rPr>
              <w:t xml:space="preserve"> </w:t>
            </w:r>
          </w:p>
        </w:tc>
      </w:tr>
      <w:tr w:rsidR="00495FFF" w:rsidTr="00495F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</w:pPr>
            <w:r>
              <w:t>Проведение тематических классных часов и мероприятий по вопросам профилактики употребления ПАВ и формированию потребности З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ассные руководите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FF" w:rsidRDefault="00495FFF" w:rsidP="00495FFF">
            <w:pPr>
              <w:jc w:val="center"/>
              <w:rPr>
                <w:sz w:val="24"/>
                <w:szCs w:val="24"/>
              </w:rPr>
            </w:pPr>
            <w:r>
              <w:t>2019-2035 г.г.</w:t>
            </w:r>
          </w:p>
        </w:tc>
      </w:tr>
    </w:tbl>
    <w:p w:rsidR="00306140" w:rsidRDefault="00306140" w:rsidP="00306140">
      <w:pPr>
        <w:rPr>
          <w:sz w:val="24"/>
          <w:szCs w:val="24"/>
        </w:rPr>
      </w:pPr>
    </w:p>
    <w:p w:rsidR="004E5DE6" w:rsidRDefault="004E5DE6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D7369" w:rsidRDefault="008D7369" w:rsidP="004E5DE6">
      <w:pPr>
        <w:rPr>
          <w:rFonts w:ascii="Liberation Serif" w:hAnsi="Liberation Serif"/>
        </w:rPr>
      </w:pPr>
    </w:p>
    <w:p w:rsidR="008D7369" w:rsidRDefault="008D7369" w:rsidP="004E5DE6">
      <w:pPr>
        <w:rPr>
          <w:rFonts w:ascii="Liberation Serif" w:hAnsi="Liberation Serif"/>
        </w:rPr>
      </w:pPr>
    </w:p>
    <w:p w:rsidR="008D7369" w:rsidRDefault="008D7369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8F1014" w:rsidRDefault="008F1014" w:rsidP="004E5DE6">
      <w:pPr>
        <w:rPr>
          <w:rFonts w:ascii="Liberation Serif" w:hAnsi="Liberation Serif"/>
        </w:rPr>
      </w:pPr>
    </w:p>
    <w:p w:rsidR="004E5DE6" w:rsidRPr="003E45B2" w:rsidRDefault="004E5DE6" w:rsidP="004E5DE6">
      <w:pPr>
        <w:jc w:val="center"/>
        <w:rPr>
          <w:rFonts w:ascii="Liberation Serif" w:hAnsi="Liberation Serif"/>
          <w:sz w:val="28"/>
          <w:szCs w:val="28"/>
        </w:rPr>
      </w:pPr>
      <w:r w:rsidRPr="003E45B2">
        <w:rPr>
          <w:rFonts w:ascii="Liberation Serif" w:hAnsi="Liberation Serif"/>
          <w:sz w:val="28"/>
          <w:szCs w:val="28"/>
        </w:rPr>
        <w:lastRenderedPageBreak/>
        <w:t xml:space="preserve">План </w:t>
      </w:r>
      <w:r w:rsidRPr="003E45B2">
        <w:rPr>
          <w:rFonts w:ascii="Liberation Serif" w:hAnsi="Liberation Serif"/>
          <w:sz w:val="28"/>
          <w:szCs w:val="28"/>
        </w:rPr>
        <w:tab/>
        <w:t>работы МБОУ «Школа № 79»</w:t>
      </w:r>
    </w:p>
    <w:p w:rsidR="004E5DE6" w:rsidRPr="003E45B2" w:rsidRDefault="004E5DE6" w:rsidP="004E5DE6">
      <w:pPr>
        <w:jc w:val="center"/>
        <w:rPr>
          <w:rFonts w:ascii="Liberation Serif" w:hAnsi="Liberation Serif"/>
          <w:sz w:val="28"/>
          <w:szCs w:val="28"/>
        </w:rPr>
      </w:pPr>
      <w:r w:rsidRPr="003E45B2">
        <w:rPr>
          <w:rFonts w:ascii="Liberation Serif" w:hAnsi="Liberation Serif"/>
          <w:sz w:val="28"/>
          <w:szCs w:val="28"/>
        </w:rPr>
        <w:t>по профилактике детского дорожно-транспортного травматизма</w:t>
      </w:r>
    </w:p>
    <w:p w:rsidR="004E5DE6" w:rsidRDefault="004E5DE6" w:rsidP="004E5DE6">
      <w:pPr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8"/>
        <w:gridCol w:w="1426"/>
        <w:gridCol w:w="1951"/>
        <w:gridCol w:w="2835"/>
      </w:tblGrid>
      <w:tr w:rsidR="00DC5DAA" w:rsidTr="00DC5DAA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нятия по программе профилактики ДДТ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9 кл.</w:t>
            </w:r>
          </w:p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еды по ПДД</w:t>
            </w:r>
          </w:p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седы инспектора ГИБ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ктаж по ПДД</w:t>
            </w:r>
          </w:p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декадника «Внимание, дети!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недель безопасности 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спекторы по профилактике ДДТТ 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новление материалов в уголке безопасности ДД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ряд ЮИ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спекторы по профилактике ДДТТ 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стирование по П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та отряда ЮИД (акции, конкурсы, слеты, рейды и др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ряд ЮИ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уководитель отряда ЮИД 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1"/>
              <w:numPr>
                <w:ilvl w:val="1"/>
                <w:numId w:val="8"/>
              </w:numPr>
              <w:spacing w:line="276" w:lineRule="auto"/>
              <w:rPr>
                <w:rFonts w:ascii="Liberation Serif" w:hAnsi="Liberation Serif"/>
                <w:b w:val="0"/>
                <w:sz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br w:type="page"/>
              <w:t>Участие в мероприятиях по профилактике ДДТТ разного уровня (конкурсы, викторины, игры, акции и т.д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-11 кл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спекторы по профилактике ДДТТ 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смотр учебных фильмов по П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ели Б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ая работа с обучающимися по карточкам учета нарушений П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мере поступления карт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8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тавление индивидуального маршрута учащихся «Дом-школ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4 клас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свещение вопросов профилактики ДДТТ на родительских собрания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ерация «Родительский патруль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м. директора по ВР, инспекторы по профилактике ДДТТ 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работка маршрутного листа «Дом-школ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4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мещение информации по профилактике ДДТТ для родителей на сайте школы, в дневниках учащихся, в уголке безопасности 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пекторы по профилактике ДДТТ, классные руководители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влечение родителей к участию в мероприятиях по профилактике ДДТ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4 клас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ирование о состоянии ДДТТ по материалам ГИБ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знакомление педагоговс  нормативно-правовыми документами, информационными письмами по профилактике ДДТ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ведение декадника «Внимание, дети!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оставление отчетности по результатам проведения недель безопасности Д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, декабрь,</w:t>
            </w:r>
          </w:p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полнение банка методических разработок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ие педагогов в мероприятиях разного уровн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формление заявки на приобретение необходимого оборудования, методической и учебной литературы по профилактике ДДТТ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pStyle w:val="a4"/>
              <w:numPr>
                <w:ilvl w:val="1"/>
                <w:numId w:val="9"/>
              </w:numPr>
              <w:spacing w:line="276" w:lineRule="auto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обретение оборудования и литерату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сещение классных часов и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роверка планов ВР, протоколов родительских собраний и классных журн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-11 к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орректировка паспорта</w:t>
            </w:r>
            <w:r>
              <w:rPr>
                <w:rFonts w:ascii="Liberation Serif" w:hAnsi="Liberation Serif"/>
                <w:color w:val="000000"/>
                <w:szCs w:val="24"/>
              </w:rPr>
              <w:t xml:space="preserve"> дорожной безопасности образовательного учрежде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color w:val="000000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Направление отчетности по вопросам профилактики ДДТТ в Отдел образования администрации М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ониторинг нарушений ПДД сред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-11 клас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Инспекторы по профилактике ДДТТ 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Контроль уровня знаний ПДД среди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-11 клас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ентябрь</w:t>
            </w:r>
          </w:p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Инспекторы по профилактике ДДТТ </w:t>
            </w:r>
          </w:p>
        </w:tc>
      </w:tr>
      <w:tr w:rsidR="00DC5DAA" w:rsidTr="00DC5D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AA" w:rsidRDefault="00DC5DAA" w:rsidP="00FB30FD">
            <w:pPr>
              <w:numPr>
                <w:ilvl w:val="1"/>
                <w:numId w:val="9"/>
              </w:num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Анализ работы по профилактике ДДТТ по итогам учебного го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AA" w:rsidRDefault="00DC5DA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Зам. директора по ВР</w:t>
            </w:r>
          </w:p>
        </w:tc>
      </w:tr>
    </w:tbl>
    <w:p w:rsidR="004E5DE6" w:rsidRDefault="004E5DE6" w:rsidP="004E5DE6">
      <w:pPr>
        <w:rPr>
          <w:rFonts w:ascii="Liberation Serif" w:hAnsi="Liberation Serif" w:cstheme="minorBidi"/>
        </w:rPr>
      </w:pPr>
    </w:p>
    <w:p w:rsidR="00DC5DAA" w:rsidRDefault="00DC5DAA" w:rsidP="004558E8">
      <w:pPr>
        <w:jc w:val="center"/>
        <w:rPr>
          <w:b/>
          <w:bCs/>
          <w:sz w:val="28"/>
          <w:szCs w:val="28"/>
        </w:rPr>
      </w:pPr>
    </w:p>
    <w:p w:rsidR="00DC5DAA" w:rsidRDefault="00DC5DAA" w:rsidP="004558E8">
      <w:pPr>
        <w:jc w:val="center"/>
        <w:rPr>
          <w:b/>
          <w:bCs/>
          <w:sz w:val="28"/>
          <w:szCs w:val="28"/>
        </w:rPr>
      </w:pPr>
    </w:p>
    <w:p w:rsidR="00DC5DAA" w:rsidRDefault="00DC5DAA" w:rsidP="004558E8">
      <w:pPr>
        <w:jc w:val="center"/>
        <w:rPr>
          <w:b/>
          <w:bCs/>
          <w:sz w:val="28"/>
          <w:szCs w:val="28"/>
        </w:rPr>
      </w:pPr>
    </w:p>
    <w:p w:rsidR="00DC5DAA" w:rsidRDefault="00DC5DAA" w:rsidP="004558E8">
      <w:pPr>
        <w:jc w:val="center"/>
        <w:rPr>
          <w:b/>
          <w:bCs/>
          <w:sz w:val="28"/>
          <w:szCs w:val="28"/>
        </w:rPr>
      </w:pPr>
    </w:p>
    <w:p w:rsidR="004558E8" w:rsidRPr="003E45B2" w:rsidRDefault="004558E8" w:rsidP="004558E8">
      <w:pPr>
        <w:jc w:val="center"/>
        <w:rPr>
          <w:b/>
          <w:bCs/>
          <w:sz w:val="28"/>
          <w:szCs w:val="28"/>
        </w:rPr>
      </w:pPr>
      <w:r w:rsidRPr="003E45B2">
        <w:rPr>
          <w:b/>
          <w:bCs/>
          <w:sz w:val="28"/>
          <w:szCs w:val="28"/>
        </w:rPr>
        <w:lastRenderedPageBreak/>
        <w:t>План работы отряда ЮИД МБОУ «Школа № 79» «Знатоки»</w:t>
      </w:r>
    </w:p>
    <w:p w:rsidR="004558E8" w:rsidRPr="003E45B2" w:rsidRDefault="004558E8" w:rsidP="004558E8">
      <w:pPr>
        <w:spacing w:line="276" w:lineRule="auto"/>
        <w:rPr>
          <w:sz w:val="24"/>
          <w:szCs w:val="24"/>
        </w:rPr>
      </w:pPr>
      <w:r w:rsidRPr="003E45B2">
        <w:rPr>
          <w:sz w:val="24"/>
          <w:szCs w:val="24"/>
        </w:rPr>
        <w:t>                   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276"/>
        <w:gridCol w:w="1157"/>
        <w:gridCol w:w="3372"/>
      </w:tblGrid>
      <w:tr w:rsidR="004558E8" w:rsidRPr="003E45B2" w:rsidTr="004558E8">
        <w:trPr>
          <w:trHeight w:val="880"/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№</w:t>
            </w: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роки</w:t>
            </w:r>
          </w:p>
        </w:tc>
        <w:tc>
          <w:tcPr>
            <w:tcW w:w="3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тветственные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DC5DAA" w:rsidP="004558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4558E8" w:rsidRPr="003E45B2">
              <w:rPr>
                <w:sz w:val="24"/>
                <w:szCs w:val="24"/>
              </w:rPr>
              <w:t>бщий сбор членов отряда ЮИД. Выбор штаба отряд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по ВР</w:t>
            </w:r>
            <w:r w:rsidR="00DC5DAA">
              <w:rPr>
                <w:sz w:val="24"/>
                <w:szCs w:val="24"/>
              </w:rPr>
              <w:t xml:space="preserve"> Зайцева Е.В.</w:t>
            </w:r>
            <w:r w:rsidRPr="003E45B2">
              <w:rPr>
                <w:sz w:val="24"/>
                <w:szCs w:val="24"/>
              </w:rPr>
              <w:t>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  <w:r w:rsidR="00DC5DAA">
              <w:rPr>
                <w:sz w:val="24"/>
                <w:szCs w:val="24"/>
              </w:rPr>
              <w:t xml:space="preserve"> Хазова М.А.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формление уголка «ЮИД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1417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еатрализованное выступление отряда ЮИД в младшем звене « Если с другом вышел в путь».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Проверка маршрутных листов. 1-6 классы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08.09-09.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емидович Б., Денисов В., Пономаренко А.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Школьная выставка рисунков «Правила дороги соблюдай!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6.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ворческая групп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DC5DAA" w:rsidP="004558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4558E8" w:rsidRPr="003E45B2">
              <w:rPr>
                <w:sz w:val="24"/>
                <w:szCs w:val="24"/>
              </w:rPr>
              <w:t>раздник</w:t>
            </w:r>
          </w:p>
          <w:p w:rsidR="004558E8" w:rsidRPr="003E45B2" w:rsidRDefault="00DC5DAA" w:rsidP="00DC5DA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4558E8" w:rsidRPr="003E45B2">
              <w:rPr>
                <w:sz w:val="24"/>
                <w:szCs w:val="24"/>
              </w:rPr>
              <w:t>освящение в отряд ЮИД «Юный инспектор движения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7.09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DC5DAA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-4 классах викторин</w:t>
            </w:r>
            <w:r w:rsidR="00DC5DAA">
              <w:rPr>
                <w:sz w:val="24"/>
                <w:szCs w:val="24"/>
              </w:rPr>
              <w:t>а</w:t>
            </w:r>
            <w:r w:rsidRPr="003E45B2">
              <w:rPr>
                <w:sz w:val="24"/>
                <w:szCs w:val="24"/>
              </w:rPr>
              <w:t xml:space="preserve"> по ПД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3.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943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атруль «Зебра друг пешехода»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4.10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онкурс рисунков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«Пристегнись!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кт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пуск «молнии» по результатам рейдов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ноя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ворческая групп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праздника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 «У светофора каникул нет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9.0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</w:t>
            </w:r>
          </w:p>
        </w:tc>
      </w:tr>
      <w:tr w:rsidR="004558E8" w:rsidRPr="003E45B2" w:rsidTr="004558E8">
        <w:trPr>
          <w:trHeight w:val="880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2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онкурс  среди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бучающихся и их родителей  «Украшение на елку ПДД 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екабр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УВР</w:t>
            </w:r>
          </w:p>
        </w:tc>
      </w:tr>
      <w:tr w:rsidR="004558E8" w:rsidRPr="003E45B2" w:rsidTr="004558E8">
        <w:trPr>
          <w:trHeight w:val="89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3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в 1-5 классах минутки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 безопасности «Особенности поведения на дороге в зимний период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0.12-23.1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4558E8" w:rsidRPr="003E45B2" w:rsidTr="004558E8">
        <w:trPr>
          <w:trHeight w:val="89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онкурс чтецов « Азбука дорог»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-6 класс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8.01.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 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5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с учащимися 5-8классы  школьный тур соревнований «Безопасное колесо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рт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УВР</w:t>
            </w:r>
          </w:p>
        </w:tc>
      </w:tr>
      <w:tr w:rsidR="004558E8" w:rsidRPr="003E45B2" w:rsidTr="004558E8">
        <w:trPr>
          <w:trHeight w:val="1340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встречу с сотрудником ГИБДД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«Имея велосипед, знай правила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рт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УВР 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7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сти викторину по ПДД среди учащихся 1-11 классов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прел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 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8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урнир знатоков по ПД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ь отряда ЮИД</w:t>
            </w: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9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Тематический час «Безопасные каникул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58E8" w:rsidRPr="003E45B2" w:rsidTr="004558E8">
        <w:trPr>
          <w:trHeight w:val="651"/>
          <w:jc w:val="center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Награждение активных участников отряда ЮИД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УВР руководитель отряда ЮИД,</w:t>
            </w:r>
          </w:p>
          <w:p w:rsidR="004558E8" w:rsidRPr="003E45B2" w:rsidRDefault="004558E8" w:rsidP="004558E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95FFF" w:rsidRDefault="00495FFF" w:rsidP="004558E8">
      <w:pPr>
        <w:spacing w:line="276" w:lineRule="auto"/>
        <w:rPr>
          <w:sz w:val="24"/>
          <w:szCs w:val="24"/>
        </w:rPr>
      </w:pPr>
    </w:p>
    <w:p w:rsidR="00495FFF" w:rsidRDefault="00495FFF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495FFF">
      <w:pPr>
        <w:jc w:val="center"/>
        <w:rPr>
          <w:bCs/>
          <w:sz w:val="28"/>
          <w:szCs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8F1014" w:rsidRDefault="008F1014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</w:p>
    <w:p w:rsidR="00E71930" w:rsidRPr="00E71930" w:rsidRDefault="003E45B2" w:rsidP="00874501">
      <w:pPr>
        <w:shd w:val="clear" w:color="auto" w:fill="FFFFFF"/>
        <w:jc w:val="center"/>
        <w:rPr>
          <w:rFonts w:eastAsia="Times New Roman"/>
          <w:b/>
          <w:bCs/>
          <w:color w:val="333333"/>
          <w:sz w:val="28"/>
        </w:rPr>
      </w:pPr>
      <w:r>
        <w:rPr>
          <w:rFonts w:eastAsia="Times New Roman"/>
          <w:b/>
          <w:bCs/>
          <w:color w:val="333333"/>
          <w:sz w:val="28"/>
        </w:rPr>
        <w:lastRenderedPageBreak/>
        <w:t>П</w:t>
      </w:r>
      <w:r w:rsidR="00E71930" w:rsidRPr="00E71930">
        <w:rPr>
          <w:rFonts w:eastAsia="Times New Roman"/>
          <w:b/>
          <w:bCs/>
          <w:color w:val="333333"/>
          <w:sz w:val="28"/>
        </w:rPr>
        <w:t>ЛАН</w:t>
      </w:r>
      <w:r w:rsidR="00E71930" w:rsidRPr="00E71930">
        <w:rPr>
          <w:rFonts w:eastAsia="Times New Roman"/>
          <w:b/>
          <w:bCs/>
          <w:color w:val="333333"/>
          <w:sz w:val="28"/>
          <w:szCs w:val="28"/>
        </w:rPr>
        <w:br/>
      </w:r>
      <w:r w:rsidR="00E71930" w:rsidRPr="00E71930">
        <w:rPr>
          <w:rFonts w:eastAsia="Times New Roman"/>
          <w:b/>
          <w:bCs/>
          <w:color w:val="333333"/>
          <w:sz w:val="28"/>
        </w:rPr>
        <w:t>мероприятий по профилактике экстремизма и терроризма</w:t>
      </w:r>
      <w:r w:rsidR="00E71930">
        <w:rPr>
          <w:rFonts w:eastAsia="Times New Roman"/>
          <w:b/>
          <w:bCs/>
          <w:color w:val="333333"/>
          <w:sz w:val="28"/>
        </w:rPr>
        <w:t xml:space="preserve"> </w:t>
      </w:r>
    </w:p>
    <w:p w:rsidR="00E71930" w:rsidRPr="00E71930" w:rsidRDefault="00E71930" w:rsidP="00E71930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15"/>
          <w:szCs w:val="15"/>
        </w:rPr>
      </w:pPr>
    </w:p>
    <w:p w:rsidR="00E71930" w:rsidRPr="00E71930" w:rsidRDefault="00E71930" w:rsidP="00E71930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777"/>
        <w:gridCol w:w="2393"/>
        <w:gridCol w:w="2393"/>
      </w:tblGrid>
      <w:tr w:rsidR="00E71930" w:rsidRPr="003E45B2" w:rsidTr="00E040F9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E71930" w:rsidRPr="003E45B2" w:rsidTr="00E040F9">
        <w:trPr>
          <w:trHeight w:val="28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b/>
                <w:bCs/>
                <w:i/>
                <w:iCs/>
                <w:color w:val="333333"/>
                <w:sz w:val="24"/>
                <w:szCs w:val="24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систематических инструктажей с обучающимися по темам:</w:t>
            </w:r>
          </w:p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Действия при обнаружении подозрительных взрывоопасных предметов»;</w:t>
            </w:r>
          </w:p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Действия при угрозе террористического акта»;</w:t>
            </w:r>
          </w:p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DC5DAA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, преподаватель-организатор ОБ</w:t>
            </w:r>
            <w:r w:rsidR="00DC5DAA">
              <w:rPr>
                <w:rFonts w:eastAsia="Times New Roman"/>
                <w:color w:val="333333"/>
                <w:sz w:val="24"/>
                <w:szCs w:val="24"/>
              </w:rPr>
              <w:t>ЗР</w:t>
            </w:r>
            <w:r w:rsidRPr="003E45B2">
              <w:rPr>
                <w:rFonts w:eastAsia="Times New Roman"/>
                <w:color w:val="333333"/>
                <w:sz w:val="24"/>
                <w:szCs w:val="24"/>
              </w:rPr>
              <w:t>.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Реализация в учебном процессе,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Учителя- предметники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 согласно планам воспитательной работы класс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онкурс плакатов, рисунков  « Нет – терроризму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DC5DAA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Учитель ИЗО Короченцева О.С.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одготовка и проведение выставок по темам:</w:t>
            </w:r>
          </w:p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Мир без насилия»</w:t>
            </w:r>
          </w:p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«Литература и искусство народов Росси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ктябрь</w:t>
            </w: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Библиотекарь Донерьян А.А.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бновление стенда  по антитеррористической защищен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Дня солид арности в борьбе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03.09.</w:t>
            </w:r>
          </w:p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 раз в четверт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DC5DAA" w:rsidP="00DC5DAA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преподават</w:t>
            </w:r>
            <w:r w:rsidR="00E71930" w:rsidRPr="003E45B2">
              <w:rPr>
                <w:rFonts w:eastAsia="Times New Roman"/>
                <w:color w:val="333333"/>
                <w:sz w:val="24"/>
                <w:szCs w:val="24"/>
              </w:rPr>
              <w:t>ель ОБ</w:t>
            </w:r>
            <w:r>
              <w:rPr>
                <w:rFonts w:eastAsia="Times New Roman"/>
                <w:color w:val="333333"/>
                <w:sz w:val="24"/>
                <w:szCs w:val="24"/>
              </w:rPr>
              <w:t>ЗР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Беседа «Профилактика экстремистских проявлений в молодежной среде» (с приглашением сотрудника полиции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Дней профилактик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Участие в районных и областных  мероприятиях по профилактике экстремизма, идеологии террориз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, учителя- предметники</w:t>
            </w:r>
          </w:p>
        </w:tc>
      </w:tr>
      <w:tr w:rsidR="00E71930" w:rsidRPr="003E45B2" w:rsidTr="00E040F9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b/>
                <w:bCs/>
                <w:i/>
                <w:iCs/>
                <w:color w:val="333333"/>
                <w:sz w:val="24"/>
                <w:szCs w:val="24"/>
              </w:rPr>
              <w:t>2.  Мероприятия по предупреждению и противодействию террористической деятельности с сотрудниками школы, родительской общественностью</w:t>
            </w:r>
          </w:p>
        </w:tc>
      </w:tr>
      <w:tr w:rsidR="00E71930" w:rsidRPr="003E45B2" w:rsidTr="00E040F9">
        <w:trPr>
          <w:trHeight w:val="30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инструктажей с работниками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 согласно планам 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Зам.директора по ВР </w:t>
            </w: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ноябрь- 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Заседание Совета школы «Соблюдение здоровых и безопасных условий обучения и воспитания в школе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Директор школы </w:t>
            </w:r>
          </w:p>
        </w:tc>
      </w:tr>
      <w:tr w:rsidR="00E71930" w:rsidRPr="003E45B2" w:rsidTr="00E040F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b/>
                <w:bCs/>
                <w:i/>
                <w:iCs/>
                <w:color w:val="333333"/>
                <w:sz w:val="24"/>
                <w:szCs w:val="24"/>
              </w:rPr>
              <w:t>3.  Мероприятия по антитеррористической защищенности </w:t>
            </w:r>
            <w:r w:rsidRPr="003E45B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онтроль соблюдения пропускного режи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Дежурный администратор,</w:t>
            </w: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дежурный учитель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рганизация дежурства администрации, педагогического персонала, классов по школ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смотр здания, территории на предмет обнаружения подозрительных предметов.</w:t>
            </w:r>
          </w:p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Дежурный администратор, зам.директора по АХЧ 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1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Дежурный администратор, зам.директора по АХЧ 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Проведение проверок состояния эвакуационных выходов и путей эвакуации (исправность дверных </w:t>
            </w:r>
            <w:r w:rsidRPr="003E45B2">
              <w:rPr>
                <w:rFonts w:eastAsia="Times New Roman"/>
                <w:color w:val="333333"/>
                <w:sz w:val="24"/>
                <w:szCs w:val="24"/>
              </w:rPr>
              <w:lastRenderedPageBreak/>
              <w:t>замков, незагроможденность  проходов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зам.директора по АХЧ 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Проверка  систем  сигнализации,</w:t>
            </w:r>
          </w:p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идеонаблюд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 xml:space="preserve">Директор школы </w:t>
            </w:r>
          </w:p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.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  <w:tr w:rsidR="00E71930" w:rsidRPr="003E45B2" w:rsidTr="00E040F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2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Освещение проводимых мероприятий по вопросам противодействия идеологии терроризма, экстремизма на сайте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930" w:rsidRPr="003E45B2" w:rsidRDefault="00E71930" w:rsidP="00E71930">
            <w:pPr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3E45B2">
              <w:rPr>
                <w:rFonts w:eastAsia="Times New Roman"/>
                <w:color w:val="333333"/>
                <w:sz w:val="24"/>
                <w:szCs w:val="24"/>
              </w:rPr>
              <w:t>Администрация</w:t>
            </w:r>
          </w:p>
        </w:tc>
      </w:tr>
    </w:tbl>
    <w:p w:rsidR="00E71930" w:rsidRPr="00E71930" w:rsidRDefault="00E71930" w:rsidP="00E71930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DC5DAA" w:rsidRDefault="00DC5DAA" w:rsidP="00E040F9">
      <w:pPr>
        <w:jc w:val="center"/>
        <w:rPr>
          <w:sz w:val="28"/>
          <w:szCs w:val="28"/>
        </w:rPr>
      </w:pPr>
    </w:p>
    <w:p w:rsidR="00DC5DAA" w:rsidRDefault="00DC5DAA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8F1014" w:rsidRDefault="008F1014" w:rsidP="00E040F9">
      <w:pPr>
        <w:jc w:val="center"/>
        <w:rPr>
          <w:sz w:val="28"/>
          <w:szCs w:val="28"/>
        </w:rPr>
      </w:pPr>
    </w:p>
    <w:p w:rsidR="00E040F9" w:rsidRPr="00981F82" w:rsidRDefault="00E040F9" w:rsidP="00E040F9">
      <w:pPr>
        <w:jc w:val="center"/>
        <w:rPr>
          <w:sz w:val="28"/>
          <w:szCs w:val="28"/>
        </w:rPr>
      </w:pPr>
      <w:r w:rsidRPr="00981F82">
        <w:rPr>
          <w:sz w:val="28"/>
          <w:szCs w:val="28"/>
        </w:rPr>
        <w:lastRenderedPageBreak/>
        <w:t xml:space="preserve">План </w:t>
      </w:r>
      <w:r>
        <w:rPr>
          <w:sz w:val="28"/>
          <w:szCs w:val="28"/>
        </w:rPr>
        <w:t>проведения Дней  профилактики</w:t>
      </w:r>
      <w:r w:rsidRPr="00981F82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>, преступлений несовершеннолетних в МБОУ «Школа № 79»</w:t>
      </w:r>
    </w:p>
    <w:p w:rsidR="00E040F9" w:rsidRPr="00981F82" w:rsidRDefault="00E040F9" w:rsidP="00E040F9">
      <w:pPr>
        <w:jc w:val="center"/>
        <w:rPr>
          <w:sz w:val="28"/>
          <w:szCs w:val="28"/>
        </w:rPr>
      </w:pPr>
      <w:r w:rsidRPr="00981F82">
        <w:rPr>
          <w:sz w:val="28"/>
          <w:szCs w:val="28"/>
        </w:rPr>
        <w:t xml:space="preserve">на </w:t>
      </w:r>
      <w:r w:rsidRPr="00B24B22">
        <w:t>202</w:t>
      </w:r>
      <w:r w:rsidR="00DC5DAA">
        <w:t>5</w:t>
      </w:r>
      <w:r w:rsidRPr="00B24B22">
        <w:t xml:space="preserve"> – 202</w:t>
      </w:r>
      <w:r w:rsidR="00DC5DAA">
        <w:t>6</w:t>
      </w:r>
      <w:r w:rsidRPr="00981F82">
        <w:rPr>
          <w:sz w:val="28"/>
          <w:szCs w:val="28"/>
        </w:rPr>
        <w:t xml:space="preserve"> годы</w:t>
      </w:r>
    </w:p>
    <w:p w:rsidR="00E040F9" w:rsidRPr="00285BB4" w:rsidRDefault="00E040F9" w:rsidP="00E040F9">
      <w:pPr>
        <w:rPr>
          <w:color w:val="1F497D"/>
        </w:rPr>
      </w:pPr>
    </w:p>
    <w:tbl>
      <w:tblPr>
        <w:tblW w:w="102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552"/>
        <w:gridCol w:w="2044"/>
      </w:tblGrid>
      <w:tr w:rsidR="00E040F9" w:rsidRPr="003E45B2" w:rsidTr="00E040F9">
        <w:trPr>
          <w:trHeight w:val="878"/>
        </w:trPr>
        <w:tc>
          <w:tcPr>
            <w:tcW w:w="709" w:type="dxa"/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№ п\п</w:t>
            </w:r>
          </w:p>
        </w:tc>
        <w:tc>
          <w:tcPr>
            <w:tcW w:w="4961" w:type="dxa"/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2552" w:type="dxa"/>
            <w:shd w:val="clear" w:color="auto" w:fill="auto"/>
          </w:tcPr>
          <w:p w:rsidR="00EB7AE3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сполнители, соисполнители м</w:t>
            </w:r>
          </w:p>
          <w:p w:rsidR="00EB7AE3" w:rsidRDefault="00EB7AE3" w:rsidP="00E0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040F9" w:rsidRPr="003E45B2" w:rsidRDefault="00EB7AE3" w:rsidP="00E0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40F9" w:rsidRPr="003E45B2">
              <w:rPr>
                <w:sz w:val="24"/>
                <w:szCs w:val="24"/>
              </w:rPr>
              <w:t>ероприятий</w:t>
            </w:r>
          </w:p>
        </w:tc>
        <w:tc>
          <w:tcPr>
            <w:tcW w:w="2044" w:type="dxa"/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роки исполнения</w:t>
            </w:r>
          </w:p>
        </w:tc>
      </w:tr>
      <w:tr w:rsidR="00E040F9" w:rsidRPr="003E45B2" w:rsidTr="00E040F9">
        <w:trPr>
          <w:trHeight w:val="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61063" w:rsidRDefault="00C61063" w:rsidP="00E0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терроризма и экстремизма.</w:t>
            </w:r>
          </w:p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зопасная образовательная среда.</w:t>
            </w:r>
          </w:p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Неформальные молодежные объедине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Зайцева Е.В. 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</w:tr>
      <w:tr w:rsidR="00E040F9" w:rsidRPr="003E45B2" w:rsidTr="00E040F9">
        <w:trPr>
          <w:trHeight w:val="1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зопасность в сети интернет.</w:t>
            </w:r>
          </w:p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зопасные каникулы. Административные правонаруше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ктябрь</w:t>
            </w:r>
          </w:p>
        </w:tc>
      </w:tr>
      <w:tr w:rsidR="00E040F9" w:rsidRPr="003E45B2" w:rsidTr="00E040F9">
        <w:trPr>
          <w:trHeight w:val="9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8F1014" w:rsidP="00E0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40F9" w:rsidRPr="003E45B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зопасные каникулы.</w:t>
            </w:r>
          </w:p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ак не стать жертвой преступл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Зайцева Е.В.</w:t>
            </w:r>
          </w:p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екабрь</w:t>
            </w:r>
          </w:p>
        </w:tc>
      </w:tr>
      <w:tr w:rsidR="00E040F9" w:rsidRPr="003E45B2" w:rsidTr="00E040F9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8F1014" w:rsidP="00E0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40F9" w:rsidRPr="003E45B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pStyle w:val="ae"/>
              <w:jc w:val="both"/>
              <w:outlineLvl w:val="0"/>
              <w:rPr>
                <w:b w:val="0"/>
                <w:sz w:val="24"/>
                <w:lang w:val="ru-RU"/>
              </w:rPr>
            </w:pPr>
            <w:r w:rsidRPr="003E45B2">
              <w:rPr>
                <w:b w:val="0"/>
                <w:sz w:val="24"/>
              </w:rPr>
              <w:t>Уголовная ответственность</w:t>
            </w:r>
            <w:r w:rsidRPr="003E45B2">
              <w:rPr>
                <w:b w:val="0"/>
                <w:sz w:val="24"/>
                <w:lang w:val="ru-RU"/>
              </w:rPr>
              <w:t xml:space="preserve"> за хранение и сбыт наркотических веществ.</w:t>
            </w:r>
            <w:r w:rsidR="008F1014">
              <w:rPr>
                <w:b w:val="0"/>
                <w:sz w:val="24"/>
                <w:lang w:val="ru-RU"/>
              </w:rPr>
              <w:t xml:space="preserve"> </w:t>
            </w:r>
            <w:r w:rsidR="008F1014" w:rsidRPr="003E45B2">
              <w:rPr>
                <w:sz w:val="24"/>
              </w:rPr>
              <w:t>Профилактика употребления ПА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ШУПР 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8F1014" w:rsidP="00E0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40F9" w:rsidRPr="003E45B2" w:rsidTr="00E040F9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8F1014" w:rsidP="00E0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40F9" w:rsidRPr="003E45B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Жизнь как высочайшая ценность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E040F9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E040F9" w:rsidRPr="003E45B2" w:rsidRDefault="00E040F9" w:rsidP="008F1014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а</w:t>
            </w:r>
            <w:r w:rsidR="008F1014">
              <w:rPr>
                <w:sz w:val="24"/>
                <w:szCs w:val="24"/>
              </w:rPr>
              <w:t>й</w:t>
            </w:r>
          </w:p>
        </w:tc>
      </w:tr>
    </w:tbl>
    <w:p w:rsidR="00E040F9" w:rsidRDefault="00E040F9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Default="008F1014" w:rsidP="00E040F9">
      <w:pPr>
        <w:rPr>
          <w:color w:val="1F497D"/>
        </w:rPr>
      </w:pPr>
    </w:p>
    <w:p w:rsidR="008F1014" w:rsidRPr="00285BB4" w:rsidRDefault="008F1014" w:rsidP="00E040F9">
      <w:pPr>
        <w:rPr>
          <w:color w:val="1F497D"/>
        </w:rPr>
      </w:pPr>
    </w:p>
    <w:p w:rsidR="00E040F9" w:rsidRPr="00D02594" w:rsidRDefault="00E040F9" w:rsidP="00E040F9"/>
    <w:p w:rsidR="003E45B2" w:rsidRDefault="003E45B2" w:rsidP="003E45B2">
      <w:pPr>
        <w:jc w:val="center"/>
        <w:rPr>
          <w:b/>
          <w:sz w:val="28"/>
          <w:szCs w:val="28"/>
        </w:rPr>
      </w:pPr>
    </w:p>
    <w:p w:rsidR="003E45B2" w:rsidRPr="00D3309B" w:rsidRDefault="003E45B2" w:rsidP="003E45B2">
      <w:pPr>
        <w:jc w:val="center"/>
        <w:rPr>
          <w:b/>
          <w:sz w:val="28"/>
          <w:szCs w:val="28"/>
        </w:rPr>
      </w:pPr>
      <w:r w:rsidRPr="00D3309B">
        <w:rPr>
          <w:b/>
          <w:sz w:val="28"/>
          <w:szCs w:val="28"/>
        </w:rPr>
        <w:t>ПЛАН</w:t>
      </w:r>
    </w:p>
    <w:p w:rsidR="003E45B2" w:rsidRPr="008A6547" w:rsidRDefault="003E45B2" w:rsidP="003E45B2">
      <w:pPr>
        <w:jc w:val="center"/>
        <w:rPr>
          <w:b/>
          <w:sz w:val="28"/>
          <w:szCs w:val="28"/>
        </w:rPr>
      </w:pPr>
      <w:r w:rsidRPr="00D3309B">
        <w:rPr>
          <w:b/>
          <w:sz w:val="28"/>
          <w:szCs w:val="28"/>
        </w:rPr>
        <w:t xml:space="preserve"> мероприятий по профилактике детского травматизма  во время образовательного процесса и в быту </w:t>
      </w:r>
    </w:p>
    <w:p w:rsidR="003E45B2" w:rsidRPr="00F45824" w:rsidRDefault="003E45B2" w:rsidP="003E45B2">
      <w:pPr>
        <w:ind w:left="-180" w:firstLine="180"/>
      </w:pPr>
    </w:p>
    <w:tbl>
      <w:tblPr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4471"/>
        <w:gridCol w:w="1937"/>
        <w:gridCol w:w="47"/>
        <w:gridCol w:w="3319"/>
      </w:tblGrid>
      <w:tr w:rsidR="003E45B2" w:rsidRPr="00744489" w:rsidTr="00014806">
        <w:tc>
          <w:tcPr>
            <w:tcW w:w="599" w:type="dxa"/>
            <w:shd w:val="clear" w:color="auto" w:fill="auto"/>
          </w:tcPr>
          <w:p w:rsidR="003E45B2" w:rsidRPr="00744489" w:rsidRDefault="003E45B2" w:rsidP="00014806">
            <w:pPr>
              <w:rPr>
                <w:b/>
              </w:rPr>
            </w:pPr>
            <w:r w:rsidRPr="00744489">
              <w:rPr>
                <w:b/>
              </w:rPr>
              <w:t>№ п/п</w:t>
            </w:r>
          </w:p>
        </w:tc>
        <w:tc>
          <w:tcPr>
            <w:tcW w:w="4471" w:type="dxa"/>
            <w:shd w:val="clear" w:color="auto" w:fill="auto"/>
          </w:tcPr>
          <w:p w:rsidR="003E45B2" w:rsidRPr="00744489" w:rsidRDefault="003E45B2" w:rsidP="00014806">
            <w:pPr>
              <w:jc w:val="center"/>
              <w:rPr>
                <w:b/>
              </w:rPr>
            </w:pPr>
            <w:r w:rsidRPr="00744489">
              <w:rPr>
                <w:b/>
              </w:rPr>
              <w:t>мероприятия</w:t>
            </w:r>
          </w:p>
        </w:tc>
        <w:tc>
          <w:tcPr>
            <w:tcW w:w="1937" w:type="dxa"/>
            <w:shd w:val="clear" w:color="auto" w:fill="auto"/>
          </w:tcPr>
          <w:p w:rsidR="003E45B2" w:rsidRPr="00744489" w:rsidRDefault="003E45B2" w:rsidP="00014806">
            <w:pPr>
              <w:jc w:val="center"/>
              <w:rPr>
                <w:b/>
              </w:rPr>
            </w:pPr>
            <w:r w:rsidRPr="00744489">
              <w:rPr>
                <w:b/>
              </w:rPr>
              <w:t>срок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3E45B2" w:rsidRPr="00744489" w:rsidRDefault="003E45B2" w:rsidP="00014806">
            <w:pPr>
              <w:jc w:val="center"/>
              <w:rPr>
                <w:b/>
              </w:rPr>
            </w:pPr>
            <w:r w:rsidRPr="00744489">
              <w:rPr>
                <w:b/>
              </w:rPr>
              <w:t>ответственный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Pr="00F45824" w:rsidRDefault="003E45B2" w:rsidP="00014806">
            <w:r>
              <w:t>1.</w:t>
            </w:r>
          </w:p>
        </w:tc>
        <w:tc>
          <w:tcPr>
            <w:tcW w:w="4471" w:type="dxa"/>
            <w:shd w:val="clear" w:color="auto" w:fill="auto"/>
          </w:tcPr>
          <w:p w:rsidR="003E45B2" w:rsidRPr="00F45824" w:rsidRDefault="003E45B2" w:rsidP="00014806">
            <w:r>
              <w:t>Анализ уровня травматизма в образовательной организации за предыдущий учебный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Default="003E45B2" w:rsidP="00014806">
            <w:r>
              <w:t>август</w:t>
            </w:r>
          </w:p>
        </w:tc>
        <w:tc>
          <w:tcPr>
            <w:tcW w:w="3319" w:type="dxa"/>
            <w:shd w:val="clear" w:color="auto" w:fill="auto"/>
          </w:tcPr>
          <w:p w:rsidR="003E45B2" w:rsidRDefault="003E45B2" w:rsidP="00014806">
            <w:r>
              <w:t>Заместитель директора по ВР Зайцева Е.В.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Pr="00F45824" w:rsidRDefault="003E45B2" w:rsidP="00014806">
            <w:r>
              <w:t>2.</w:t>
            </w:r>
          </w:p>
        </w:tc>
        <w:tc>
          <w:tcPr>
            <w:tcW w:w="4471" w:type="dxa"/>
            <w:shd w:val="clear" w:color="auto" w:fill="auto"/>
          </w:tcPr>
          <w:p w:rsidR="003E45B2" w:rsidRPr="00F45824" w:rsidRDefault="003E45B2" w:rsidP="008D7369">
            <w:r>
              <w:t>Разработка и утверждение плана работы по профилактике детского травматизма в образовательной организации на 202</w:t>
            </w:r>
            <w:r w:rsidR="008D7369">
              <w:t>5</w:t>
            </w:r>
            <w:r>
              <w:t>-202</w:t>
            </w:r>
            <w:r w:rsidR="008D7369">
              <w:t>6</w:t>
            </w:r>
            <w:bookmarkStart w:id="0" w:name="_GoBack"/>
            <w:bookmarkEnd w:id="0"/>
            <w:r>
              <w:t xml:space="preserve"> учебный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Default="003E45B2" w:rsidP="00014806">
            <w:r>
              <w:t>август</w:t>
            </w:r>
          </w:p>
        </w:tc>
        <w:tc>
          <w:tcPr>
            <w:tcW w:w="3319" w:type="dxa"/>
            <w:shd w:val="clear" w:color="auto" w:fill="auto"/>
          </w:tcPr>
          <w:p w:rsidR="003E45B2" w:rsidRDefault="003E45B2" w:rsidP="00014806">
            <w:r>
              <w:t>Заместитель директора по ВР Зайцева Е.В.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Pr="00F45824" w:rsidRDefault="003E45B2" w:rsidP="00014806">
            <w:r>
              <w:t>3.</w:t>
            </w:r>
          </w:p>
        </w:tc>
        <w:tc>
          <w:tcPr>
            <w:tcW w:w="4471" w:type="dxa"/>
            <w:shd w:val="clear" w:color="auto" w:fill="auto"/>
          </w:tcPr>
          <w:p w:rsidR="003E45B2" w:rsidRPr="00F45824" w:rsidRDefault="003E45B2" w:rsidP="00014806">
            <w:r>
              <w:t>Разработка регламента действий сотрудников образовательной организации при несчастном случа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Default="003E45B2" w:rsidP="00014806">
            <w:r>
              <w:t>август</w:t>
            </w:r>
          </w:p>
        </w:tc>
        <w:tc>
          <w:tcPr>
            <w:tcW w:w="3319" w:type="dxa"/>
            <w:shd w:val="clear" w:color="auto" w:fill="auto"/>
          </w:tcPr>
          <w:p w:rsidR="003E45B2" w:rsidRDefault="003E45B2" w:rsidP="00014806">
            <w:r>
              <w:t>Заместитель директора по ВР Зайцева Е.В.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Default="003E45B2" w:rsidP="00014806">
            <w:r>
              <w:t>4.</w:t>
            </w:r>
          </w:p>
        </w:tc>
        <w:tc>
          <w:tcPr>
            <w:tcW w:w="4471" w:type="dxa"/>
            <w:shd w:val="clear" w:color="auto" w:fill="auto"/>
          </w:tcPr>
          <w:p w:rsidR="003E45B2" w:rsidRPr="0062125C" w:rsidRDefault="003E45B2" w:rsidP="00014806">
            <w:pPr>
              <w:spacing w:before="100" w:beforeAutospacing="1"/>
            </w:pPr>
            <w:r w:rsidRPr="0062125C">
              <w:t>Контроль организации и проведения инструктажа на уроках физической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62125C" w:rsidRDefault="003E45B2" w:rsidP="00014806">
            <w:pPr>
              <w:spacing w:before="100" w:beforeAutospacing="1"/>
            </w:pPr>
            <w:r>
              <w:t>п</w:t>
            </w:r>
            <w:r w:rsidRPr="0062125C">
              <w:t>о каждому разделу</w:t>
            </w:r>
          </w:p>
        </w:tc>
        <w:tc>
          <w:tcPr>
            <w:tcW w:w="3319" w:type="dxa"/>
            <w:shd w:val="clear" w:color="auto" w:fill="auto"/>
          </w:tcPr>
          <w:p w:rsidR="003E45B2" w:rsidRPr="0062125C" w:rsidRDefault="003E45B2" w:rsidP="00014806">
            <w:pPr>
              <w:spacing w:before="100" w:beforeAutospacing="1"/>
            </w:pPr>
            <w:r w:rsidRPr="0062125C">
              <w:t>администрация</w:t>
            </w:r>
          </w:p>
        </w:tc>
      </w:tr>
      <w:tr w:rsidR="003E45B2" w:rsidRPr="00F45824" w:rsidTr="00014806">
        <w:tc>
          <w:tcPr>
            <w:tcW w:w="599" w:type="dxa"/>
            <w:shd w:val="clear" w:color="auto" w:fill="auto"/>
          </w:tcPr>
          <w:p w:rsidR="003E45B2" w:rsidRPr="00F45824" w:rsidRDefault="003E45B2" w:rsidP="00014806">
            <w:r>
              <w:t>5</w:t>
            </w:r>
            <w:r w:rsidRPr="00F45824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F45824" w:rsidRDefault="003E45B2" w:rsidP="00014806">
            <w:r w:rsidRPr="00F45824">
              <w:t>Внедрение в учебный процесс здоровье сберегающих технолог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F45824" w:rsidRDefault="003E45B2" w:rsidP="00014806">
            <w:r>
              <w:t>в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F45824" w:rsidRDefault="003E45B2" w:rsidP="00014806">
            <w:r>
              <w:t>администрация</w:t>
            </w:r>
          </w:p>
        </w:tc>
      </w:tr>
      <w:tr w:rsidR="003E45B2" w:rsidRPr="00744489" w:rsidTr="00014806">
        <w:tc>
          <w:tcPr>
            <w:tcW w:w="599" w:type="dxa"/>
            <w:shd w:val="clear" w:color="auto" w:fill="auto"/>
          </w:tcPr>
          <w:p w:rsidR="003E45B2" w:rsidRPr="00505E21" w:rsidRDefault="003E45B2" w:rsidP="00014806">
            <w:pPr>
              <w:jc w:val="both"/>
            </w:pPr>
            <w:r>
              <w:t>6.</w:t>
            </w:r>
          </w:p>
        </w:tc>
        <w:tc>
          <w:tcPr>
            <w:tcW w:w="4471" w:type="dxa"/>
            <w:shd w:val="clear" w:color="auto" w:fill="auto"/>
          </w:tcPr>
          <w:p w:rsidR="003E45B2" w:rsidRPr="00505E21" w:rsidRDefault="003E45B2" w:rsidP="00014806">
            <w:r w:rsidRPr="00505E21">
              <w:t>Издание</w:t>
            </w:r>
            <w:r>
              <w:t xml:space="preserve"> приказов о назначении ответственных за безопасность обучающихся: при проведении занятий в кабинетах, спортивном зале и на открытых спортивных площадках; при проведении массовых мероприятий, экскурсий, туристических походов, спортивных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>ентябрь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Заместитель директора по УВР Зайцева Е.В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7.</w:t>
            </w:r>
          </w:p>
        </w:tc>
        <w:tc>
          <w:tcPr>
            <w:tcW w:w="4471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 w:rsidRPr="00DF479F">
              <w:t>Контроль организации массовых и выездных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>
              <w:t>в</w:t>
            </w:r>
            <w:r w:rsidRPr="00DF479F">
              <w:t xml:space="preserve">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 w:rsidRPr="00DF479F">
              <w:t>администрация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8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Издание приказа о назначении ответственных за охрану жизни и здоровья обучающихся при проведении учебных сборов по основам военной службы с юношами 10-х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а</w:t>
            </w:r>
            <w:r w:rsidRPr="008A6547">
              <w:t xml:space="preserve">прель 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2A6352" w:rsidRDefault="003E45B2" w:rsidP="00014806">
            <w:r>
              <w:t>Заместитель директора по ВР Зайцева Е.В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9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Издание приказов об организации дежурства педагогического состава и назначении:</w:t>
            </w:r>
          </w:p>
          <w:p w:rsidR="003E45B2" w:rsidRPr="008A6547" w:rsidRDefault="003E45B2" w:rsidP="00014806">
            <w:r w:rsidRPr="008A6547">
              <w:t>-дежурных администраторов;</w:t>
            </w:r>
          </w:p>
          <w:p w:rsidR="003E45B2" w:rsidRPr="008A6547" w:rsidRDefault="003E45B2" w:rsidP="00014806">
            <w:r w:rsidRPr="008A6547">
              <w:t>-дежурных по этажам;</w:t>
            </w:r>
          </w:p>
          <w:p w:rsidR="003E45B2" w:rsidRPr="008A6547" w:rsidRDefault="003E45B2" w:rsidP="00014806">
            <w:r w:rsidRPr="008A6547">
              <w:t>-дежурных по столовой;</w:t>
            </w:r>
          </w:p>
          <w:p w:rsidR="003E45B2" w:rsidRPr="008A6547" w:rsidRDefault="003E45B2" w:rsidP="00014806">
            <w:r w:rsidRPr="008A6547">
              <w:t>-дежурных учителей (Кл. руководители дежурного класс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>ентябрь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 w:rsidRPr="008A6547">
              <w:t>Директор, заместител</w:t>
            </w:r>
            <w:r>
              <w:t>и</w:t>
            </w:r>
            <w:r w:rsidRPr="008A6547">
              <w:t xml:space="preserve"> директора </w:t>
            </w:r>
          </w:p>
          <w:p w:rsidR="003E45B2" w:rsidRPr="008A6547" w:rsidRDefault="003E45B2" w:rsidP="00014806"/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0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 Планирование и организация дежурства по </w:t>
            </w:r>
            <w:r>
              <w:t>образовательной организации</w:t>
            </w:r>
            <w:r w:rsidRPr="008A6547">
              <w:t xml:space="preserve"> обучаю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>ентябрь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 w:rsidRPr="008A6547">
              <w:t>заместител</w:t>
            </w:r>
            <w:r>
              <w:t>и</w:t>
            </w:r>
            <w:r w:rsidRPr="008A6547">
              <w:t xml:space="preserve"> директора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1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Организация работы кружков и секц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>ентябрь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 w:rsidRPr="008A6547">
              <w:t>заместител</w:t>
            </w:r>
            <w:r>
              <w:t>и</w:t>
            </w:r>
            <w:r w:rsidRPr="008A6547">
              <w:t xml:space="preserve"> директора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2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Проведение инструктажей преподавательского состава по охране труда, пожарной и электробезопасности (с регистрацией в специальных журналах):</w:t>
            </w:r>
          </w:p>
          <w:p w:rsidR="003E45B2" w:rsidRPr="008A6547" w:rsidRDefault="003E45B2" w:rsidP="00014806">
            <w:r w:rsidRPr="008A6547">
              <w:t>-первичный (при приёме на работу)</w:t>
            </w:r>
          </w:p>
          <w:p w:rsidR="003E45B2" w:rsidRPr="008A6547" w:rsidRDefault="003E45B2" w:rsidP="00014806">
            <w:r w:rsidRPr="008A6547">
              <w:t>-повторный (все сотрудники)</w:t>
            </w:r>
          </w:p>
          <w:p w:rsidR="003E45B2" w:rsidRPr="008A6547" w:rsidRDefault="003E45B2" w:rsidP="00014806">
            <w:r w:rsidRPr="008A6547">
              <w:t>-внеплановый</w:t>
            </w:r>
          </w:p>
          <w:p w:rsidR="003E45B2" w:rsidRPr="008A6547" w:rsidRDefault="003E45B2" w:rsidP="00014806">
            <w:r w:rsidRPr="008A6547">
              <w:t>-целево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по мере необходимости</w:t>
            </w:r>
          </w:p>
          <w:p w:rsidR="003E45B2" w:rsidRPr="008A6547" w:rsidRDefault="003E45B2" w:rsidP="00014806">
            <w:r>
              <w:t>сентябрь, февраль-м</w:t>
            </w:r>
            <w:r w:rsidRPr="008A6547">
              <w:t>арт</w:t>
            </w:r>
          </w:p>
          <w:p w:rsidR="003E45B2" w:rsidRPr="008A6547" w:rsidRDefault="003E45B2" w:rsidP="00014806"/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д</w:t>
            </w:r>
            <w:r w:rsidRPr="008A6547">
              <w:t>иректор</w:t>
            </w:r>
            <w:r>
              <w:t>, заместитель директора по АХЧ Попова Л.А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3.</w:t>
            </w:r>
          </w:p>
        </w:tc>
        <w:tc>
          <w:tcPr>
            <w:tcW w:w="4471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 w:rsidRPr="00DF479F">
              <w:t xml:space="preserve">Контроль за проведением инструктажей по ТБ и ОТ сотрудников образовательного </w:t>
            </w:r>
            <w:r w:rsidRPr="00DF479F">
              <w:lastRenderedPageBreak/>
              <w:t>учрежд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 w:rsidRPr="00DF479F">
              <w:lastRenderedPageBreak/>
              <w:t>1 раз в полгода</w:t>
            </w:r>
            <w:r>
              <w:t xml:space="preserve">, </w:t>
            </w:r>
            <w:r w:rsidRPr="00DF479F">
              <w:t>по необходимости</w:t>
            </w:r>
          </w:p>
        </w:tc>
        <w:tc>
          <w:tcPr>
            <w:tcW w:w="3319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>
              <w:t>Заместитель директора по АХЧ Попова Л.А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4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Ведение журналов учёта инструктаж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в</w:t>
            </w:r>
            <w:r w:rsidRPr="008A6547">
              <w:t xml:space="preserve">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>
              <w:t>Заместитель директора по АХЧ Попова Л.А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5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Мониторинг технического и санитарного состояния учебных кабинетов, спортивных залов, столовой и др. помещений, в которые имеют доступ </w:t>
            </w:r>
            <w:r>
              <w:t>обучающиеся и воспитанн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в</w:t>
            </w:r>
            <w:r w:rsidRPr="008A6547">
              <w:t xml:space="preserve">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DF479F" w:rsidRDefault="003E45B2" w:rsidP="00014806">
            <w:pPr>
              <w:spacing w:before="100" w:beforeAutospacing="1"/>
            </w:pPr>
            <w:r>
              <w:t>Заместитель директора по АХЧ Попова Л.А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6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Расследование и учёт несчастных случаев с </w:t>
            </w:r>
            <w:r>
              <w:t>обучающимися и воспитанник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в</w:t>
            </w:r>
            <w:r w:rsidRPr="008A6547">
              <w:t xml:space="preserve"> течение года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Заместитель директора по УВР Зайцева Е.В.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7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Организация изучения правил обучающихся (устава </w:t>
            </w:r>
            <w:r>
              <w:t>образовательной организации</w:t>
            </w:r>
            <w:r w:rsidRPr="008A6547">
              <w:t>). Разъяснения необходимости и обеспечение строгого выполнения правил внутреннего распорядка и дисципли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с</w:t>
            </w:r>
            <w:r w:rsidRPr="008A6547">
              <w:t xml:space="preserve">ентябрь </w:t>
            </w:r>
          </w:p>
          <w:p w:rsidR="003E45B2" w:rsidRPr="008A6547" w:rsidRDefault="003E45B2" w:rsidP="00014806">
            <w:r>
              <w:t xml:space="preserve"> 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заместители директора</w:t>
            </w:r>
            <w:r w:rsidRPr="008A6547">
              <w:t>, классные руководители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8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 xml:space="preserve">Проведение тренировок по эвакуации из </w:t>
            </w:r>
            <w:r>
              <w:t>образовательной организации</w:t>
            </w:r>
            <w:r w:rsidRPr="008A6547">
              <w:t xml:space="preserve"> при чрезвычайных ситуац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п</w:t>
            </w:r>
            <w:r w:rsidRPr="008A6547">
              <w:t>о графику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директор, заместители директора, преподаватель ОБЖ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19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Обучение детей правилам действий при пожаре. Просмотр учебных кинофильм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п</w:t>
            </w:r>
            <w:r w:rsidRPr="008A6547">
              <w:t>о отдельному плану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>
              <w:t>преподаватель ОБЖ, классные руководители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20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Систематическая работа службы психологической помощ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8A6547" w:rsidRDefault="003E45B2" w:rsidP="00014806">
            <w:r>
              <w:t>п</w:t>
            </w:r>
            <w:r w:rsidRPr="008A6547">
              <w:t xml:space="preserve">остоянно </w:t>
            </w:r>
          </w:p>
        </w:tc>
        <w:tc>
          <w:tcPr>
            <w:tcW w:w="3319" w:type="dxa"/>
            <w:shd w:val="clear" w:color="auto" w:fill="auto"/>
          </w:tcPr>
          <w:p w:rsidR="003E45B2" w:rsidRPr="008A6547" w:rsidRDefault="003E45B2" w:rsidP="00014806">
            <w:r w:rsidRPr="008A6547">
              <w:t>психологи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21.</w:t>
            </w:r>
          </w:p>
        </w:tc>
        <w:tc>
          <w:tcPr>
            <w:tcW w:w="4471" w:type="dxa"/>
            <w:shd w:val="clear" w:color="auto" w:fill="auto"/>
          </w:tcPr>
          <w:p w:rsidR="003E45B2" w:rsidRPr="00A82819" w:rsidRDefault="003E45B2" w:rsidP="00014806">
            <w:pPr>
              <w:spacing w:before="100" w:beforeAutospacing="1"/>
              <w:jc w:val="both"/>
            </w:pPr>
            <w:r w:rsidRPr="00A82819">
              <w:t>Тематические классные часы</w:t>
            </w:r>
            <w:r>
              <w:t>, беседы</w:t>
            </w:r>
            <w:r w:rsidRPr="00A82819">
              <w:t xml:space="preserve"> «</w:t>
            </w:r>
            <w:r>
              <w:t>Безопасные каникулы</w:t>
            </w:r>
            <w:r w:rsidRPr="00A82819"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45B2" w:rsidRPr="00A82819" w:rsidRDefault="003E45B2" w:rsidP="00014806">
            <w:pPr>
              <w:spacing w:before="100" w:beforeAutospacing="1"/>
            </w:pPr>
            <w:r>
              <w:t>Перед каникулами</w:t>
            </w:r>
          </w:p>
        </w:tc>
        <w:tc>
          <w:tcPr>
            <w:tcW w:w="3319" w:type="dxa"/>
            <w:shd w:val="clear" w:color="auto" w:fill="auto"/>
          </w:tcPr>
          <w:p w:rsidR="003E45B2" w:rsidRPr="00A82819" w:rsidRDefault="003E45B2" w:rsidP="00014806">
            <w:pPr>
              <w:spacing w:before="100" w:beforeAutospacing="1"/>
            </w:pPr>
            <w:r>
              <w:t>заместители директора</w:t>
            </w:r>
            <w:r w:rsidRPr="00A82819">
              <w:t>, классные руководители</w:t>
            </w:r>
            <w:r>
              <w:t xml:space="preserve">, 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22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Организация дежурства мед</w:t>
            </w:r>
            <w:r>
              <w:t>ицинского</w:t>
            </w:r>
            <w:r w:rsidRPr="008A6547">
              <w:t xml:space="preserve"> </w:t>
            </w:r>
            <w:r>
              <w:t>р</w:t>
            </w:r>
            <w:r w:rsidRPr="008A6547">
              <w:t xml:space="preserve">аботника при проведении в </w:t>
            </w:r>
            <w:r>
              <w:t>образовательной организации</w:t>
            </w:r>
            <w:r w:rsidRPr="008A6547">
              <w:t xml:space="preserve"> массовых мероприятий</w:t>
            </w:r>
          </w:p>
        </w:tc>
        <w:tc>
          <w:tcPr>
            <w:tcW w:w="1937" w:type="dxa"/>
            <w:shd w:val="clear" w:color="auto" w:fill="auto"/>
          </w:tcPr>
          <w:p w:rsidR="003E45B2" w:rsidRPr="008A6547" w:rsidRDefault="003E45B2" w:rsidP="00014806">
            <w:r>
              <w:t>п</w:t>
            </w:r>
            <w:r w:rsidRPr="008A6547">
              <w:t xml:space="preserve">о плану 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3E45B2" w:rsidRDefault="003E45B2" w:rsidP="00014806">
            <w:r>
              <w:t>а</w:t>
            </w:r>
            <w:r w:rsidRPr="008A6547">
              <w:t xml:space="preserve">дминистрация, </w:t>
            </w:r>
          </w:p>
          <w:p w:rsidR="003E45B2" w:rsidRPr="008A6547" w:rsidRDefault="003E45B2" w:rsidP="00014806">
            <w:r w:rsidRPr="008A6547">
              <w:t>медработник</w:t>
            </w:r>
            <w:r>
              <w:t>и</w:t>
            </w:r>
          </w:p>
        </w:tc>
      </w:tr>
      <w:tr w:rsidR="003E45B2" w:rsidRPr="008A6547" w:rsidTr="00014806">
        <w:tc>
          <w:tcPr>
            <w:tcW w:w="599" w:type="dxa"/>
            <w:shd w:val="clear" w:color="auto" w:fill="auto"/>
          </w:tcPr>
          <w:p w:rsidR="003E45B2" w:rsidRPr="008A6547" w:rsidRDefault="003E45B2" w:rsidP="00014806">
            <w:r>
              <w:t>23</w:t>
            </w:r>
            <w:r w:rsidRPr="008A6547">
              <w:t>.</w:t>
            </w:r>
          </w:p>
        </w:tc>
        <w:tc>
          <w:tcPr>
            <w:tcW w:w="4471" w:type="dxa"/>
            <w:shd w:val="clear" w:color="auto" w:fill="auto"/>
          </w:tcPr>
          <w:p w:rsidR="003E45B2" w:rsidRPr="008A6547" w:rsidRDefault="003E45B2" w:rsidP="00014806">
            <w:r w:rsidRPr="008A6547">
              <w:t>Обеспечение наличия и укомплектованности мед</w:t>
            </w:r>
            <w:r>
              <w:t>ицинских</w:t>
            </w:r>
            <w:r w:rsidRPr="008A6547">
              <w:t xml:space="preserve"> аптечек</w:t>
            </w:r>
          </w:p>
        </w:tc>
        <w:tc>
          <w:tcPr>
            <w:tcW w:w="1937" w:type="dxa"/>
            <w:shd w:val="clear" w:color="auto" w:fill="auto"/>
          </w:tcPr>
          <w:p w:rsidR="003E45B2" w:rsidRPr="008A6547" w:rsidRDefault="003E45B2" w:rsidP="00014806">
            <w:r>
              <w:t>в</w:t>
            </w:r>
            <w:r w:rsidRPr="008A6547">
              <w:t xml:space="preserve"> течение года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3E45B2" w:rsidRPr="008A6547" w:rsidRDefault="003E45B2" w:rsidP="00014806">
            <w:r>
              <w:t>заведующие хозяйством, медработники</w:t>
            </w:r>
          </w:p>
        </w:tc>
      </w:tr>
    </w:tbl>
    <w:p w:rsidR="004558E8" w:rsidRDefault="004558E8">
      <w:pPr>
        <w:spacing w:line="200" w:lineRule="exact"/>
        <w:rPr>
          <w:sz w:val="20"/>
          <w:szCs w:val="20"/>
        </w:rPr>
      </w:pPr>
    </w:p>
    <w:p w:rsidR="003E45B2" w:rsidRDefault="003E45B2">
      <w:pPr>
        <w:spacing w:line="200" w:lineRule="exact"/>
        <w:rPr>
          <w:sz w:val="20"/>
          <w:szCs w:val="20"/>
        </w:rPr>
      </w:pPr>
    </w:p>
    <w:p w:rsidR="003E45B2" w:rsidRDefault="003E45B2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8F1014" w:rsidRDefault="008F1014">
      <w:pPr>
        <w:spacing w:line="200" w:lineRule="exact"/>
        <w:rPr>
          <w:sz w:val="20"/>
          <w:szCs w:val="20"/>
        </w:rPr>
      </w:pPr>
    </w:p>
    <w:p w:rsidR="003E45B2" w:rsidRPr="00981F82" w:rsidRDefault="003E45B2" w:rsidP="003E45B2">
      <w:pPr>
        <w:jc w:val="center"/>
        <w:rPr>
          <w:sz w:val="28"/>
          <w:szCs w:val="28"/>
        </w:rPr>
      </w:pPr>
      <w:r w:rsidRPr="00981F82">
        <w:rPr>
          <w:sz w:val="28"/>
          <w:szCs w:val="28"/>
        </w:rPr>
        <w:t>План мероприятий</w:t>
      </w:r>
    </w:p>
    <w:p w:rsidR="003E45B2" w:rsidRDefault="003E45B2" w:rsidP="003E45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актике безнадзорности,</w:t>
      </w:r>
      <w:r w:rsidRPr="00981F82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несовершеннолетних</w:t>
      </w:r>
      <w:r w:rsidRPr="00981F82">
        <w:rPr>
          <w:sz w:val="28"/>
          <w:szCs w:val="28"/>
        </w:rPr>
        <w:t xml:space="preserve">, </w:t>
      </w:r>
    </w:p>
    <w:p w:rsidR="003E45B2" w:rsidRPr="00981F82" w:rsidRDefault="003E45B2" w:rsidP="003E45B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йного неблагополучия в МБОУ «Школа № 79»</w:t>
      </w:r>
    </w:p>
    <w:p w:rsidR="003E45B2" w:rsidRPr="00285BB4" w:rsidRDefault="003E45B2" w:rsidP="003E45B2">
      <w:pPr>
        <w:rPr>
          <w:color w:val="1F497D"/>
        </w:rPr>
      </w:pPr>
    </w:p>
    <w:tbl>
      <w:tblPr>
        <w:tblW w:w="102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2044"/>
      </w:tblGrid>
      <w:tr w:rsidR="003E45B2" w:rsidRPr="005522CD" w:rsidTr="00014806">
        <w:trPr>
          <w:trHeight w:val="878"/>
        </w:trPr>
        <w:tc>
          <w:tcPr>
            <w:tcW w:w="709" w:type="dxa"/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 w:rsidRPr="00F06746">
              <w:t>№ п\п</w:t>
            </w:r>
          </w:p>
        </w:tc>
        <w:tc>
          <w:tcPr>
            <w:tcW w:w="5954" w:type="dxa"/>
            <w:shd w:val="clear" w:color="auto" w:fill="auto"/>
          </w:tcPr>
          <w:p w:rsidR="003E45B2" w:rsidRPr="005522CD" w:rsidRDefault="003E45B2" w:rsidP="00014806">
            <w:pPr>
              <w:jc w:val="center"/>
              <w:rPr>
                <w:sz w:val="20"/>
                <w:szCs w:val="20"/>
              </w:rPr>
            </w:pPr>
            <w:r w:rsidRPr="005522CD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  <w:shd w:val="clear" w:color="auto" w:fill="auto"/>
          </w:tcPr>
          <w:p w:rsidR="003E45B2" w:rsidRPr="005522CD" w:rsidRDefault="003E45B2" w:rsidP="00014806">
            <w:pPr>
              <w:jc w:val="center"/>
              <w:rPr>
                <w:sz w:val="20"/>
                <w:szCs w:val="20"/>
              </w:rPr>
            </w:pPr>
            <w:r w:rsidRPr="005522CD">
              <w:rPr>
                <w:sz w:val="20"/>
                <w:szCs w:val="20"/>
              </w:rPr>
              <w:t>Исполнители, соисполнители мероприятий</w:t>
            </w:r>
          </w:p>
        </w:tc>
        <w:tc>
          <w:tcPr>
            <w:tcW w:w="2044" w:type="dxa"/>
            <w:shd w:val="clear" w:color="auto" w:fill="auto"/>
          </w:tcPr>
          <w:p w:rsidR="003E45B2" w:rsidRPr="005522CD" w:rsidRDefault="003E45B2" w:rsidP="00014806">
            <w:pPr>
              <w:jc w:val="center"/>
              <w:rPr>
                <w:sz w:val="20"/>
                <w:szCs w:val="20"/>
              </w:rPr>
            </w:pPr>
            <w:r w:rsidRPr="005522CD">
              <w:rPr>
                <w:sz w:val="20"/>
                <w:szCs w:val="20"/>
              </w:rPr>
              <w:t>Сроки исполнения</w:t>
            </w:r>
          </w:p>
        </w:tc>
      </w:tr>
      <w:tr w:rsidR="003E45B2" w:rsidRPr="004E441A" w:rsidTr="00014806">
        <w:trPr>
          <w:trHeight w:val="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r w:rsidRPr="004E441A">
              <w:t xml:space="preserve">Проведение совещаний, </w:t>
            </w:r>
            <w:r>
              <w:t>всеобучей</w:t>
            </w:r>
            <w:r w:rsidRPr="004E441A">
              <w:t xml:space="preserve"> по вопросам профилактики безнадзорности, правонарушений, семейного неблагополучия, жестокого обращения и насилия в отношении несовершеннолетних,  соблюдению прав несовершеннолетни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4E441A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r w:rsidRPr="004E441A">
              <w:t>в течение всего периода</w:t>
            </w:r>
          </w:p>
        </w:tc>
      </w:tr>
      <w:tr w:rsidR="003E45B2" w:rsidRPr="00A10A68" w:rsidTr="00014806">
        <w:trPr>
          <w:trHeight w:val="13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Default="003E45B2" w:rsidP="00014806">
            <w:pPr>
              <w:rPr>
                <w:sz w:val="16"/>
                <w:szCs w:val="16"/>
              </w:rPr>
            </w:pPr>
            <w:r w:rsidRPr="00A10A68">
              <w:t xml:space="preserve">Участие в мероприятиях </w:t>
            </w:r>
            <w:r>
              <w:t xml:space="preserve"> </w:t>
            </w:r>
            <w:r w:rsidRPr="00A10A68">
              <w:t xml:space="preserve">межведомственной </w:t>
            </w:r>
            <w:r>
              <w:t xml:space="preserve">комплексной </w:t>
            </w:r>
            <w:r w:rsidRPr="00A10A68">
              <w:t>операции  «Подросток»</w:t>
            </w:r>
            <w:r w:rsidRPr="00A10A68">
              <w:rPr>
                <w:sz w:val="16"/>
                <w:szCs w:val="16"/>
              </w:rPr>
              <w:t xml:space="preserve"> </w:t>
            </w:r>
          </w:p>
          <w:p w:rsidR="003E45B2" w:rsidRDefault="003E45B2" w:rsidP="00014806">
            <w:pPr>
              <w:rPr>
                <w:sz w:val="16"/>
                <w:szCs w:val="16"/>
              </w:rPr>
            </w:pPr>
          </w:p>
          <w:p w:rsidR="003E45B2" w:rsidRDefault="003E45B2" w:rsidP="00014806">
            <w:pPr>
              <w:rPr>
                <w:sz w:val="16"/>
                <w:szCs w:val="16"/>
              </w:rPr>
            </w:pPr>
          </w:p>
          <w:p w:rsidR="003E45B2" w:rsidRDefault="003E45B2" w:rsidP="00014806">
            <w:pPr>
              <w:rPr>
                <w:sz w:val="16"/>
                <w:szCs w:val="16"/>
              </w:rPr>
            </w:pPr>
          </w:p>
          <w:p w:rsidR="003E45B2" w:rsidRPr="00700A05" w:rsidRDefault="003E45B2" w:rsidP="00014806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A10A68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10A68" w:rsidRDefault="003E45B2" w:rsidP="00014806">
            <w:r>
              <w:t>май-сентябрь, отчеты ежемесячно в течение периода проведения</w:t>
            </w:r>
          </w:p>
        </w:tc>
      </w:tr>
      <w:tr w:rsidR="003E45B2" w:rsidRPr="00991CAD" w:rsidTr="00014806">
        <w:trPr>
          <w:trHeight w:val="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91CAD" w:rsidRDefault="003E45B2" w:rsidP="00014806">
            <w:pPr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91CAD" w:rsidRDefault="003E45B2" w:rsidP="00014806">
            <w:r w:rsidRPr="00991CAD">
              <w:t xml:space="preserve">Реализация мероприятий по недопущению нарушений областного закона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91CAD" w:rsidRDefault="003E45B2" w:rsidP="00014806">
            <w:pPr>
              <w:tabs>
                <w:tab w:val="left" w:pos="195"/>
              </w:tabs>
            </w:pPr>
            <w:r>
              <w:tab/>
              <w:t>Классные руководител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91CAD" w:rsidRDefault="003E45B2" w:rsidP="00014806">
            <w:r>
              <w:t>в течение всего периода</w:t>
            </w:r>
          </w:p>
        </w:tc>
      </w:tr>
      <w:tr w:rsidR="003E45B2" w:rsidRPr="00613E07" w:rsidTr="00014806">
        <w:trPr>
          <w:trHeight w:val="9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613E07" w:rsidRDefault="003E45B2" w:rsidP="00014806">
            <w:pPr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13E07" w:rsidRDefault="003E45B2" w:rsidP="00014806">
            <w:r>
              <w:t>О</w:t>
            </w:r>
            <w:r w:rsidRPr="00613E07">
              <w:t>беспечение раннего выявления и комплексного сопровождения детей и семей, находящихся в социально опасном положении,</w:t>
            </w:r>
            <w:r w:rsidRPr="00613E07">
              <w:rPr>
                <w:rFonts w:eastAsia="Calibri"/>
                <w:bCs/>
              </w:rPr>
              <w:t xml:space="preserve"> </w:t>
            </w:r>
            <w:r w:rsidRPr="00613E07">
              <w:t>оказание родителям помощи в обучении и воспитании несовершеннолетни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613E07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13E07" w:rsidRDefault="003E45B2" w:rsidP="00014806">
            <w:r w:rsidRPr="00613E07">
              <w:t>в течение всего периода</w:t>
            </w:r>
          </w:p>
        </w:tc>
      </w:tr>
      <w:tr w:rsidR="003E45B2" w:rsidRPr="00BD76F3" w:rsidTr="00014806">
        <w:trPr>
          <w:trHeight w:val="5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5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pPr>
              <w:jc w:val="both"/>
            </w:pPr>
            <w:r>
              <w:t>Работа по плану</w:t>
            </w:r>
            <w:r w:rsidRPr="000731B5">
              <w:t xml:space="preserve"> школьн</w:t>
            </w:r>
            <w:r>
              <w:t>ого</w:t>
            </w:r>
            <w:r w:rsidRPr="000731B5">
              <w:t xml:space="preserve"> уполномоченн</w:t>
            </w:r>
            <w:r>
              <w:t>ого</w:t>
            </w:r>
            <w:r w:rsidRPr="000731B5">
              <w:t xml:space="preserve"> по правам ребе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pPr>
              <w:jc w:val="center"/>
            </w:pPr>
            <w:r>
              <w:t>ШУПР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13E07" w:rsidRDefault="003E45B2" w:rsidP="00014806">
            <w:r>
              <w:t xml:space="preserve"> </w:t>
            </w:r>
            <w:r w:rsidRPr="00613E07">
              <w:t>в течение всего периода</w:t>
            </w:r>
          </w:p>
        </w:tc>
      </w:tr>
      <w:tr w:rsidR="003E45B2" w:rsidRPr="002C60CD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6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8C292F" w:rsidRDefault="003E45B2" w:rsidP="00014806">
            <w:pPr>
              <w:pStyle w:val="ae"/>
              <w:jc w:val="both"/>
              <w:outlineLvl w:val="0"/>
              <w:rPr>
                <w:b w:val="0"/>
                <w:sz w:val="24"/>
                <w:lang w:val="ru-RU"/>
              </w:rPr>
            </w:pPr>
            <w:r w:rsidRPr="008C292F">
              <w:rPr>
                <w:b w:val="0"/>
                <w:sz w:val="24"/>
                <w:lang w:val="ru-RU"/>
              </w:rPr>
              <w:t xml:space="preserve">Проведение </w:t>
            </w:r>
            <w:r w:rsidRPr="008C292F">
              <w:rPr>
                <w:rStyle w:val="af0"/>
                <w:b w:val="0"/>
                <w:bCs w:val="0"/>
                <w:i w:val="0"/>
                <w:color w:val="000000"/>
                <w:sz w:val="24"/>
                <w:lang w:val="ru-RU"/>
              </w:rPr>
              <w:t xml:space="preserve">Международного дня детского телефона дове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4E441A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613E07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2C60CD" w:rsidRDefault="003E45B2" w:rsidP="00014806">
            <w:r>
              <w:t>м</w:t>
            </w:r>
            <w:r w:rsidRPr="002C60CD">
              <w:t xml:space="preserve">ай 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7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30288F" w:rsidRDefault="003E45B2" w:rsidP="00014806">
            <w:pPr>
              <w:jc w:val="both"/>
            </w:pPr>
            <w:r w:rsidRPr="0030288F">
              <w:t>Реализация комплекса праздничных мероприятий, посвященных празднованию Дня Победы в Великой Отечественной вой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30288F" w:rsidRDefault="003E45B2" w:rsidP="00014806">
            <w:pPr>
              <w:jc w:val="center"/>
            </w:pPr>
            <w: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30288F" w:rsidRDefault="003E45B2" w:rsidP="00014806">
            <w:r>
              <w:t>апрель-</w:t>
            </w:r>
            <w:r w:rsidRPr="0030288F">
              <w:t xml:space="preserve">май </w:t>
            </w:r>
            <w:r>
              <w:t>ежегодно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8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5428B" w:rsidRDefault="003E45B2" w:rsidP="00014806">
            <w:pPr>
              <w:jc w:val="both"/>
            </w:pPr>
            <w:r>
              <w:t>М</w:t>
            </w:r>
            <w:r w:rsidRPr="0065428B">
              <w:t>ероприяти</w:t>
            </w:r>
            <w:r>
              <w:t>я</w:t>
            </w:r>
            <w:r w:rsidRPr="0065428B">
              <w:t>, посвященны</w:t>
            </w:r>
            <w:r>
              <w:t>е</w:t>
            </w:r>
            <w:r w:rsidRPr="0065428B">
              <w:t xml:space="preserve"> Международному Дню защиты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65428B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65428B" w:rsidRDefault="003E45B2" w:rsidP="00014806">
            <w:r w:rsidRPr="0065428B">
              <w:t>июнь ежегодно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9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pPr>
              <w:jc w:val="both"/>
            </w:pPr>
            <w:r>
              <w:t>Проведение</w:t>
            </w:r>
            <w:r w:rsidRPr="000731B5">
              <w:t xml:space="preserve"> единого дня правовой помощи несовершеннолетни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pPr>
              <w:jc w:val="center"/>
            </w:pPr>
            <w:r>
              <w:t>ШУПР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r>
              <w:t>н</w:t>
            </w:r>
            <w:r w:rsidRPr="000731B5">
              <w:t>оябрь</w:t>
            </w:r>
            <w:r>
              <w:t xml:space="preserve"> ежегодно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0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0731B5" w:rsidRDefault="003E45B2" w:rsidP="00014806">
            <w:r w:rsidRPr="000731B5">
              <w:t xml:space="preserve">Проведение сверок с районными отделами образования, </w:t>
            </w:r>
            <w:r>
              <w:t xml:space="preserve">комиссиями по делам несовершеннолетних и защите их прав </w:t>
            </w:r>
            <w:r w:rsidRPr="000731B5">
              <w:t xml:space="preserve">администраций </w:t>
            </w:r>
            <w:r>
              <w:t xml:space="preserve">районов </w:t>
            </w:r>
            <w:r w:rsidRPr="000731B5">
              <w:t xml:space="preserve">города, </w:t>
            </w:r>
            <w:r>
              <w:t xml:space="preserve">подразделениями по делам несовершеннолетних отделов полиции </w:t>
            </w:r>
            <w:r w:rsidRPr="000731B5">
              <w:t>о несовершеннолетних</w:t>
            </w:r>
            <w:r>
              <w:t>,</w:t>
            </w:r>
            <w:r w:rsidRPr="000731B5">
              <w:t xml:space="preserve"> задержанных за совершение правонарушений и преступ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r>
              <w:t>ежемесячно</w:t>
            </w:r>
          </w:p>
        </w:tc>
      </w:tr>
      <w:tr w:rsidR="003E45B2" w:rsidRPr="0030288F" w:rsidTr="00014806">
        <w:trPr>
          <w:trHeight w:val="5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10A68" w:rsidRDefault="003E45B2" w:rsidP="00014806">
            <w:r w:rsidRPr="000731B5">
              <w:t xml:space="preserve">Анализ деятельности  </w:t>
            </w:r>
            <w:r>
              <w:t xml:space="preserve">педагогического коллектива </w:t>
            </w:r>
            <w:r w:rsidRPr="000731B5">
              <w:t>по профилактике правонарушений</w:t>
            </w:r>
            <w:r>
              <w:t xml:space="preserve"> и преступлений</w:t>
            </w:r>
            <w:r w:rsidRPr="000731B5">
              <w:t xml:space="preserve"> обучающихс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pPr>
              <w:jc w:val="center"/>
            </w:pPr>
            <w: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BD76F3" w:rsidRDefault="003E45B2" w:rsidP="00014806">
            <w:r>
              <w:t>Декабрь, май ежегодно</w:t>
            </w:r>
          </w:p>
        </w:tc>
      </w:tr>
      <w:tr w:rsidR="003E45B2" w:rsidRPr="00BD76F3" w:rsidTr="00014806">
        <w:trPr>
          <w:trHeight w:val="8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 w:rsidRPr="00F06746">
              <w:t>1</w:t>
            </w:r>
            <w:r>
              <w:t>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>Организация работы и обеспечение функционирования   психолого-медико-педагогическ</w:t>
            </w:r>
            <w:r>
              <w:t>ого</w:t>
            </w:r>
            <w:r w:rsidRPr="009F278E">
              <w:t xml:space="preserve"> консилиум</w:t>
            </w:r>
            <w:r>
              <w:t>а</w:t>
            </w:r>
            <w:r w:rsidRPr="009F278E">
              <w:t xml:space="preserve"> (ПМПк)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pPr>
              <w:jc w:val="center"/>
            </w:pPr>
            <w:r>
              <w:t>Педагог-психолог Дерябкина О.Н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>в течение учебного года</w:t>
            </w:r>
          </w:p>
        </w:tc>
      </w:tr>
      <w:tr w:rsidR="003E45B2" w:rsidRPr="00BD76F3" w:rsidTr="00014806">
        <w:trPr>
          <w:trHeight w:val="14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>Разработка и утверждение годов</w:t>
            </w:r>
            <w:r>
              <w:t>ого</w:t>
            </w:r>
            <w:r w:rsidRPr="009F278E">
              <w:t xml:space="preserve"> план</w:t>
            </w:r>
            <w:r>
              <w:t>а</w:t>
            </w:r>
            <w:r w:rsidRPr="009F278E">
              <w:t xml:space="preserve"> работы  по профилактике безнадзорности и  правонарушений, семейного неблагополучия</w:t>
            </w:r>
            <w:r>
              <w:t>, жестокого обращения и насилия в отношении несовершеннолетни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pPr>
              <w:jc w:val="center"/>
            </w:pPr>
            <w:r w:rsidRPr="009F278E">
              <w:t>ОУ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 xml:space="preserve">август </w:t>
            </w:r>
          </w:p>
        </w:tc>
      </w:tr>
      <w:tr w:rsidR="003E45B2" w:rsidRPr="009859B9" w:rsidTr="00014806">
        <w:trPr>
          <w:trHeight w:val="14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</w:t>
            </w:r>
            <w:r w:rsidRPr="00F06746">
              <w:t>4</w:t>
            </w:r>
            <w: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859B9" w:rsidRDefault="003E45B2" w:rsidP="000148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59B9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5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просвещения</w:t>
            </w:r>
            <w:r w:rsidRPr="009859B9">
              <w:rPr>
                <w:rFonts w:ascii="Times New Roman" w:hAnsi="Times New Roman" w:cs="Times New Roman"/>
                <w:sz w:val="24"/>
                <w:szCs w:val="24"/>
              </w:rPr>
              <w:t xml:space="preserve">,  методик, направленных на формирование законопослушного поведения несовершеннолетних, правовой культуры участников образовательного процесса, здорового образа жизни обучающихс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859B9" w:rsidRDefault="003E45B2" w:rsidP="00014806">
            <w:pPr>
              <w:jc w:val="center"/>
            </w:pPr>
            <w:r>
              <w:t>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859B9" w:rsidRDefault="003E45B2" w:rsidP="00014806">
            <w:r w:rsidRPr="009859B9">
              <w:t>в течение всего периода</w:t>
            </w:r>
          </w:p>
        </w:tc>
      </w:tr>
      <w:tr w:rsidR="003E45B2" w:rsidRPr="00BD76F3" w:rsidTr="00014806">
        <w:trPr>
          <w:trHeight w:val="6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5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 xml:space="preserve">Организация </w:t>
            </w:r>
            <w:r>
              <w:t xml:space="preserve">и обеспечение </w:t>
            </w:r>
            <w:r w:rsidRPr="009F278E">
              <w:t>работы  Совет</w:t>
            </w:r>
            <w:r>
              <w:t xml:space="preserve">а </w:t>
            </w:r>
            <w:r w:rsidRPr="009F278E">
              <w:t xml:space="preserve">профилактики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pPr>
              <w:jc w:val="center"/>
            </w:pPr>
            <w:r>
              <w:t>Заместитель директора Зайцева Е.В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 w:rsidRPr="009F278E">
              <w:t>в течение учебного года</w:t>
            </w:r>
            <w:r w:rsidR="005B5FEC">
              <w:t xml:space="preserve"> согласно Плану и внеплановые (по мере необходимости</w:t>
            </w:r>
          </w:p>
        </w:tc>
      </w:tr>
      <w:tr w:rsidR="003E45B2" w:rsidRPr="00BD76F3" w:rsidTr="00014806">
        <w:trPr>
          <w:trHeight w:val="6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6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126812" w:rsidRDefault="003E45B2" w:rsidP="00014806">
            <w:pPr>
              <w:rPr>
                <w:rFonts w:eastAsia="Calibri"/>
                <w:lang w:eastAsia="en-US"/>
              </w:rPr>
            </w:pPr>
            <w:r w:rsidRPr="00126812">
              <w:rPr>
                <w:rFonts w:eastAsia="Calibri"/>
                <w:lang w:eastAsia="en-US"/>
              </w:rPr>
              <w:t>Выявление и учет несовершеннолетних,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бще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F278E" w:rsidRDefault="003E45B2" w:rsidP="00014806">
            <w:r>
              <w:t>в течение всего периода</w:t>
            </w:r>
          </w:p>
        </w:tc>
      </w:tr>
      <w:tr w:rsidR="003E45B2" w:rsidRPr="00E83FCC" w:rsidTr="00014806">
        <w:trPr>
          <w:trHeight w:val="80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7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E83FCC" w:rsidRDefault="003E45B2" w:rsidP="00014806">
            <w:pPr>
              <w:jc w:val="both"/>
            </w:pPr>
            <w:r w:rsidRPr="00E83FCC">
              <w:t>Организация и обеспечение внутришкольного учета обучающихся и семей, находящихся в социально опасном полож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E83FCC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E83FCC" w:rsidRDefault="003E45B2" w:rsidP="00014806">
            <w:r>
              <w:t>в</w:t>
            </w:r>
            <w:r w:rsidRPr="00E83FCC">
              <w:t xml:space="preserve"> течение учебного года</w:t>
            </w:r>
          </w:p>
        </w:tc>
      </w:tr>
      <w:tr w:rsidR="003E45B2" w:rsidRPr="00BD76F3" w:rsidTr="00014806">
        <w:trPr>
          <w:trHeight w:val="80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8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CC2176" w:rsidRDefault="003E45B2" w:rsidP="00014806">
            <w:r w:rsidRPr="00CC2176">
              <w:t>Реализация программ психолого-педагогического сопровождения обучающихся</w:t>
            </w:r>
            <w:r>
              <w:t xml:space="preserve"> и их семей, оказание помощи родителям в обучении и воспитании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CC2176" w:rsidRDefault="003E45B2" w:rsidP="00014806">
            <w:pPr>
              <w:jc w:val="center"/>
            </w:pPr>
            <w:r>
              <w:t>Педагог-психолог Дерябкина О.Н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CC2176" w:rsidRDefault="003E45B2" w:rsidP="00014806">
            <w:r>
              <w:t>в</w:t>
            </w:r>
            <w:r w:rsidRPr="00CC2176">
              <w:t xml:space="preserve"> течение всего периода</w:t>
            </w:r>
          </w:p>
        </w:tc>
      </w:tr>
      <w:tr w:rsidR="003E45B2" w:rsidRPr="0070330D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1</w:t>
            </w:r>
            <w:r w:rsidRPr="00F06746">
              <w:t>9</w:t>
            </w:r>
            <w: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1F47F6" w:rsidRDefault="003E45B2" w:rsidP="00014806">
            <w:pPr>
              <w:jc w:val="both"/>
            </w:pPr>
            <w:r w:rsidRPr="001F47F6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 xml:space="preserve"> работы</w:t>
            </w:r>
            <w:r w:rsidRPr="001F47F6">
              <w:rPr>
                <w:rFonts w:eastAsia="Calibri"/>
                <w:lang w:eastAsia="en-US"/>
              </w:rPr>
              <w:t xml:space="preserve"> спортивных секций, кружков, </w:t>
            </w:r>
            <w:r w:rsidRPr="001F47F6">
              <w:t>привлечение к участию в них обучающихся, в том числе состоящих на внутришкольном учете, учетах КДНиЗП, ПДН ОП, воспитывающихся в семьях, находящихся в социально опасном положении</w:t>
            </w:r>
            <w:r w:rsidRPr="001F47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Default="003E45B2" w:rsidP="00014806">
            <w:pPr>
              <w:jc w:val="center"/>
            </w:pPr>
            <w:r>
              <w:t>Заместитель директора Зайцева Е.В.</w:t>
            </w:r>
          </w:p>
          <w:p w:rsidR="003E45B2" w:rsidRPr="0070330D" w:rsidRDefault="003E45B2" w:rsidP="00014806">
            <w:pPr>
              <w:jc w:val="center"/>
            </w:pPr>
            <w:r>
              <w:t>Классные руководител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70330D" w:rsidRDefault="003E45B2" w:rsidP="00014806">
            <w:r>
              <w:t>в</w:t>
            </w:r>
            <w:r w:rsidRPr="0070330D">
              <w:t xml:space="preserve"> течение всего периода</w:t>
            </w:r>
          </w:p>
        </w:tc>
      </w:tr>
      <w:tr w:rsidR="003E45B2" w:rsidRPr="0070330D" w:rsidTr="00014806">
        <w:trPr>
          <w:trHeight w:val="5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0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pPr>
              <w:ind w:right="45"/>
            </w:pPr>
            <w:r>
              <w:t>О</w:t>
            </w:r>
            <w:r w:rsidRPr="00A034FF">
              <w:t>существлени</w:t>
            </w:r>
            <w:r>
              <w:t>е</w:t>
            </w:r>
            <w:r w:rsidRPr="00A034FF">
              <w:t xml:space="preserve"> деятельности детских общественных объедин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Default="003E45B2" w:rsidP="00014806">
            <w:pPr>
              <w:jc w:val="center"/>
            </w:pPr>
            <w:r>
              <w:t xml:space="preserve">Педагог-организатор </w:t>
            </w:r>
          </w:p>
          <w:p w:rsidR="003E45B2" w:rsidRPr="00A034FF" w:rsidRDefault="003E45B2" w:rsidP="00014806">
            <w:pPr>
              <w:jc w:val="center"/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r w:rsidRPr="00A034FF">
              <w:t>в течение всего периода</w:t>
            </w:r>
          </w:p>
        </w:tc>
      </w:tr>
      <w:tr w:rsidR="003E45B2" w:rsidRPr="009A0754" w:rsidTr="00014806">
        <w:trPr>
          <w:trHeight w:val="5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A0754" w:rsidRDefault="003E45B2" w:rsidP="00014806">
            <w:pPr>
              <w:jc w:val="both"/>
            </w:pPr>
            <w:r w:rsidRPr="009A0754">
              <w:rPr>
                <w:spacing w:val="-4"/>
              </w:rPr>
              <w:t xml:space="preserve">Организация досуга и отдыха обучающихся в каникулярное время, </w:t>
            </w:r>
            <w:r w:rsidRPr="009A0754">
              <w:t>в том числе состоящих на внутришкольном учете, учетах КДНиЗП, ПДН ОП, воспитывающихся в семьях, находящихся в социально опасном полож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9A0754" w:rsidRDefault="003E45B2" w:rsidP="00014806">
            <w:pPr>
              <w:jc w:val="center"/>
            </w:pPr>
            <w:r>
              <w:t>Классные руководител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9A0754" w:rsidRDefault="003E45B2" w:rsidP="00014806">
            <w:r w:rsidRPr="009A0754">
              <w:t>в течение всего периода</w:t>
            </w:r>
          </w:p>
        </w:tc>
      </w:tr>
      <w:tr w:rsidR="003E45B2" w:rsidRPr="0084785C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2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1F47F6" w:rsidRDefault="003E45B2" w:rsidP="00014806">
            <w:pPr>
              <w:jc w:val="both"/>
            </w:pPr>
            <w:r w:rsidRPr="001F47F6">
              <w:t>Проведение правовой пропаганды, тематических классных часов, информационно-пропагандистских мероприятий с обучающимися по вопросам предупреждения  правонарушений, преступлений, наркомании, формированию здорового образа жизни, в том числе профилактических мероприятий по разъяснению уголовной и административной ответственности за участие в противоправных действиях в составе неформальных молодежных объединений и группировок антиобщественной, преступной направленности, в том  числе фанатов футбольных клубов и др.</w:t>
            </w:r>
            <w:r w:rsidRPr="001F47F6">
              <w:rPr>
                <w:rFonts w:ascii="Trebuchet MS" w:hAnsi="Trebuchet MS"/>
              </w:rPr>
              <w:t xml:space="preserve">  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r>
              <w:t>в течение учебного года</w:t>
            </w:r>
          </w:p>
        </w:tc>
      </w:tr>
      <w:tr w:rsidR="003E45B2" w:rsidRPr="00DA3571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3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DA3571" w:rsidRDefault="003E45B2" w:rsidP="00014806">
            <w:pPr>
              <w:ind w:right="45"/>
            </w:pPr>
            <w:r w:rsidRPr="00DA3571">
              <w:t>Проведение акций, конкурсов, соревнований, направленных на формирование законопослушного поведения, здорового образа жизн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DA3571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DA3571" w:rsidRDefault="003E45B2" w:rsidP="00014806">
            <w:r w:rsidRPr="00DA3571">
              <w:t>в течение всего периода</w:t>
            </w:r>
          </w:p>
        </w:tc>
      </w:tr>
      <w:tr w:rsidR="003E45B2" w:rsidRPr="0084785C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4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r w:rsidRPr="00A034FF">
              <w:t xml:space="preserve">Проведение родительских собраний и всеобучей по нравственно-правовой тематике, профилактике безнадзорности, правонарушений, семейного </w:t>
            </w:r>
            <w:r w:rsidRPr="00A034FF">
              <w:lastRenderedPageBreak/>
              <w:t>неблагополучия, пропаганде здорового образа жизни</w:t>
            </w:r>
            <w:r>
              <w:t xml:space="preserve"> </w:t>
            </w:r>
            <w:r w:rsidRPr="00A034FF">
              <w:t xml:space="preserve">(с привлечением специалистов </w:t>
            </w:r>
            <w:r>
              <w:t>органов системы профилактики безнадзорности и правонарушений</w:t>
            </w:r>
            <w:r w:rsidRPr="00A034FF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pPr>
              <w:jc w:val="center"/>
            </w:pPr>
            <w:r>
              <w:lastRenderedPageBreak/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r>
              <w:t>в течение учебного года</w:t>
            </w:r>
            <w:r w:rsidR="005B5FEC">
              <w:t xml:space="preserve"> ( по отдельному плану)</w:t>
            </w:r>
          </w:p>
        </w:tc>
      </w:tr>
      <w:tr w:rsidR="003E45B2" w:rsidRPr="0084785C" w:rsidTr="00014806">
        <w:trPr>
          <w:trHeight w:val="8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</w:t>
            </w:r>
            <w:r w:rsidRPr="00F06746">
              <w:t>5</w:t>
            </w:r>
            <w: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r w:rsidRPr="00A034FF">
              <w:rPr>
                <w:rFonts w:eastAsia="Calibri"/>
              </w:rPr>
              <w:t>Пропаганда ценностей семьи, приоритета ответственного родительства, защищенного детства, нетерпимости ко всем формам насилия и жестокого отношения к детям; п</w:t>
            </w:r>
            <w:r w:rsidRPr="00A034FF">
              <w:t>роведение разъяснительной работы родителями (законными представителями) о мерах правовой ответственности за совершение жестоких действий в отношении детей  и ненадлежащее исполнение родительских обязаннос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pPr>
              <w:jc w:val="center"/>
            </w:pPr>
            <w:r>
              <w:t>Классные руководител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84785C" w:rsidRDefault="003E45B2" w:rsidP="00014806">
            <w:r>
              <w:t>в течение учебного года</w:t>
            </w:r>
          </w:p>
        </w:tc>
      </w:tr>
      <w:tr w:rsidR="003E45B2" w:rsidRPr="0084785C" w:rsidTr="00014806">
        <w:trPr>
          <w:trHeight w:val="27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5B2" w:rsidRPr="00F06746" w:rsidRDefault="003E45B2" w:rsidP="00014806">
            <w:pPr>
              <w:jc w:val="center"/>
            </w:pPr>
            <w:r>
              <w:t>26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pPr>
              <w:tabs>
                <w:tab w:val="left" w:pos="241"/>
              </w:tabs>
            </w:pPr>
            <w:r w:rsidRPr="00A034FF">
              <w:t>Организация и проведение акций:</w:t>
            </w:r>
          </w:p>
          <w:p w:rsidR="003E45B2" w:rsidRPr="00A034FF" w:rsidRDefault="003E45B2" w:rsidP="003E45B2">
            <w:pPr>
              <w:numPr>
                <w:ilvl w:val="0"/>
                <w:numId w:val="14"/>
              </w:numPr>
              <w:tabs>
                <w:tab w:val="clear" w:pos="720"/>
                <w:tab w:val="left" w:pos="241"/>
              </w:tabs>
              <w:ind w:left="360"/>
            </w:pPr>
            <w:r w:rsidRPr="00A034FF">
              <w:t xml:space="preserve">«Рождественский перезвон» </w:t>
            </w:r>
          </w:p>
          <w:p w:rsidR="003E45B2" w:rsidRDefault="003E45B2" w:rsidP="003E45B2">
            <w:pPr>
              <w:numPr>
                <w:ilvl w:val="0"/>
                <w:numId w:val="14"/>
              </w:numPr>
              <w:tabs>
                <w:tab w:val="clear" w:pos="720"/>
                <w:tab w:val="left" w:pos="241"/>
              </w:tabs>
              <w:ind w:left="360"/>
            </w:pPr>
            <w:r w:rsidRPr="00A034FF">
              <w:t>«Молодежь за здоровый образ жизни»</w:t>
            </w:r>
          </w:p>
          <w:p w:rsidR="003E45B2" w:rsidRDefault="003E45B2" w:rsidP="003E45B2">
            <w:pPr>
              <w:numPr>
                <w:ilvl w:val="0"/>
                <w:numId w:val="14"/>
              </w:numPr>
              <w:tabs>
                <w:tab w:val="clear" w:pos="720"/>
                <w:tab w:val="left" w:pos="241"/>
              </w:tabs>
              <w:ind w:left="360"/>
            </w:pPr>
            <w:r>
              <w:t>Лидер года</w:t>
            </w:r>
          </w:p>
          <w:p w:rsidR="003E45B2" w:rsidRPr="00A034FF" w:rsidRDefault="003E45B2" w:rsidP="003E45B2">
            <w:pPr>
              <w:numPr>
                <w:ilvl w:val="0"/>
                <w:numId w:val="14"/>
              </w:numPr>
              <w:tabs>
                <w:tab w:val="clear" w:pos="720"/>
                <w:tab w:val="left" w:pos="241"/>
              </w:tabs>
              <w:ind w:left="360"/>
            </w:pPr>
            <w:r>
              <w:t>Весенняя неделя добра и др.</w:t>
            </w:r>
          </w:p>
          <w:p w:rsidR="003E45B2" w:rsidRPr="00A034FF" w:rsidRDefault="003E45B2" w:rsidP="00014806">
            <w:pPr>
              <w:tabs>
                <w:tab w:val="left" w:pos="241"/>
              </w:tabs>
              <w:ind w:left="36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>
            <w:pPr>
              <w:jc w:val="center"/>
            </w:pPr>
            <w:r>
              <w:t>Заместитель директора Зайцева Е.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3E45B2" w:rsidRPr="00A034FF" w:rsidRDefault="003E45B2" w:rsidP="00014806"/>
          <w:p w:rsidR="003E45B2" w:rsidRPr="00A034FF" w:rsidRDefault="003E45B2" w:rsidP="00014806">
            <w:r>
              <w:t>я</w:t>
            </w:r>
            <w:r w:rsidRPr="00A034FF">
              <w:t>нварь</w:t>
            </w:r>
            <w:r>
              <w:t xml:space="preserve"> ежегодно</w:t>
            </w:r>
          </w:p>
          <w:p w:rsidR="003E45B2" w:rsidRPr="00A034FF" w:rsidRDefault="003E45B2" w:rsidP="00014806">
            <w:r>
              <w:t>и</w:t>
            </w:r>
            <w:r w:rsidRPr="00A034FF">
              <w:t>юнь</w:t>
            </w:r>
            <w:r>
              <w:t xml:space="preserve"> ежегодно</w:t>
            </w:r>
          </w:p>
        </w:tc>
      </w:tr>
    </w:tbl>
    <w:p w:rsidR="003E45B2" w:rsidRPr="00285BB4" w:rsidRDefault="003E45B2" w:rsidP="003E45B2">
      <w:pPr>
        <w:rPr>
          <w:color w:val="1F497D"/>
        </w:rPr>
      </w:pPr>
    </w:p>
    <w:p w:rsidR="003E45B2" w:rsidRPr="00D02594" w:rsidRDefault="003E45B2" w:rsidP="003E45B2"/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8F1014" w:rsidRDefault="008F1014" w:rsidP="001223A3">
      <w:pPr>
        <w:jc w:val="center"/>
        <w:rPr>
          <w:sz w:val="28"/>
          <w:szCs w:val="28"/>
        </w:rPr>
      </w:pPr>
    </w:p>
    <w:p w:rsidR="001223A3" w:rsidRPr="003E45B2" w:rsidRDefault="001223A3" w:rsidP="001223A3">
      <w:pPr>
        <w:jc w:val="center"/>
        <w:rPr>
          <w:sz w:val="28"/>
          <w:szCs w:val="28"/>
        </w:rPr>
      </w:pPr>
      <w:r w:rsidRPr="003E45B2">
        <w:rPr>
          <w:sz w:val="28"/>
          <w:szCs w:val="28"/>
        </w:rPr>
        <w:t>ПЛАН</w:t>
      </w:r>
    </w:p>
    <w:p w:rsidR="001223A3" w:rsidRPr="003E45B2" w:rsidRDefault="001223A3" w:rsidP="001223A3">
      <w:pPr>
        <w:jc w:val="center"/>
        <w:rPr>
          <w:sz w:val="28"/>
          <w:szCs w:val="28"/>
        </w:rPr>
      </w:pPr>
    </w:p>
    <w:p w:rsidR="001223A3" w:rsidRPr="003E45B2" w:rsidRDefault="001223A3" w:rsidP="001223A3">
      <w:pPr>
        <w:jc w:val="center"/>
        <w:rPr>
          <w:sz w:val="28"/>
          <w:szCs w:val="28"/>
        </w:rPr>
      </w:pPr>
      <w:r w:rsidRPr="003E45B2">
        <w:rPr>
          <w:sz w:val="28"/>
          <w:szCs w:val="28"/>
        </w:rPr>
        <w:t xml:space="preserve">совместной деятельности  МБОУ «Школа № 79» и ПДН ОП № 5 УМВД  РФ по городу Ростову-на-Дону </w:t>
      </w:r>
    </w:p>
    <w:p w:rsidR="001223A3" w:rsidRDefault="001223A3" w:rsidP="001223A3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4"/>
        <w:gridCol w:w="2321"/>
        <w:gridCol w:w="2321"/>
      </w:tblGrid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ата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center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тветственный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ация и работа Совета Профилактики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 пятница месяца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, инспектор ПДН, ОУР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дивидуальные беседы с учащимися, состоящими на разных видах учета 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тоян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нспектор ПДН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явление и посещение неблагополучных семей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тоян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УУП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явление учащихся, склонных к правонарушениям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стоян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УР, ОКОН, ОД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филактические беседы с классными коллективами на классных часах.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 графику классных часов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нспектор ПДН, ОРП НА ТО СУ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филактические беседы с родителями на родительских собраниях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Д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онсультации классных руководителей на заседаниях МО по вопросам работы с учащимися "группы риска"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8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абота с родителями и учащимися по обращениям и жалобам о правонарушениях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0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нализ правонарушений и преступлений, совершенных учащимися школы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ежемесяч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СО 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1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верка данных о правонарушениях, совершенных учащимися школы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оздание базы данных несовершеннолетних «группы риска»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3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рганизация занятости учащихся в кружковой, спортивной, общественной деятельности, в т.ч. учащихся, состоящих на учете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ентябр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,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Руководители кружков, секций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4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явление фактов жестокого обращения с несовершеннолетними в семье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</w:t>
            </w:r>
            <w:r w:rsidRPr="003E45B2">
              <w:rPr>
                <w:sz w:val="24"/>
                <w:szCs w:val="24"/>
              </w:rPr>
              <w:lastRenderedPageBreak/>
              <w:t xml:space="preserve">ОУР, ОКОН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ыявление фактов вовлечения несовершеннолетних взрослыми, в т.ч. родственниками, в преступную деятельност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РП НА ТО СУ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6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роведение общешкольного родительского собрания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Д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17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День большой профилактики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Октябрь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апрель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ОКОН, ОУР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0.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Проведение анализа работы с учащимися, состоящими на учете 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ежемесячно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Зам. директора по ВР  Зайцева Е.В.</w:t>
            </w:r>
          </w:p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Инспектор ПДН, СО 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1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 xml:space="preserve">Совместные рейды в места массового пребывания несовершеннолетних 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По плану мероприятий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классные руководители</w:t>
            </w:r>
          </w:p>
          <w:p w:rsidR="001223A3" w:rsidRPr="003E45B2" w:rsidRDefault="001223A3" w:rsidP="00014806">
            <w:pPr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нспектор ПДН, ОРП НА ТО СУ</w:t>
            </w:r>
          </w:p>
        </w:tc>
      </w:tr>
      <w:tr w:rsidR="001223A3" w:rsidRPr="003E45B2" w:rsidTr="00014806">
        <w:tc>
          <w:tcPr>
            <w:tcW w:w="567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22</w:t>
            </w:r>
          </w:p>
        </w:tc>
        <w:tc>
          <w:tcPr>
            <w:tcW w:w="4534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Беседы об организации безопасности ОУ с сотрудниками школы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систематически</w:t>
            </w:r>
          </w:p>
        </w:tc>
        <w:tc>
          <w:tcPr>
            <w:tcW w:w="2321" w:type="dxa"/>
          </w:tcPr>
          <w:p w:rsidR="001223A3" w:rsidRPr="003E45B2" w:rsidRDefault="001223A3" w:rsidP="00014806">
            <w:pPr>
              <w:jc w:val="both"/>
              <w:rPr>
                <w:sz w:val="24"/>
                <w:szCs w:val="24"/>
              </w:rPr>
            </w:pPr>
            <w:r w:rsidRPr="003E45B2">
              <w:rPr>
                <w:sz w:val="24"/>
                <w:szCs w:val="24"/>
              </w:rPr>
              <w:t>Инспектор ПДН, УУП. ОД, СО, ОКОН, ОУР, ОРП НА ТО СУ</w:t>
            </w:r>
          </w:p>
        </w:tc>
      </w:tr>
    </w:tbl>
    <w:p w:rsidR="001223A3" w:rsidRDefault="001223A3" w:rsidP="001223A3">
      <w:pPr>
        <w:jc w:val="both"/>
      </w:pPr>
    </w:p>
    <w:p w:rsidR="001223A3" w:rsidRDefault="001223A3" w:rsidP="001223A3">
      <w:pPr>
        <w:spacing w:line="200" w:lineRule="exact"/>
        <w:rPr>
          <w:sz w:val="20"/>
          <w:szCs w:val="20"/>
        </w:rPr>
      </w:pPr>
    </w:p>
    <w:p w:rsidR="003E45B2" w:rsidRPr="00D02594" w:rsidRDefault="003E45B2" w:rsidP="003E45B2"/>
    <w:p w:rsidR="003E45B2" w:rsidRDefault="003E45B2" w:rsidP="003E45B2"/>
    <w:sectPr w:rsidR="003E45B2" w:rsidSect="00DF4054">
      <w:footerReference w:type="default" r:id="rId8"/>
      <w:pgSz w:w="11900" w:h="16838"/>
      <w:pgMar w:top="930" w:right="826" w:bottom="385" w:left="1134" w:header="0" w:footer="0" w:gutter="0"/>
      <w:cols w:space="720" w:equalWidth="0">
        <w:col w:w="99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2F" w:rsidRDefault="00FA712F" w:rsidP="007F549D">
      <w:r>
        <w:separator/>
      </w:r>
    </w:p>
  </w:endnote>
  <w:endnote w:type="continuationSeparator" w:id="0">
    <w:p w:rsidR="00FA712F" w:rsidRDefault="00FA712F" w:rsidP="007F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4487"/>
      <w:docPartObj>
        <w:docPartGallery w:val="Page Numbers (Bottom of Page)"/>
        <w:docPartUnique/>
      </w:docPartObj>
    </w:sdtPr>
    <w:sdtEndPr/>
    <w:sdtContent>
      <w:p w:rsidR="00B96FFC" w:rsidRDefault="00B96F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36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B96FFC" w:rsidRDefault="00B96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2F" w:rsidRDefault="00FA712F" w:rsidP="007F549D">
      <w:r>
        <w:separator/>
      </w:r>
    </w:p>
  </w:footnote>
  <w:footnote w:type="continuationSeparator" w:id="0">
    <w:p w:rsidR="00FA712F" w:rsidRDefault="00FA712F" w:rsidP="007F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0FF"/>
    <w:multiLevelType w:val="hybridMultilevel"/>
    <w:tmpl w:val="DE46A05A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906C3"/>
    <w:multiLevelType w:val="multilevel"/>
    <w:tmpl w:val="509A9A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A5C72"/>
    <w:multiLevelType w:val="multilevel"/>
    <w:tmpl w:val="2772BC7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52F88"/>
    <w:multiLevelType w:val="hybridMultilevel"/>
    <w:tmpl w:val="52C817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C56"/>
    <w:multiLevelType w:val="hybridMultilevel"/>
    <w:tmpl w:val="61069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C1E2E"/>
    <w:multiLevelType w:val="hybridMultilevel"/>
    <w:tmpl w:val="27707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7A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84175A"/>
    <w:multiLevelType w:val="multilevel"/>
    <w:tmpl w:val="490A81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E0820F6"/>
    <w:multiLevelType w:val="multilevel"/>
    <w:tmpl w:val="490A81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1304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1F6369"/>
    <w:multiLevelType w:val="hybridMultilevel"/>
    <w:tmpl w:val="EA1E2DEC"/>
    <w:lvl w:ilvl="0" w:tplc="C26A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7A02"/>
    <w:multiLevelType w:val="multilevel"/>
    <w:tmpl w:val="BDE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439A8"/>
    <w:multiLevelType w:val="multilevel"/>
    <w:tmpl w:val="490A81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7E96A49"/>
    <w:multiLevelType w:val="multilevel"/>
    <w:tmpl w:val="74BCB4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C3260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796ADF"/>
    <w:multiLevelType w:val="singleLevel"/>
    <w:tmpl w:val="59267EF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 w15:restartNumberingAfterBreak="0">
    <w:nsid w:val="54727213"/>
    <w:multiLevelType w:val="singleLevel"/>
    <w:tmpl w:val="3A506EA8"/>
    <w:lvl w:ilvl="0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</w:abstractNum>
  <w:abstractNum w:abstractNumId="17" w15:restartNumberingAfterBreak="0">
    <w:nsid w:val="58126965"/>
    <w:multiLevelType w:val="hybridMultilevel"/>
    <w:tmpl w:val="C05C34B8"/>
    <w:lvl w:ilvl="0" w:tplc="C26A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C53AA"/>
    <w:multiLevelType w:val="singleLevel"/>
    <w:tmpl w:val="F0742C3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 w15:restartNumberingAfterBreak="0">
    <w:nsid w:val="5CBD1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708D1"/>
    <w:multiLevelType w:val="multilevel"/>
    <w:tmpl w:val="D2861E30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."/>
      <w:lvlJc w:val="left"/>
      <w:pPr>
        <w:ind w:left="1398" w:hanging="720"/>
      </w:pPr>
    </w:lvl>
    <w:lvl w:ilvl="2">
      <w:start w:val="1"/>
      <w:numFmt w:val="decimal"/>
      <w:isLgl/>
      <w:lvlText w:val="%1.%2.%3."/>
      <w:lvlJc w:val="left"/>
      <w:pPr>
        <w:ind w:left="1398" w:hanging="720"/>
      </w:pPr>
    </w:lvl>
    <w:lvl w:ilvl="3">
      <w:start w:val="1"/>
      <w:numFmt w:val="decimal"/>
      <w:isLgl/>
      <w:lvlText w:val="%1.%2.%3.%4."/>
      <w:lvlJc w:val="left"/>
      <w:pPr>
        <w:ind w:left="1758" w:hanging="1080"/>
      </w:pPr>
    </w:lvl>
    <w:lvl w:ilvl="4">
      <w:start w:val="1"/>
      <w:numFmt w:val="decimal"/>
      <w:isLgl/>
      <w:lvlText w:val="%1.%2.%3.%4.%5."/>
      <w:lvlJc w:val="left"/>
      <w:pPr>
        <w:ind w:left="1758" w:hanging="1080"/>
      </w:pPr>
    </w:lvl>
    <w:lvl w:ilvl="5">
      <w:start w:val="1"/>
      <w:numFmt w:val="decimal"/>
      <w:isLgl/>
      <w:lvlText w:val="%1.%2.%3.%4.%5.%6."/>
      <w:lvlJc w:val="left"/>
      <w:pPr>
        <w:ind w:left="2118" w:hanging="1440"/>
      </w:pPr>
    </w:lvl>
    <w:lvl w:ilvl="6">
      <w:start w:val="1"/>
      <w:numFmt w:val="decimal"/>
      <w:isLgl/>
      <w:lvlText w:val="%1.%2.%3.%4.%5.%6.%7."/>
      <w:lvlJc w:val="left"/>
      <w:pPr>
        <w:ind w:left="2478" w:hanging="1800"/>
      </w:pPr>
    </w:lvl>
    <w:lvl w:ilvl="7">
      <w:start w:val="1"/>
      <w:numFmt w:val="decimal"/>
      <w:isLgl/>
      <w:lvlText w:val="%1.%2.%3.%4.%5.%6.%7.%8."/>
      <w:lvlJc w:val="left"/>
      <w:pPr>
        <w:ind w:left="2478" w:hanging="1800"/>
      </w:p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</w:lvl>
  </w:abstractNum>
  <w:abstractNum w:abstractNumId="21" w15:restartNumberingAfterBreak="0">
    <w:nsid w:val="70DD0F5A"/>
    <w:multiLevelType w:val="singleLevel"/>
    <w:tmpl w:val="458696F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 w15:restartNumberingAfterBreak="0">
    <w:nsid w:val="728C2DF7"/>
    <w:multiLevelType w:val="singleLevel"/>
    <w:tmpl w:val="758AC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CFC3642"/>
    <w:multiLevelType w:val="singleLevel"/>
    <w:tmpl w:val="30BC27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5"/>
  </w:num>
  <w:num w:numId="15">
    <w:abstractNumId w:val="15"/>
  </w:num>
  <w:num w:numId="16">
    <w:abstractNumId w:val="18"/>
  </w:num>
  <w:num w:numId="17">
    <w:abstractNumId w:val="21"/>
  </w:num>
  <w:num w:numId="18">
    <w:abstractNumId w:val="23"/>
  </w:num>
  <w:num w:numId="19">
    <w:abstractNumId w:val="22"/>
  </w:num>
  <w:num w:numId="20">
    <w:abstractNumId w:val="6"/>
  </w:num>
  <w:num w:numId="21">
    <w:abstractNumId w:val="14"/>
  </w:num>
  <w:num w:numId="22">
    <w:abstractNumId w:val="19"/>
  </w:num>
  <w:num w:numId="23">
    <w:abstractNumId w:val="9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9BC"/>
    <w:rsid w:val="000023CE"/>
    <w:rsid w:val="00014806"/>
    <w:rsid w:val="00054A64"/>
    <w:rsid w:val="00076E2F"/>
    <w:rsid w:val="000C4A62"/>
    <w:rsid w:val="000D2290"/>
    <w:rsid w:val="000D54C3"/>
    <w:rsid w:val="000E0B01"/>
    <w:rsid w:val="000E5698"/>
    <w:rsid w:val="000F297D"/>
    <w:rsid w:val="000F2F53"/>
    <w:rsid w:val="000F6B95"/>
    <w:rsid w:val="0010551B"/>
    <w:rsid w:val="001223A3"/>
    <w:rsid w:val="00134066"/>
    <w:rsid w:val="001557D1"/>
    <w:rsid w:val="001660B6"/>
    <w:rsid w:val="00177BB5"/>
    <w:rsid w:val="00194422"/>
    <w:rsid w:val="0019613E"/>
    <w:rsid w:val="00197E9C"/>
    <w:rsid w:val="001A08AB"/>
    <w:rsid w:val="001C24B6"/>
    <w:rsid w:val="001D0A88"/>
    <w:rsid w:val="001E00C9"/>
    <w:rsid w:val="001F1B01"/>
    <w:rsid w:val="001F435A"/>
    <w:rsid w:val="00213013"/>
    <w:rsid w:val="002139BC"/>
    <w:rsid w:val="0023262D"/>
    <w:rsid w:val="00243631"/>
    <w:rsid w:val="002553EE"/>
    <w:rsid w:val="00273356"/>
    <w:rsid w:val="0028733F"/>
    <w:rsid w:val="002C32DD"/>
    <w:rsid w:val="002D189E"/>
    <w:rsid w:val="002E1E51"/>
    <w:rsid w:val="002F6C83"/>
    <w:rsid w:val="002F7549"/>
    <w:rsid w:val="00306140"/>
    <w:rsid w:val="00310183"/>
    <w:rsid w:val="00325211"/>
    <w:rsid w:val="00327E30"/>
    <w:rsid w:val="003640C1"/>
    <w:rsid w:val="00366FC5"/>
    <w:rsid w:val="00371092"/>
    <w:rsid w:val="00395CE1"/>
    <w:rsid w:val="003A41BE"/>
    <w:rsid w:val="003E2518"/>
    <w:rsid w:val="003E45B2"/>
    <w:rsid w:val="00405A92"/>
    <w:rsid w:val="004150A8"/>
    <w:rsid w:val="0042049F"/>
    <w:rsid w:val="00424246"/>
    <w:rsid w:val="00424A1D"/>
    <w:rsid w:val="00446D05"/>
    <w:rsid w:val="00451D32"/>
    <w:rsid w:val="004558E8"/>
    <w:rsid w:val="00465D1B"/>
    <w:rsid w:val="00470DC6"/>
    <w:rsid w:val="00473191"/>
    <w:rsid w:val="004740D4"/>
    <w:rsid w:val="004820CB"/>
    <w:rsid w:val="00484B1E"/>
    <w:rsid w:val="0049162B"/>
    <w:rsid w:val="0049219B"/>
    <w:rsid w:val="00495FFF"/>
    <w:rsid w:val="00496C52"/>
    <w:rsid w:val="004B2C7A"/>
    <w:rsid w:val="004B72D3"/>
    <w:rsid w:val="004C53DE"/>
    <w:rsid w:val="004C6978"/>
    <w:rsid w:val="004D2E7B"/>
    <w:rsid w:val="004E41DF"/>
    <w:rsid w:val="004E5DE6"/>
    <w:rsid w:val="00502C05"/>
    <w:rsid w:val="005039DB"/>
    <w:rsid w:val="00534FE6"/>
    <w:rsid w:val="0053718E"/>
    <w:rsid w:val="005376E8"/>
    <w:rsid w:val="005570D0"/>
    <w:rsid w:val="00582BF7"/>
    <w:rsid w:val="005947CB"/>
    <w:rsid w:val="00596291"/>
    <w:rsid w:val="005A1DA0"/>
    <w:rsid w:val="005B2596"/>
    <w:rsid w:val="005B5FEC"/>
    <w:rsid w:val="005C6F6D"/>
    <w:rsid w:val="005D55C3"/>
    <w:rsid w:val="005E3F91"/>
    <w:rsid w:val="005F07CF"/>
    <w:rsid w:val="006134C3"/>
    <w:rsid w:val="00621324"/>
    <w:rsid w:val="00624492"/>
    <w:rsid w:val="0064045A"/>
    <w:rsid w:val="00641BDC"/>
    <w:rsid w:val="00642E3C"/>
    <w:rsid w:val="00643769"/>
    <w:rsid w:val="006538C6"/>
    <w:rsid w:val="00660D9F"/>
    <w:rsid w:val="006614F1"/>
    <w:rsid w:val="0068069A"/>
    <w:rsid w:val="006A5051"/>
    <w:rsid w:val="006C71B9"/>
    <w:rsid w:val="006E62AC"/>
    <w:rsid w:val="006E650D"/>
    <w:rsid w:val="006E6842"/>
    <w:rsid w:val="006F0468"/>
    <w:rsid w:val="00711292"/>
    <w:rsid w:val="00722D47"/>
    <w:rsid w:val="007258AE"/>
    <w:rsid w:val="00753858"/>
    <w:rsid w:val="007640F5"/>
    <w:rsid w:val="00771991"/>
    <w:rsid w:val="00772C95"/>
    <w:rsid w:val="0077688E"/>
    <w:rsid w:val="00781549"/>
    <w:rsid w:val="007958CC"/>
    <w:rsid w:val="007A338C"/>
    <w:rsid w:val="007D0564"/>
    <w:rsid w:val="007D0C92"/>
    <w:rsid w:val="007D3A53"/>
    <w:rsid w:val="007F4F01"/>
    <w:rsid w:val="007F549D"/>
    <w:rsid w:val="00811329"/>
    <w:rsid w:val="00820D1F"/>
    <w:rsid w:val="00821EDA"/>
    <w:rsid w:val="00823714"/>
    <w:rsid w:val="00827B6B"/>
    <w:rsid w:val="00834227"/>
    <w:rsid w:val="00837180"/>
    <w:rsid w:val="00856130"/>
    <w:rsid w:val="00872323"/>
    <w:rsid w:val="00872EB6"/>
    <w:rsid w:val="008737BE"/>
    <w:rsid w:val="00874501"/>
    <w:rsid w:val="00875AF7"/>
    <w:rsid w:val="00877E87"/>
    <w:rsid w:val="008831AB"/>
    <w:rsid w:val="008A286A"/>
    <w:rsid w:val="008B4C6C"/>
    <w:rsid w:val="008B6592"/>
    <w:rsid w:val="008B69B4"/>
    <w:rsid w:val="008C4C2A"/>
    <w:rsid w:val="008C5E4E"/>
    <w:rsid w:val="008C789B"/>
    <w:rsid w:val="008D7369"/>
    <w:rsid w:val="008E2EA3"/>
    <w:rsid w:val="008E2EC8"/>
    <w:rsid w:val="008E5E0E"/>
    <w:rsid w:val="008F1014"/>
    <w:rsid w:val="008F7650"/>
    <w:rsid w:val="00911802"/>
    <w:rsid w:val="00912C95"/>
    <w:rsid w:val="00940438"/>
    <w:rsid w:val="00946F64"/>
    <w:rsid w:val="009546A8"/>
    <w:rsid w:val="009565DB"/>
    <w:rsid w:val="00962C8E"/>
    <w:rsid w:val="0097182E"/>
    <w:rsid w:val="009A7ED9"/>
    <w:rsid w:val="009B7B5E"/>
    <w:rsid w:val="009C6C71"/>
    <w:rsid w:val="009D72D5"/>
    <w:rsid w:val="009E3A10"/>
    <w:rsid w:val="009F4A42"/>
    <w:rsid w:val="009F5E36"/>
    <w:rsid w:val="00A05AC8"/>
    <w:rsid w:val="00A115B3"/>
    <w:rsid w:val="00A15D73"/>
    <w:rsid w:val="00A21428"/>
    <w:rsid w:val="00A3058B"/>
    <w:rsid w:val="00A3697B"/>
    <w:rsid w:val="00A53863"/>
    <w:rsid w:val="00A54D1A"/>
    <w:rsid w:val="00A579A5"/>
    <w:rsid w:val="00A61FEF"/>
    <w:rsid w:val="00A743E8"/>
    <w:rsid w:val="00A81313"/>
    <w:rsid w:val="00AA2A72"/>
    <w:rsid w:val="00AA76E8"/>
    <w:rsid w:val="00AB190E"/>
    <w:rsid w:val="00AB4579"/>
    <w:rsid w:val="00AC0B80"/>
    <w:rsid w:val="00AD7ED8"/>
    <w:rsid w:val="00AE4475"/>
    <w:rsid w:val="00AF064A"/>
    <w:rsid w:val="00B33BC2"/>
    <w:rsid w:val="00B53544"/>
    <w:rsid w:val="00B5507C"/>
    <w:rsid w:val="00B5574D"/>
    <w:rsid w:val="00B71857"/>
    <w:rsid w:val="00B96FFC"/>
    <w:rsid w:val="00BA7D71"/>
    <w:rsid w:val="00BB1684"/>
    <w:rsid w:val="00BB2C7B"/>
    <w:rsid w:val="00BC00D6"/>
    <w:rsid w:val="00BC7C48"/>
    <w:rsid w:val="00BD4A0C"/>
    <w:rsid w:val="00BD779B"/>
    <w:rsid w:val="00BD7972"/>
    <w:rsid w:val="00BD7A41"/>
    <w:rsid w:val="00BE284D"/>
    <w:rsid w:val="00BE353C"/>
    <w:rsid w:val="00BF0E4D"/>
    <w:rsid w:val="00BF57A8"/>
    <w:rsid w:val="00BF7503"/>
    <w:rsid w:val="00C0586E"/>
    <w:rsid w:val="00C058DC"/>
    <w:rsid w:val="00C10B9F"/>
    <w:rsid w:val="00C201C5"/>
    <w:rsid w:val="00C21F2C"/>
    <w:rsid w:val="00C23574"/>
    <w:rsid w:val="00C30C84"/>
    <w:rsid w:val="00C46C58"/>
    <w:rsid w:val="00C53F87"/>
    <w:rsid w:val="00C61063"/>
    <w:rsid w:val="00C636CD"/>
    <w:rsid w:val="00C84EC5"/>
    <w:rsid w:val="00C8507C"/>
    <w:rsid w:val="00C911AA"/>
    <w:rsid w:val="00C91258"/>
    <w:rsid w:val="00CA0B2B"/>
    <w:rsid w:val="00CA4B73"/>
    <w:rsid w:val="00CB2402"/>
    <w:rsid w:val="00CB710C"/>
    <w:rsid w:val="00CB79EC"/>
    <w:rsid w:val="00CC1AA4"/>
    <w:rsid w:val="00CD0CC3"/>
    <w:rsid w:val="00CE2CAC"/>
    <w:rsid w:val="00CE4646"/>
    <w:rsid w:val="00D21A82"/>
    <w:rsid w:val="00D25EB7"/>
    <w:rsid w:val="00D26F08"/>
    <w:rsid w:val="00D32C9B"/>
    <w:rsid w:val="00D330C6"/>
    <w:rsid w:val="00D478B4"/>
    <w:rsid w:val="00D82D52"/>
    <w:rsid w:val="00D93539"/>
    <w:rsid w:val="00D97B70"/>
    <w:rsid w:val="00DB6412"/>
    <w:rsid w:val="00DC5DAA"/>
    <w:rsid w:val="00DC6DA8"/>
    <w:rsid w:val="00DD10CB"/>
    <w:rsid w:val="00DE58E8"/>
    <w:rsid w:val="00DF4054"/>
    <w:rsid w:val="00E040F9"/>
    <w:rsid w:val="00E07DC4"/>
    <w:rsid w:val="00E35715"/>
    <w:rsid w:val="00E442CB"/>
    <w:rsid w:val="00E46761"/>
    <w:rsid w:val="00E56D13"/>
    <w:rsid w:val="00E666B0"/>
    <w:rsid w:val="00E71930"/>
    <w:rsid w:val="00E82BA1"/>
    <w:rsid w:val="00E85816"/>
    <w:rsid w:val="00EA20A3"/>
    <w:rsid w:val="00EA3896"/>
    <w:rsid w:val="00EA4F5A"/>
    <w:rsid w:val="00EA4FC7"/>
    <w:rsid w:val="00EB55DE"/>
    <w:rsid w:val="00EB7AE3"/>
    <w:rsid w:val="00EC079F"/>
    <w:rsid w:val="00ED0585"/>
    <w:rsid w:val="00F0320B"/>
    <w:rsid w:val="00F05DFF"/>
    <w:rsid w:val="00F119E0"/>
    <w:rsid w:val="00F125B7"/>
    <w:rsid w:val="00F275C3"/>
    <w:rsid w:val="00F44A6B"/>
    <w:rsid w:val="00F61485"/>
    <w:rsid w:val="00F629A5"/>
    <w:rsid w:val="00F63858"/>
    <w:rsid w:val="00F70BB0"/>
    <w:rsid w:val="00F72C15"/>
    <w:rsid w:val="00F762DF"/>
    <w:rsid w:val="00F76871"/>
    <w:rsid w:val="00F97B47"/>
    <w:rsid w:val="00FA25AF"/>
    <w:rsid w:val="00FA712F"/>
    <w:rsid w:val="00FB30FD"/>
    <w:rsid w:val="00FC13CA"/>
    <w:rsid w:val="00FC17AF"/>
    <w:rsid w:val="00FC3E9F"/>
    <w:rsid w:val="00FC6D5B"/>
    <w:rsid w:val="00FD05A2"/>
    <w:rsid w:val="00FE33E5"/>
    <w:rsid w:val="00FE7960"/>
    <w:rsid w:val="00FF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E70BA-5BD4-4EC2-BFAA-7B83986C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47"/>
  </w:style>
  <w:style w:type="paragraph" w:styleId="1">
    <w:name w:val="heading 1"/>
    <w:basedOn w:val="a"/>
    <w:next w:val="a"/>
    <w:link w:val="10"/>
    <w:qFormat/>
    <w:rsid w:val="004E5DE6"/>
    <w:pPr>
      <w:keepNext/>
      <w:tabs>
        <w:tab w:val="left" w:pos="0"/>
      </w:tabs>
      <w:suppressAutoHyphens/>
      <w:jc w:val="center"/>
      <w:outlineLvl w:val="0"/>
    </w:pPr>
    <w:rPr>
      <w:rFonts w:eastAsia="Times New Roman"/>
      <w:b/>
      <w:bCs/>
      <w:i/>
      <w:i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54D1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F549D"/>
  </w:style>
  <w:style w:type="paragraph" w:styleId="a7">
    <w:name w:val="header"/>
    <w:basedOn w:val="a"/>
    <w:link w:val="a8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9D"/>
  </w:style>
  <w:style w:type="paragraph" w:styleId="a9">
    <w:name w:val="footer"/>
    <w:basedOn w:val="a"/>
    <w:link w:val="aa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9D"/>
  </w:style>
  <w:style w:type="character" w:customStyle="1" w:styleId="CharAttribute501">
    <w:name w:val="CharAttribute501"/>
    <w:uiPriority w:val="99"/>
    <w:rsid w:val="00BF57A8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21A82"/>
  </w:style>
  <w:style w:type="paragraph" w:customStyle="1" w:styleId="zfr3q">
    <w:name w:val="zfr3q"/>
    <w:basedOn w:val="a"/>
    <w:rsid w:val="00CA0B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Attribute7">
    <w:name w:val="ParaAttribute7"/>
    <w:rsid w:val="00DF4054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DF4054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DF4054"/>
    <w:pPr>
      <w:widowControl w:val="0"/>
      <w:wordWrap w:val="0"/>
      <w:ind w:right="-1"/>
      <w:jc w:val="center"/>
    </w:pPr>
    <w:rPr>
      <w:rFonts w:eastAsia="№Е"/>
      <w:sz w:val="20"/>
      <w:szCs w:val="20"/>
    </w:rPr>
  </w:style>
  <w:style w:type="table" w:styleId="ab">
    <w:name w:val="Table Grid"/>
    <w:basedOn w:val="a1"/>
    <w:uiPriority w:val="59"/>
    <w:rsid w:val="00E3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558E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558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4E5DE6"/>
    <w:rPr>
      <w:rFonts w:eastAsia="Times New Roman"/>
      <w:b/>
      <w:bCs/>
      <w:i/>
      <w:iCs/>
      <w:sz w:val="32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97E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7E9C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040F9"/>
    <w:pPr>
      <w:jc w:val="center"/>
    </w:pPr>
    <w:rPr>
      <w:rFonts w:eastAsia="Times New Roman"/>
      <w:b/>
      <w:bCs/>
      <w:sz w:val="32"/>
      <w:szCs w:val="24"/>
      <w:lang w:val="x-none"/>
    </w:rPr>
  </w:style>
  <w:style w:type="character" w:customStyle="1" w:styleId="af">
    <w:name w:val="Название Знак"/>
    <w:basedOn w:val="a0"/>
    <w:link w:val="ae"/>
    <w:rsid w:val="00E040F9"/>
    <w:rPr>
      <w:rFonts w:eastAsia="Times New Roman"/>
      <w:b/>
      <w:bCs/>
      <w:sz w:val="32"/>
      <w:szCs w:val="24"/>
      <w:lang w:val="x-none"/>
    </w:rPr>
  </w:style>
  <w:style w:type="paragraph" w:customStyle="1" w:styleId="ConsPlusNonformat">
    <w:name w:val="ConsPlusNonformat"/>
    <w:rsid w:val="003E45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uiPriority w:val="20"/>
    <w:qFormat/>
    <w:rsid w:val="003E45B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1CBE-0EAF-42A8-83D8-4FA3CEF8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0819</Words>
  <Characters>61671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горь</cp:lastModifiedBy>
  <cp:revision>107</cp:revision>
  <cp:lastPrinted>2026-01-13T10:08:00Z</cp:lastPrinted>
  <dcterms:created xsi:type="dcterms:W3CDTF">2020-08-06T15:14:00Z</dcterms:created>
  <dcterms:modified xsi:type="dcterms:W3CDTF">2026-01-13T10:09:00Z</dcterms:modified>
</cp:coreProperties>
</file>